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2472E0" w:rsidRPr="002472E0" w:rsidTr="00473373">
        <w:tc>
          <w:tcPr>
            <w:tcW w:w="9356" w:type="dxa"/>
            <w:gridSpan w:val="4"/>
          </w:tcPr>
          <w:p w:rsidR="002472E0" w:rsidRPr="002472E0" w:rsidRDefault="009E7304" w:rsidP="0024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752475"/>
                  <wp:effectExtent l="19050" t="0" r="9525" b="0"/>
                  <wp:docPr id="1" name="Рисунок 6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2E0" w:rsidRPr="002472E0" w:rsidRDefault="002472E0" w:rsidP="0024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2E0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2472E0" w:rsidRPr="002472E0" w:rsidRDefault="002472E0" w:rsidP="0024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2E0">
              <w:rPr>
                <w:rFonts w:ascii="Times New Roman" w:hAnsi="Times New Roman"/>
                <w:sz w:val="28"/>
                <w:szCs w:val="28"/>
              </w:rPr>
              <w:t>Администрация города Канска</w:t>
            </w:r>
            <w:r w:rsidRPr="002472E0">
              <w:rPr>
                <w:rFonts w:ascii="Times New Roman" w:hAnsi="Times New Roman"/>
                <w:sz w:val="28"/>
                <w:szCs w:val="28"/>
              </w:rPr>
              <w:br/>
              <w:t>Красноярского края</w:t>
            </w:r>
          </w:p>
          <w:p w:rsidR="002472E0" w:rsidRPr="002472E0" w:rsidRDefault="002472E0" w:rsidP="002472E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40"/>
              </w:rPr>
            </w:pPr>
            <w:r w:rsidRPr="002472E0">
              <w:rPr>
                <w:rFonts w:ascii="Times New Roman" w:hAnsi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2472E0" w:rsidRPr="002472E0" w:rsidRDefault="002472E0" w:rsidP="0024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2E0" w:rsidRPr="002472E0" w:rsidTr="00254C76">
        <w:tc>
          <w:tcPr>
            <w:tcW w:w="1788" w:type="dxa"/>
            <w:tcBorders>
              <w:top w:val="nil"/>
              <w:left w:val="nil"/>
              <w:right w:val="nil"/>
            </w:tcBorders>
          </w:tcPr>
          <w:p w:rsidR="002472E0" w:rsidRPr="00254C76" w:rsidRDefault="001477DB" w:rsidP="009E7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9E7304">
              <w:rPr>
                <w:rFonts w:ascii="Times New Roman" w:hAnsi="Times New Roman"/>
                <w:sz w:val="28"/>
                <w:szCs w:val="28"/>
              </w:rPr>
              <w:t>19.05.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607" w:type="dxa"/>
          </w:tcPr>
          <w:p w:rsidR="002472E0" w:rsidRPr="00D209CD" w:rsidRDefault="003848D6" w:rsidP="00247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D209CD" w:rsidRPr="00D209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6" w:type="dxa"/>
          </w:tcPr>
          <w:p w:rsidR="002472E0" w:rsidRPr="002472E0" w:rsidRDefault="002472E0" w:rsidP="002472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2E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E0" w:rsidRPr="002472E0" w:rsidRDefault="009E7304" w:rsidP="0024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</w:tbl>
    <w:p w:rsidR="006C548D" w:rsidRDefault="006C548D" w:rsidP="006C548D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D209CD" w:rsidRDefault="00D209CD" w:rsidP="006C548D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 проведении праздника </w:t>
      </w:r>
      <w:r w:rsidR="003848D6">
        <w:rPr>
          <w:rFonts w:ascii="Times New Roman" w:hAnsi="Times New Roman"/>
          <w:spacing w:val="-1"/>
          <w:sz w:val="28"/>
          <w:szCs w:val="28"/>
        </w:rPr>
        <w:t xml:space="preserve">Дня Детства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="003848D6">
        <w:rPr>
          <w:rFonts w:ascii="Times New Roman" w:hAnsi="Times New Roman"/>
          <w:spacing w:val="-1"/>
          <w:sz w:val="28"/>
          <w:szCs w:val="28"/>
        </w:rPr>
        <w:t>Сказочный бум</w:t>
      </w:r>
      <w:r>
        <w:rPr>
          <w:rFonts w:ascii="Times New Roman" w:hAnsi="Times New Roman"/>
          <w:spacing w:val="-1"/>
          <w:sz w:val="28"/>
          <w:szCs w:val="28"/>
        </w:rPr>
        <w:t>»</w:t>
      </w:r>
    </w:p>
    <w:p w:rsidR="00D209CD" w:rsidRPr="006C548D" w:rsidRDefault="00D209CD" w:rsidP="006C548D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2472E0" w:rsidRPr="002472E0" w:rsidRDefault="00A14141" w:rsidP="003848D6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унктом</w:t>
      </w:r>
      <w:r w:rsidR="002472E0" w:rsidRPr="002472E0">
        <w:rPr>
          <w:rFonts w:ascii="Times New Roman" w:hAnsi="Times New Roman"/>
          <w:sz w:val="28"/>
          <w:szCs w:val="28"/>
        </w:rPr>
        <w:t xml:space="preserve"> </w:t>
      </w:r>
      <w:r w:rsidR="003848D6">
        <w:rPr>
          <w:rFonts w:ascii="Times New Roman" w:hAnsi="Times New Roman"/>
          <w:sz w:val="28"/>
          <w:szCs w:val="28"/>
          <w:lang w:val="ru-RU"/>
        </w:rPr>
        <w:t>6</w:t>
      </w:r>
      <w:r w:rsidR="002472E0" w:rsidRPr="002472E0">
        <w:rPr>
          <w:rFonts w:ascii="Times New Roman" w:hAnsi="Times New Roman"/>
          <w:sz w:val="28"/>
          <w:szCs w:val="28"/>
        </w:rPr>
        <w:t xml:space="preserve"> календарного плана культу</w:t>
      </w:r>
      <w:r w:rsidR="00D209CD">
        <w:rPr>
          <w:rFonts w:ascii="Times New Roman" w:hAnsi="Times New Roman"/>
          <w:sz w:val="28"/>
          <w:szCs w:val="28"/>
        </w:rPr>
        <w:t>рно-массовых мероприятий на 201</w:t>
      </w:r>
      <w:r w:rsidR="003848D6">
        <w:rPr>
          <w:rFonts w:ascii="Times New Roman" w:hAnsi="Times New Roman"/>
          <w:sz w:val="28"/>
          <w:szCs w:val="28"/>
          <w:lang w:val="ru-RU"/>
        </w:rPr>
        <w:t>7</w:t>
      </w:r>
      <w:r w:rsidR="002472E0" w:rsidRPr="002472E0">
        <w:rPr>
          <w:rFonts w:ascii="Times New Roman" w:hAnsi="Times New Roman"/>
          <w:sz w:val="28"/>
          <w:szCs w:val="28"/>
        </w:rPr>
        <w:t xml:space="preserve"> г</w:t>
      </w:r>
      <w:r w:rsidR="00D209CD">
        <w:rPr>
          <w:rFonts w:ascii="Times New Roman" w:hAnsi="Times New Roman"/>
          <w:sz w:val="28"/>
          <w:szCs w:val="28"/>
        </w:rPr>
        <w:t>од, утвержденного</w:t>
      </w:r>
      <w:r w:rsidR="00D209CD">
        <w:rPr>
          <w:rFonts w:ascii="Times New Roman" w:hAnsi="Times New Roman"/>
          <w:sz w:val="28"/>
          <w:szCs w:val="28"/>
          <w:lang w:val="ru-RU"/>
        </w:rPr>
        <w:t xml:space="preserve"> приказом Отдела культуры </w:t>
      </w:r>
      <w:r w:rsidR="002472E0" w:rsidRPr="002472E0">
        <w:rPr>
          <w:rFonts w:ascii="Times New Roman" w:hAnsi="Times New Roman"/>
          <w:sz w:val="28"/>
          <w:szCs w:val="28"/>
        </w:rPr>
        <w:t>администраци</w:t>
      </w:r>
      <w:r w:rsidR="00D209CD">
        <w:rPr>
          <w:rFonts w:ascii="Times New Roman" w:hAnsi="Times New Roman"/>
          <w:sz w:val="28"/>
          <w:szCs w:val="28"/>
        </w:rPr>
        <w:t xml:space="preserve">и г. Канска от </w:t>
      </w:r>
      <w:r w:rsidR="003848D6">
        <w:rPr>
          <w:rFonts w:ascii="Times New Roman" w:hAnsi="Times New Roman"/>
          <w:sz w:val="28"/>
          <w:szCs w:val="28"/>
          <w:lang w:val="ru-RU"/>
        </w:rPr>
        <w:t>09.01.2017</w:t>
      </w:r>
      <w:r w:rsidR="00D20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9CD">
        <w:rPr>
          <w:rFonts w:ascii="Times New Roman" w:hAnsi="Times New Roman"/>
          <w:sz w:val="28"/>
          <w:szCs w:val="28"/>
        </w:rPr>
        <w:t xml:space="preserve">№ </w:t>
      </w:r>
      <w:r w:rsidR="003848D6">
        <w:rPr>
          <w:rFonts w:ascii="Times New Roman" w:hAnsi="Times New Roman"/>
          <w:sz w:val="28"/>
          <w:szCs w:val="28"/>
          <w:lang w:val="ru-RU"/>
        </w:rPr>
        <w:t>01-</w:t>
      </w:r>
      <w:r w:rsidR="00D209CD">
        <w:rPr>
          <w:rFonts w:ascii="Times New Roman" w:hAnsi="Times New Roman"/>
          <w:sz w:val="28"/>
          <w:szCs w:val="28"/>
          <w:lang w:val="ru-RU"/>
        </w:rPr>
        <w:t>ОД</w:t>
      </w:r>
      <w:r w:rsidR="002472E0" w:rsidRPr="002472E0">
        <w:rPr>
          <w:rFonts w:ascii="Times New Roman" w:hAnsi="Times New Roman"/>
          <w:sz w:val="28"/>
          <w:szCs w:val="28"/>
        </w:rPr>
        <w:t xml:space="preserve"> «Об утверждении календарного плана культу</w:t>
      </w:r>
      <w:r w:rsidR="00D209CD">
        <w:rPr>
          <w:rFonts w:ascii="Times New Roman" w:hAnsi="Times New Roman"/>
          <w:sz w:val="28"/>
          <w:szCs w:val="28"/>
        </w:rPr>
        <w:t>рно-массовых мероприятий на 201</w:t>
      </w:r>
      <w:r w:rsidR="003848D6">
        <w:rPr>
          <w:rFonts w:ascii="Times New Roman" w:hAnsi="Times New Roman"/>
          <w:sz w:val="28"/>
          <w:szCs w:val="28"/>
          <w:lang w:val="ru-RU"/>
        </w:rPr>
        <w:t>7</w:t>
      </w:r>
      <w:r w:rsidR="002472E0" w:rsidRPr="002472E0">
        <w:rPr>
          <w:rFonts w:ascii="Times New Roman" w:hAnsi="Times New Roman"/>
          <w:sz w:val="28"/>
          <w:szCs w:val="28"/>
        </w:rPr>
        <w:t xml:space="preserve"> год», </w:t>
      </w:r>
      <w:r w:rsidRPr="00A14141">
        <w:rPr>
          <w:rFonts w:ascii="Times New Roman" w:hAnsi="Times New Roman"/>
          <w:sz w:val="28"/>
          <w:szCs w:val="28"/>
        </w:rPr>
        <w:t>распоряжением администрации города Канска № 125 от 29.03.2017 года «Об утверждении состава рабочей группы по подготовке, организации общегородского мероприятия День детства «Сказочный бум» в 2017 году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72E0" w:rsidRPr="002472E0">
        <w:rPr>
          <w:rFonts w:ascii="Times New Roman" w:hAnsi="Times New Roman"/>
          <w:sz w:val="28"/>
          <w:szCs w:val="28"/>
        </w:rPr>
        <w:t>руководствуясь статьями 30, 35 Устава города Канска, ПОСТАНОВЛЯЮ:</w:t>
      </w:r>
    </w:p>
    <w:p w:rsidR="00286AC6" w:rsidRDefault="006C548D" w:rsidP="003848D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C548D">
        <w:rPr>
          <w:rFonts w:ascii="Times New Roman" w:hAnsi="Times New Roman"/>
          <w:sz w:val="28"/>
          <w:szCs w:val="28"/>
        </w:rPr>
        <w:t>Отделу культуры администрации г. Канска (</w:t>
      </w:r>
      <w:r w:rsidR="003848D6">
        <w:rPr>
          <w:rFonts w:ascii="Times New Roman" w:hAnsi="Times New Roman"/>
          <w:sz w:val="28"/>
          <w:szCs w:val="28"/>
        </w:rPr>
        <w:t>Ю.А. Ломова)</w:t>
      </w:r>
      <w:r w:rsidRPr="006C548D">
        <w:rPr>
          <w:rFonts w:ascii="Times New Roman" w:hAnsi="Times New Roman"/>
          <w:sz w:val="28"/>
          <w:szCs w:val="28"/>
        </w:rPr>
        <w:t xml:space="preserve"> </w:t>
      </w:r>
      <w:r w:rsidR="00C64BCF">
        <w:rPr>
          <w:rFonts w:ascii="Times New Roman" w:hAnsi="Times New Roman"/>
          <w:sz w:val="28"/>
          <w:szCs w:val="28"/>
        </w:rPr>
        <w:t>ор</w:t>
      </w:r>
      <w:r w:rsidRPr="006C548D">
        <w:rPr>
          <w:rFonts w:ascii="Times New Roman" w:hAnsi="Times New Roman"/>
          <w:sz w:val="28"/>
          <w:szCs w:val="28"/>
        </w:rPr>
        <w:t xml:space="preserve">ганизовать проведение </w:t>
      </w:r>
      <w:r w:rsidR="003E677C">
        <w:rPr>
          <w:rFonts w:ascii="Times New Roman" w:hAnsi="Times New Roman"/>
          <w:spacing w:val="-1"/>
          <w:sz w:val="28"/>
          <w:szCs w:val="28"/>
        </w:rPr>
        <w:t xml:space="preserve">праздника </w:t>
      </w:r>
      <w:r w:rsidR="00D209CD">
        <w:rPr>
          <w:rFonts w:ascii="Times New Roman" w:hAnsi="Times New Roman"/>
          <w:spacing w:val="-1"/>
          <w:sz w:val="28"/>
          <w:szCs w:val="28"/>
        </w:rPr>
        <w:t>«</w:t>
      </w:r>
      <w:r w:rsidR="003848D6">
        <w:rPr>
          <w:rFonts w:ascii="Times New Roman" w:hAnsi="Times New Roman"/>
          <w:spacing w:val="-1"/>
          <w:sz w:val="28"/>
          <w:szCs w:val="28"/>
        </w:rPr>
        <w:t>Сказочный бум</w:t>
      </w:r>
      <w:r w:rsidR="00D209CD">
        <w:rPr>
          <w:rFonts w:ascii="Times New Roman" w:hAnsi="Times New Roman"/>
          <w:spacing w:val="-1"/>
          <w:sz w:val="28"/>
          <w:szCs w:val="28"/>
        </w:rPr>
        <w:t xml:space="preserve">» на площади </w:t>
      </w:r>
      <w:r w:rsidRPr="006773C4">
        <w:rPr>
          <w:rFonts w:ascii="Times New Roman" w:hAnsi="Times New Roman"/>
          <w:sz w:val="28"/>
          <w:szCs w:val="28"/>
        </w:rPr>
        <w:t>им. Н.И. Коростелева</w:t>
      </w:r>
      <w:r w:rsidR="00A14141">
        <w:rPr>
          <w:rFonts w:ascii="Times New Roman" w:hAnsi="Times New Roman"/>
          <w:sz w:val="28"/>
          <w:szCs w:val="28"/>
        </w:rPr>
        <w:t xml:space="preserve"> и площадке </w:t>
      </w:r>
      <w:r w:rsidR="00D95328" w:rsidRPr="005C1329">
        <w:rPr>
          <w:rFonts w:ascii="Times New Roman" w:hAnsi="Times New Roman"/>
          <w:sz w:val="28"/>
          <w:szCs w:val="28"/>
        </w:rPr>
        <w:t>около</w:t>
      </w:r>
      <w:r w:rsidR="00E53B4B" w:rsidRPr="005C1329">
        <w:rPr>
          <w:rFonts w:ascii="Times New Roman" w:hAnsi="Times New Roman"/>
          <w:sz w:val="28"/>
          <w:szCs w:val="28"/>
        </w:rPr>
        <w:t xml:space="preserve"> </w:t>
      </w:r>
      <w:r w:rsidR="00A14141">
        <w:rPr>
          <w:rFonts w:ascii="Times New Roman" w:hAnsi="Times New Roman"/>
          <w:sz w:val="28"/>
          <w:szCs w:val="28"/>
        </w:rPr>
        <w:t>ЦУМа</w:t>
      </w:r>
      <w:r w:rsidRPr="006773C4">
        <w:rPr>
          <w:rFonts w:ascii="Times New Roman" w:hAnsi="Times New Roman"/>
          <w:sz w:val="28"/>
          <w:szCs w:val="28"/>
        </w:rPr>
        <w:t xml:space="preserve"> (в случае неблагоприятных климатических условий - в Городском Доме культуры</w:t>
      </w:r>
      <w:r w:rsidR="006773C4" w:rsidRPr="006773C4">
        <w:rPr>
          <w:rFonts w:ascii="Times New Roman" w:hAnsi="Times New Roman"/>
          <w:sz w:val="28"/>
          <w:szCs w:val="28"/>
        </w:rPr>
        <w:t xml:space="preserve"> г. </w:t>
      </w:r>
      <w:r w:rsidR="006773C4" w:rsidRPr="00D95328">
        <w:rPr>
          <w:rFonts w:ascii="Times New Roman" w:hAnsi="Times New Roman"/>
          <w:sz w:val="28"/>
          <w:szCs w:val="28"/>
        </w:rPr>
        <w:t>Канска</w:t>
      </w:r>
      <w:r w:rsidR="00D95328" w:rsidRPr="00D953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5328" w:rsidRPr="005C1329">
        <w:rPr>
          <w:rFonts w:ascii="Times New Roman" w:hAnsi="Times New Roman"/>
          <w:sz w:val="28"/>
          <w:szCs w:val="28"/>
        </w:rPr>
        <w:t xml:space="preserve">и в </w:t>
      </w:r>
      <w:r w:rsidR="00D95328" w:rsidRPr="00741BD5">
        <w:rPr>
          <w:rFonts w:ascii="Times New Roman" w:hAnsi="Times New Roman"/>
          <w:sz w:val="28"/>
          <w:szCs w:val="28"/>
        </w:rPr>
        <w:t>ЦУМ</w:t>
      </w:r>
      <w:r w:rsidR="00D95328" w:rsidRPr="005C1329">
        <w:rPr>
          <w:rFonts w:ascii="Times New Roman" w:hAnsi="Times New Roman"/>
          <w:sz w:val="28"/>
          <w:szCs w:val="28"/>
        </w:rPr>
        <w:t>е</w:t>
      </w:r>
      <w:r w:rsidR="00CC5314" w:rsidRPr="005C1329">
        <w:rPr>
          <w:rFonts w:ascii="Times New Roman" w:hAnsi="Times New Roman"/>
          <w:sz w:val="28"/>
          <w:szCs w:val="28"/>
        </w:rPr>
        <w:t>)</w:t>
      </w:r>
      <w:r w:rsidRPr="005C1329">
        <w:rPr>
          <w:rFonts w:ascii="Times New Roman" w:hAnsi="Times New Roman"/>
          <w:sz w:val="28"/>
          <w:szCs w:val="28"/>
        </w:rPr>
        <w:t>.</w:t>
      </w:r>
      <w:r w:rsidR="007518DE">
        <w:rPr>
          <w:rFonts w:ascii="Times New Roman" w:hAnsi="Times New Roman"/>
          <w:sz w:val="28"/>
          <w:szCs w:val="28"/>
        </w:rPr>
        <w:t xml:space="preserve"> </w:t>
      </w:r>
    </w:p>
    <w:p w:rsidR="006C548D" w:rsidRPr="00BD21A8" w:rsidRDefault="00286AC6" w:rsidP="003848D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BD21A8">
        <w:rPr>
          <w:rFonts w:ascii="Times New Roman" w:hAnsi="Times New Roman"/>
          <w:sz w:val="28"/>
          <w:szCs w:val="28"/>
        </w:rPr>
        <w:t>Отделу</w:t>
      </w:r>
      <w:r w:rsidR="003848D6">
        <w:rPr>
          <w:rFonts w:ascii="Times New Roman" w:hAnsi="Times New Roman"/>
          <w:sz w:val="28"/>
          <w:szCs w:val="28"/>
        </w:rPr>
        <w:t xml:space="preserve"> физической культуры, спорта</w:t>
      </w:r>
      <w:r w:rsidRPr="00BD21A8">
        <w:rPr>
          <w:rFonts w:ascii="Times New Roman" w:hAnsi="Times New Roman"/>
          <w:sz w:val="28"/>
          <w:szCs w:val="28"/>
        </w:rPr>
        <w:t xml:space="preserve"> и молодежной политики админи</w:t>
      </w:r>
      <w:r>
        <w:rPr>
          <w:rFonts w:ascii="Times New Roman" w:hAnsi="Times New Roman"/>
          <w:sz w:val="28"/>
          <w:szCs w:val="28"/>
        </w:rPr>
        <w:t>страции г. Канска (</w:t>
      </w:r>
      <w:r w:rsidR="003848D6">
        <w:rPr>
          <w:rFonts w:ascii="Times New Roman" w:hAnsi="Times New Roman"/>
          <w:sz w:val="28"/>
          <w:szCs w:val="28"/>
        </w:rPr>
        <w:t>О.В. Береснева)</w:t>
      </w:r>
      <w:r>
        <w:rPr>
          <w:rFonts w:ascii="Times New Roman" w:hAnsi="Times New Roman"/>
          <w:sz w:val="28"/>
          <w:szCs w:val="28"/>
        </w:rPr>
        <w:t xml:space="preserve"> организовать проведение </w:t>
      </w:r>
      <w:r w:rsidRPr="00286AC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ртивного </w:t>
      </w:r>
      <w:r w:rsidRPr="00286AC6">
        <w:rPr>
          <w:rFonts w:ascii="Times New Roman" w:hAnsi="Times New Roman"/>
          <w:sz w:val="28"/>
          <w:szCs w:val="28"/>
        </w:rPr>
        <w:t>праздник</w:t>
      </w:r>
      <w:r>
        <w:rPr>
          <w:rFonts w:ascii="Times New Roman" w:hAnsi="Times New Roman"/>
          <w:sz w:val="28"/>
          <w:szCs w:val="28"/>
        </w:rPr>
        <w:t>а, посвященного</w:t>
      </w:r>
      <w:r w:rsidRPr="00286AC6">
        <w:rPr>
          <w:rFonts w:ascii="Times New Roman" w:hAnsi="Times New Roman"/>
          <w:sz w:val="28"/>
          <w:szCs w:val="28"/>
        </w:rPr>
        <w:t xml:space="preserve"> Международному дню защиты детей</w:t>
      </w:r>
      <w:r w:rsidR="003848D6">
        <w:rPr>
          <w:rFonts w:ascii="Times New Roman" w:hAnsi="Times New Roman"/>
          <w:sz w:val="28"/>
          <w:szCs w:val="28"/>
        </w:rPr>
        <w:t xml:space="preserve"> 01 июня 2017</w:t>
      </w:r>
      <w:r>
        <w:rPr>
          <w:rFonts w:ascii="Times New Roman" w:hAnsi="Times New Roman"/>
          <w:sz w:val="28"/>
          <w:szCs w:val="28"/>
        </w:rPr>
        <w:t xml:space="preserve"> года на стадионе «Текстильщик»</w:t>
      </w:r>
      <w:r w:rsidR="00D85689">
        <w:rPr>
          <w:rFonts w:ascii="Times New Roman" w:hAnsi="Times New Roman"/>
          <w:sz w:val="28"/>
          <w:szCs w:val="28"/>
        </w:rPr>
        <w:t xml:space="preserve"> </w:t>
      </w:r>
      <w:r w:rsidR="001B6FB9">
        <w:rPr>
          <w:rFonts w:ascii="Times New Roman" w:hAnsi="Times New Roman"/>
          <w:sz w:val="28"/>
          <w:szCs w:val="28"/>
        </w:rPr>
        <w:t>и работу игровых площадок на площади</w:t>
      </w:r>
      <w:r w:rsidR="00D85689">
        <w:rPr>
          <w:rFonts w:ascii="Times New Roman" w:hAnsi="Times New Roman"/>
          <w:sz w:val="28"/>
          <w:szCs w:val="28"/>
        </w:rPr>
        <w:t xml:space="preserve"> им. Н.И. Коростел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48D" w:rsidRPr="006C548D" w:rsidRDefault="006C548D" w:rsidP="003848D6">
      <w:pPr>
        <w:pStyle w:val="a6"/>
        <w:numPr>
          <w:ilvl w:val="0"/>
          <w:numId w:val="3"/>
        </w:numPr>
        <w:spacing w:after="0"/>
        <w:jc w:val="both"/>
        <w:rPr>
          <w:spacing w:val="-1"/>
          <w:sz w:val="28"/>
          <w:szCs w:val="28"/>
        </w:rPr>
      </w:pPr>
      <w:r w:rsidRPr="006C548D">
        <w:rPr>
          <w:spacing w:val="-1"/>
          <w:sz w:val="28"/>
          <w:szCs w:val="28"/>
        </w:rPr>
        <w:t>Утвердить программу провед</w:t>
      </w:r>
      <w:r w:rsidR="00186253">
        <w:rPr>
          <w:spacing w:val="-1"/>
          <w:sz w:val="28"/>
          <w:szCs w:val="28"/>
        </w:rPr>
        <w:t>ения мероприятия (Приложение № 1</w:t>
      </w:r>
      <w:r w:rsidRPr="006C548D">
        <w:rPr>
          <w:spacing w:val="-1"/>
          <w:sz w:val="28"/>
          <w:szCs w:val="28"/>
        </w:rPr>
        <w:t>).</w:t>
      </w:r>
    </w:p>
    <w:p w:rsidR="006C548D" w:rsidRDefault="006C548D" w:rsidP="00E53B4B">
      <w:pPr>
        <w:pStyle w:val="a6"/>
        <w:numPr>
          <w:ilvl w:val="0"/>
          <w:numId w:val="3"/>
        </w:numPr>
        <w:spacing w:after="0"/>
        <w:ind w:left="0" w:firstLine="392"/>
        <w:jc w:val="both"/>
        <w:rPr>
          <w:spacing w:val="-1"/>
          <w:sz w:val="28"/>
          <w:szCs w:val="28"/>
        </w:rPr>
      </w:pPr>
      <w:r w:rsidRPr="006C548D">
        <w:rPr>
          <w:spacing w:val="-1"/>
          <w:sz w:val="28"/>
          <w:szCs w:val="28"/>
        </w:rPr>
        <w:t>Утвердить план организацио</w:t>
      </w:r>
      <w:r w:rsidR="00186253">
        <w:rPr>
          <w:spacing w:val="-1"/>
          <w:sz w:val="28"/>
          <w:szCs w:val="28"/>
        </w:rPr>
        <w:t>нных (Приложение № 2</w:t>
      </w:r>
      <w:r w:rsidRPr="006C548D">
        <w:rPr>
          <w:spacing w:val="-1"/>
          <w:sz w:val="28"/>
          <w:szCs w:val="28"/>
        </w:rPr>
        <w:t>).</w:t>
      </w:r>
    </w:p>
    <w:p w:rsidR="006C548D" w:rsidRPr="00C47260" w:rsidRDefault="00D85689" w:rsidP="00C47260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spacing w:val="-1"/>
          <w:sz w:val="28"/>
          <w:szCs w:val="28"/>
        </w:rPr>
      </w:pPr>
      <w:r w:rsidRPr="00C47260">
        <w:rPr>
          <w:rFonts w:ascii="Times New Roman" w:hAnsi="Times New Roman"/>
          <w:spacing w:val="-1"/>
          <w:sz w:val="28"/>
          <w:szCs w:val="28"/>
        </w:rPr>
        <w:t xml:space="preserve">Утвердить Положение о проведении </w:t>
      </w:r>
      <w:r w:rsidRPr="00C47260">
        <w:rPr>
          <w:rFonts w:ascii="Times New Roman" w:hAnsi="Times New Roman"/>
          <w:sz w:val="28"/>
          <w:szCs w:val="28"/>
        </w:rPr>
        <w:t>спортивного праздника, посвященного Международному</w:t>
      </w:r>
      <w:r w:rsidR="00E53B4B">
        <w:rPr>
          <w:rFonts w:ascii="Times New Roman" w:hAnsi="Times New Roman"/>
          <w:sz w:val="28"/>
          <w:szCs w:val="28"/>
        </w:rPr>
        <w:t xml:space="preserve"> дню защиты детей (Приложение №</w:t>
      </w:r>
      <w:r w:rsidR="00A4360F">
        <w:rPr>
          <w:rFonts w:ascii="Times New Roman" w:hAnsi="Times New Roman"/>
          <w:sz w:val="28"/>
          <w:szCs w:val="28"/>
        </w:rPr>
        <w:t xml:space="preserve"> 3</w:t>
      </w:r>
      <w:r w:rsidRPr="00C47260">
        <w:rPr>
          <w:rFonts w:ascii="Times New Roman" w:hAnsi="Times New Roman"/>
          <w:sz w:val="28"/>
          <w:szCs w:val="28"/>
        </w:rPr>
        <w:t>).</w:t>
      </w:r>
    </w:p>
    <w:p w:rsidR="00151C76" w:rsidRPr="00E53B4B" w:rsidRDefault="00FE47CB" w:rsidP="003848D6">
      <w:pPr>
        <w:pStyle w:val="a6"/>
        <w:numPr>
          <w:ilvl w:val="0"/>
          <w:numId w:val="3"/>
        </w:numPr>
        <w:spacing w:after="0"/>
        <w:ind w:left="0" w:firstLine="360"/>
        <w:jc w:val="both"/>
        <w:rPr>
          <w:sz w:val="28"/>
        </w:rPr>
      </w:pPr>
      <w:r w:rsidRPr="006C548D">
        <w:rPr>
          <w:spacing w:val="-1"/>
          <w:sz w:val="28"/>
          <w:szCs w:val="28"/>
        </w:rPr>
        <w:t xml:space="preserve">Утвердить схему расположения площадок на площади им. Н.И. Коростелева (Приложение № </w:t>
      </w:r>
      <w:r w:rsidR="00A4360F">
        <w:rPr>
          <w:spacing w:val="-1"/>
          <w:sz w:val="28"/>
          <w:szCs w:val="28"/>
        </w:rPr>
        <w:t>4</w:t>
      </w:r>
      <w:r w:rsidR="00E53B4B">
        <w:rPr>
          <w:spacing w:val="-1"/>
          <w:sz w:val="28"/>
          <w:szCs w:val="28"/>
        </w:rPr>
        <w:t>)</w:t>
      </w:r>
      <w:r w:rsidRPr="006C548D">
        <w:rPr>
          <w:spacing w:val="-1"/>
          <w:sz w:val="28"/>
          <w:szCs w:val="28"/>
        </w:rPr>
        <w:t>.</w:t>
      </w:r>
    </w:p>
    <w:p w:rsidR="00E53B4B" w:rsidRPr="003848D6" w:rsidRDefault="00E53B4B" w:rsidP="00E53B4B">
      <w:pPr>
        <w:pStyle w:val="a6"/>
        <w:numPr>
          <w:ilvl w:val="0"/>
          <w:numId w:val="3"/>
        </w:numPr>
        <w:spacing w:after="0"/>
        <w:ind w:left="0" w:firstLine="392"/>
        <w:jc w:val="both"/>
        <w:rPr>
          <w:sz w:val="28"/>
        </w:rPr>
      </w:pPr>
      <w:r w:rsidRPr="00E53B4B">
        <w:rPr>
          <w:sz w:val="28"/>
        </w:rPr>
        <w:t>Утвердить схему расположения площадок</w:t>
      </w:r>
      <w:r>
        <w:rPr>
          <w:sz w:val="28"/>
        </w:rPr>
        <w:t xml:space="preserve"> на </w:t>
      </w:r>
      <w:r w:rsidRPr="00741BD5">
        <w:rPr>
          <w:sz w:val="28"/>
          <w:szCs w:val="28"/>
          <w:lang/>
        </w:rPr>
        <w:t xml:space="preserve">площадке </w:t>
      </w:r>
      <w:r w:rsidR="00A407A7" w:rsidRPr="00741BD5">
        <w:rPr>
          <w:sz w:val="28"/>
          <w:szCs w:val="28"/>
          <w:lang/>
        </w:rPr>
        <w:t>около</w:t>
      </w:r>
      <w:r w:rsidRPr="00741BD5">
        <w:rPr>
          <w:sz w:val="28"/>
          <w:szCs w:val="28"/>
          <w:lang/>
        </w:rPr>
        <w:t xml:space="preserve"> ЦУМа</w:t>
      </w:r>
      <w:r>
        <w:rPr>
          <w:sz w:val="28"/>
        </w:rPr>
        <w:t xml:space="preserve"> (Приложение № </w:t>
      </w:r>
      <w:r w:rsidR="00A4360F">
        <w:rPr>
          <w:sz w:val="28"/>
        </w:rPr>
        <w:t>5</w:t>
      </w:r>
      <w:r w:rsidRPr="00E53B4B">
        <w:rPr>
          <w:sz w:val="28"/>
        </w:rPr>
        <w:t>).</w:t>
      </w:r>
    </w:p>
    <w:p w:rsidR="003848D6" w:rsidRPr="00741BD5" w:rsidRDefault="003848D6" w:rsidP="003848D6">
      <w:pPr>
        <w:pStyle w:val="a6"/>
        <w:numPr>
          <w:ilvl w:val="0"/>
          <w:numId w:val="3"/>
        </w:numPr>
        <w:spacing w:after="0"/>
        <w:jc w:val="both"/>
        <w:rPr>
          <w:sz w:val="28"/>
        </w:rPr>
      </w:pPr>
      <w:r w:rsidRPr="00741BD5">
        <w:rPr>
          <w:sz w:val="28"/>
        </w:rPr>
        <w:t>Отделу культуры администрации г. Канска (Ю.А. Ломова) уведомить:</w:t>
      </w:r>
    </w:p>
    <w:p w:rsidR="003848D6" w:rsidRPr="00741BD5" w:rsidRDefault="00A407A7" w:rsidP="00A407A7">
      <w:pPr>
        <w:pStyle w:val="a6"/>
        <w:spacing w:after="0"/>
        <w:jc w:val="both"/>
        <w:rPr>
          <w:sz w:val="28"/>
        </w:rPr>
      </w:pPr>
      <w:r w:rsidRPr="00741BD5">
        <w:rPr>
          <w:sz w:val="28"/>
        </w:rPr>
        <w:t xml:space="preserve">- </w:t>
      </w:r>
      <w:r w:rsidR="003848D6" w:rsidRPr="00741BD5">
        <w:rPr>
          <w:sz w:val="28"/>
        </w:rPr>
        <w:t>МО МВД России «Канский» (</w:t>
      </w:r>
      <w:r w:rsidR="007960D9" w:rsidRPr="00741BD5">
        <w:rPr>
          <w:sz w:val="28"/>
        </w:rPr>
        <w:t>Н.В. Банин</w:t>
      </w:r>
      <w:r w:rsidR="003848D6" w:rsidRPr="00741BD5">
        <w:rPr>
          <w:sz w:val="28"/>
        </w:rPr>
        <w:t>) о проведении мероприятий, рекомендовать обеспечить охрану правопорядка во время проведения мероприятий;</w:t>
      </w:r>
    </w:p>
    <w:p w:rsidR="00477E02" w:rsidRDefault="00A407A7" w:rsidP="00A407A7">
      <w:pPr>
        <w:pStyle w:val="a6"/>
        <w:spacing w:after="0"/>
        <w:jc w:val="both"/>
        <w:rPr>
          <w:spacing w:val="-1"/>
          <w:sz w:val="28"/>
          <w:szCs w:val="28"/>
        </w:rPr>
      </w:pPr>
      <w:r w:rsidRPr="00741BD5">
        <w:rPr>
          <w:spacing w:val="-1"/>
          <w:sz w:val="28"/>
          <w:szCs w:val="28"/>
        </w:rPr>
        <w:t xml:space="preserve">- </w:t>
      </w:r>
      <w:r w:rsidR="007518DE" w:rsidRPr="00741BD5">
        <w:rPr>
          <w:spacing w:val="-1"/>
          <w:sz w:val="28"/>
          <w:szCs w:val="28"/>
        </w:rPr>
        <w:t>О</w:t>
      </w:r>
      <w:r w:rsidR="007518DE" w:rsidRPr="00741BD5">
        <w:rPr>
          <w:sz w:val="28"/>
          <w:szCs w:val="28"/>
        </w:rPr>
        <w:t>тдел г. Канска управления</w:t>
      </w:r>
      <w:r w:rsidR="007518DE" w:rsidRPr="00741BD5">
        <w:t xml:space="preserve"> </w:t>
      </w:r>
      <w:r w:rsidR="006C548D" w:rsidRPr="00741BD5">
        <w:rPr>
          <w:spacing w:val="-1"/>
          <w:sz w:val="28"/>
          <w:szCs w:val="28"/>
        </w:rPr>
        <w:t>ФС</w:t>
      </w:r>
      <w:r w:rsidR="00B05817" w:rsidRPr="00741BD5">
        <w:rPr>
          <w:spacing w:val="-1"/>
          <w:sz w:val="28"/>
          <w:szCs w:val="28"/>
        </w:rPr>
        <w:t xml:space="preserve">Б России по Красноярскому краю </w:t>
      </w:r>
      <w:r w:rsidR="006C548D" w:rsidRPr="00741BD5">
        <w:rPr>
          <w:spacing w:val="-1"/>
          <w:sz w:val="28"/>
          <w:szCs w:val="28"/>
        </w:rPr>
        <w:t>(</w:t>
      </w:r>
      <w:r w:rsidR="003848D6" w:rsidRPr="00741BD5">
        <w:rPr>
          <w:spacing w:val="-1"/>
          <w:sz w:val="28"/>
          <w:szCs w:val="28"/>
        </w:rPr>
        <w:t>И.Н. Тимков</w:t>
      </w:r>
      <w:r w:rsidR="007518DE" w:rsidRPr="00741BD5">
        <w:rPr>
          <w:spacing w:val="-1"/>
          <w:sz w:val="28"/>
          <w:szCs w:val="28"/>
        </w:rPr>
        <w:t>) о прове</w:t>
      </w:r>
      <w:r w:rsidRPr="00741BD5">
        <w:rPr>
          <w:spacing w:val="-1"/>
          <w:sz w:val="28"/>
          <w:szCs w:val="28"/>
        </w:rPr>
        <w:t>дении мероприятий.</w:t>
      </w:r>
    </w:p>
    <w:p w:rsidR="007149AA" w:rsidRDefault="00D85689" w:rsidP="003848D6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</w:t>
      </w:r>
      <w:r w:rsidR="007149A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52FBB" w:rsidRPr="00152FBB">
        <w:rPr>
          <w:rFonts w:ascii="Times New Roman" w:hAnsi="Times New Roman"/>
          <w:sz w:val="28"/>
          <w:szCs w:val="28"/>
        </w:rPr>
        <w:t xml:space="preserve">МКУ «ФУ г. </w:t>
      </w:r>
      <w:r w:rsidR="007518DE">
        <w:rPr>
          <w:rFonts w:ascii="Times New Roman" w:hAnsi="Times New Roman"/>
          <w:sz w:val="28"/>
          <w:szCs w:val="28"/>
        </w:rPr>
        <w:t>Канска» (</w:t>
      </w:r>
      <w:r w:rsidR="007960D9">
        <w:rPr>
          <w:rFonts w:ascii="Times New Roman" w:hAnsi="Times New Roman"/>
          <w:sz w:val="28"/>
          <w:szCs w:val="28"/>
          <w:lang w:val="ru-RU"/>
        </w:rPr>
        <w:t xml:space="preserve">Н.А. </w:t>
      </w:r>
      <w:r w:rsidR="00152FBB" w:rsidRPr="00152FBB">
        <w:rPr>
          <w:rFonts w:ascii="Times New Roman" w:hAnsi="Times New Roman"/>
          <w:sz w:val="28"/>
          <w:szCs w:val="28"/>
        </w:rPr>
        <w:t>Тихомирова) обеспечить своевременное финансирование мероприятия в соответствии со см</w:t>
      </w:r>
      <w:r w:rsidR="007149AA">
        <w:rPr>
          <w:rFonts w:ascii="Times New Roman" w:hAnsi="Times New Roman"/>
          <w:sz w:val="28"/>
          <w:szCs w:val="28"/>
        </w:rPr>
        <w:t>етой расходов на его проведение</w:t>
      </w:r>
      <w:r w:rsidR="007149AA">
        <w:rPr>
          <w:rFonts w:ascii="Times New Roman" w:hAnsi="Times New Roman"/>
          <w:sz w:val="28"/>
          <w:szCs w:val="28"/>
          <w:lang w:val="ru-RU"/>
        </w:rPr>
        <w:t>.</w:t>
      </w:r>
    </w:p>
    <w:p w:rsidR="006C548D" w:rsidRPr="007149AA" w:rsidRDefault="00D85689" w:rsidP="003848D6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11</w:t>
      </w:r>
      <w:r w:rsidR="007149AA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  <w:r w:rsidR="006C548D" w:rsidRPr="00152FBB">
        <w:rPr>
          <w:rFonts w:ascii="Times New Roman" w:hAnsi="Times New Roman"/>
          <w:spacing w:val="-1"/>
          <w:sz w:val="28"/>
          <w:szCs w:val="28"/>
        </w:rPr>
        <w:t>МКУ «Служба заказчика» (</w:t>
      </w:r>
      <w:r w:rsidR="007960D9">
        <w:rPr>
          <w:rFonts w:ascii="Times New Roman" w:hAnsi="Times New Roman"/>
          <w:spacing w:val="-1"/>
          <w:sz w:val="28"/>
          <w:szCs w:val="28"/>
          <w:lang w:val="ru-RU"/>
        </w:rPr>
        <w:t>Ю.М. Лосева</w:t>
      </w:r>
      <w:r w:rsidR="00D34958" w:rsidRPr="00C64BCF">
        <w:rPr>
          <w:rFonts w:ascii="Times New Roman" w:hAnsi="Times New Roman"/>
          <w:spacing w:val="-1"/>
          <w:sz w:val="28"/>
          <w:szCs w:val="28"/>
        </w:rPr>
        <w:t>)</w:t>
      </w:r>
      <w:r w:rsidR="006C548D" w:rsidRPr="00C64BCF">
        <w:rPr>
          <w:rFonts w:ascii="Times New Roman" w:hAnsi="Times New Roman"/>
          <w:spacing w:val="-1"/>
          <w:sz w:val="28"/>
          <w:szCs w:val="28"/>
        </w:rPr>
        <w:t xml:space="preserve"> обеспечить</w:t>
      </w:r>
      <w:r w:rsidR="006C548D" w:rsidRPr="00152FBB">
        <w:rPr>
          <w:rFonts w:ascii="Times New Roman" w:hAnsi="Times New Roman"/>
          <w:spacing w:val="-1"/>
          <w:sz w:val="28"/>
          <w:szCs w:val="28"/>
        </w:rPr>
        <w:t xml:space="preserve"> транспортом для перевоза участников художественной самодеятельности</w:t>
      </w:r>
      <w:r w:rsidR="007149AA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6C548D" w:rsidRPr="006C548D" w:rsidRDefault="00D85689" w:rsidP="003848D6">
      <w:pPr>
        <w:pStyle w:val="a6"/>
        <w:spacing w:after="0"/>
        <w:ind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2</w:t>
      </w:r>
      <w:r w:rsidR="006C548D" w:rsidRPr="006C548D">
        <w:rPr>
          <w:spacing w:val="-1"/>
          <w:sz w:val="28"/>
          <w:szCs w:val="28"/>
        </w:rPr>
        <w:t>. Рекомендовать МУП «</w:t>
      </w:r>
      <w:r w:rsidR="006B14E9">
        <w:rPr>
          <w:spacing w:val="-1"/>
          <w:sz w:val="28"/>
          <w:szCs w:val="28"/>
        </w:rPr>
        <w:t xml:space="preserve">Канский </w:t>
      </w:r>
      <w:r w:rsidR="006C548D" w:rsidRPr="006C548D">
        <w:rPr>
          <w:spacing w:val="-1"/>
          <w:sz w:val="28"/>
          <w:szCs w:val="28"/>
        </w:rPr>
        <w:t>Электросетьсбыт» (</w:t>
      </w:r>
      <w:r w:rsidR="007960D9">
        <w:rPr>
          <w:spacing w:val="-1"/>
          <w:sz w:val="28"/>
          <w:szCs w:val="28"/>
        </w:rPr>
        <w:t>А.М. Береснев</w:t>
      </w:r>
      <w:r w:rsidR="006C548D" w:rsidRPr="006C548D">
        <w:rPr>
          <w:spacing w:val="-1"/>
          <w:sz w:val="28"/>
          <w:szCs w:val="28"/>
        </w:rPr>
        <w:t>) обеспечить подключение электроэнергии во время проведения мероприятий.</w:t>
      </w:r>
    </w:p>
    <w:p w:rsidR="00D34958" w:rsidRDefault="00D85689" w:rsidP="00D13A84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3</w:t>
      </w:r>
      <w:r w:rsidR="007149AA">
        <w:rPr>
          <w:spacing w:val="-1"/>
          <w:sz w:val="28"/>
          <w:szCs w:val="28"/>
        </w:rPr>
        <w:t>.</w:t>
      </w:r>
      <w:r w:rsidR="007149AA">
        <w:rPr>
          <w:szCs w:val="28"/>
        </w:rPr>
        <w:t xml:space="preserve"> </w:t>
      </w:r>
      <w:r w:rsidR="00D34958" w:rsidRPr="00152FBB">
        <w:rPr>
          <w:sz w:val="28"/>
          <w:szCs w:val="28"/>
        </w:rPr>
        <w:t xml:space="preserve">Отделу </w:t>
      </w:r>
      <w:r w:rsidR="00152FBB" w:rsidRPr="00152FBB">
        <w:rPr>
          <w:sz w:val="28"/>
          <w:szCs w:val="28"/>
        </w:rPr>
        <w:t xml:space="preserve">экономического развития и </w:t>
      </w:r>
      <w:r w:rsidR="00D34958" w:rsidRPr="00152FBB">
        <w:rPr>
          <w:sz w:val="28"/>
          <w:szCs w:val="28"/>
        </w:rPr>
        <w:t>муниципального заказа администрации г. Канска (</w:t>
      </w:r>
      <w:r w:rsidR="007960D9">
        <w:rPr>
          <w:sz w:val="28"/>
          <w:szCs w:val="28"/>
        </w:rPr>
        <w:t>С.В. Юшина</w:t>
      </w:r>
      <w:r w:rsidR="00D34958" w:rsidRPr="00152FBB">
        <w:rPr>
          <w:sz w:val="28"/>
          <w:szCs w:val="28"/>
        </w:rPr>
        <w:t xml:space="preserve">) организовать </w:t>
      </w:r>
      <w:r w:rsidR="008A1227">
        <w:rPr>
          <w:sz w:val="28"/>
          <w:szCs w:val="28"/>
        </w:rPr>
        <w:t>работу торговых точек на площади</w:t>
      </w:r>
      <w:r w:rsidR="007C3EAE">
        <w:rPr>
          <w:sz w:val="28"/>
          <w:szCs w:val="28"/>
        </w:rPr>
        <w:t xml:space="preserve"> им. Н.И. Коростелева, провести работу с предпринимателями, направленную на запрет торговли спиртными напитками.</w:t>
      </w:r>
    </w:p>
    <w:p w:rsidR="005E5610" w:rsidRDefault="00D85689" w:rsidP="00D13A84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E5610">
        <w:rPr>
          <w:sz w:val="28"/>
          <w:szCs w:val="28"/>
        </w:rPr>
        <w:t xml:space="preserve">. </w:t>
      </w:r>
      <w:r w:rsidR="007149AA">
        <w:rPr>
          <w:sz w:val="28"/>
          <w:szCs w:val="28"/>
        </w:rPr>
        <w:t>МБУК «Городской Дом культуры г. Канска» несет ф</w:t>
      </w:r>
      <w:r w:rsidR="005E5610">
        <w:rPr>
          <w:sz w:val="28"/>
          <w:szCs w:val="28"/>
        </w:rPr>
        <w:t>инансовые расходы, связанные с проведением праздника</w:t>
      </w:r>
      <w:r w:rsidR="00D13A84">
        <w:rPr>
          <w:sz w:val="28"/>
          <w:szCs w:val="28"/>
        </w:rPr>
        <w:t xml:space="preserve"> на площади</w:t>
      </w:r>
      <w:r w:rsidR="00A533B1">
        <w:rPr>
          <w:sz w:val="28"/>
          <w:szCs w:val="28"/>
        </w:rPr>
        <w:t xml:space="preserve"> им. Н.И. Коростелева.</w:t>
      </w:r>
    </w:p>
    <w:p w:rsidR="00A533B1" w:rsidRPr="00A533B1" w:rsidRDefault="00A533B1" w:rsidP="00D13A84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13A84" w:rsidRPr="00D13A84">
        <w:rPr>
          <w:sz w:val="28"/>
          <w:szCs w:val="28"/>
        </w:rPr>
        <w:t>МБУ "ФСК "Текстильщик"</w:t>
      </w:r>
      <w:r w:rsidR="00D13A84">
        <w:rPr>
          <w:sz w:val="28"/>
          <w:szCs w:val="28"/>
        </w:rPr>
        <w:t xml:space="preserve"> </w:t>
      </w:r>
      <w:r w:rsidRPr="00A533B1">
        <w:rPr>
          <w:sz w:val="28"/>
          <w:szCs w:val="28"/>
        </w:rPr>
        <w:t>несет финансовые расходы, связанные с проведением спортивного праздника, посвященного Международному дню защиты детей.</w:t>
      </w:r>
    </w:p>
    <w:p w:rsidR="006C548D" w:rsidRPr="006C548D" w:rsidRDefault="00A533B1" w:rsidP="00D13A84">
      <w:pPr>
        <w:pStyle w:val="a6"/>
        <w:spacing w:after="0"/>
        <w:ind w:firstLine="426"/>
        <w:jc w:val="both"/>
        <w:rPr>
          <w:spacing w:val="-1"/>
          <w:sz w:val="28"/>
          <w:szCs w:val="28"/>
        </w:rPr>
      </w:pPr>
      <w:r w:rsidRPr="00924859">
        <w:rPr>
          <w:spacing w:val="-1"/>
          <w:sz w:val="28"/>
          <w:szCs w:val="28"/>
        </w:rPr>
        <w:t>16</w:t>
      </w:r>
      <w:r w:rsidR="006C548D" w:rsidRPr="00924859">
        <w:rPr>
          <w:spacing w:val="-1"/>
          <w:sz w:val="28"/>
          <w:szCs w:val="28"/>
        </w:rPr>
        <w:t xml:space="preserve">. </w:t>
      </w:r>
      <w:r w:rsidR="00924859">
        <w:rPr>
          <w:sz w:val="28"/>
          <w:szCs w:val="28"/>
        </w:rPr>
        <w:t>Главному специалисту по информатизации администрации г. Канска</w:t>
      </w:r>
      <w:r w:rsidR="007149AA">
        <w:rPr>
          <w:sz w:val="28"/>
          <w:szCs w:val="28"/>
        </w:rPr>
        <w:t xml:space="preserve"> (</w:t>
      </w:r>
      <w:r w:rsidR="007960D9">
        <w:rPr>
          <w:sz w:val="28"/>
          <w:szCs w:val="28"/>
        </w:rPr>
        <w:t>И.М. Ануфриева</w:t>
      </w:r>
      <w:r w:rsidR="00C65A51">
        <w:rPr>
          <w:sz w:val="28"/>
          <w:szCs w:val="28"/>
        </w:rPr>
        <w:t xml:space="preserve">) </w:t>
      </w:r>
      <w:r w:rsidR="00C64BCF" w:rsidRPr="00717133">
        <w:rPr>
          <w:sz w:val="28"/>
          <w:szCs w:val="28"/>
        </w:rPr>
        <w:t>разместить</w:t>
      </w:r>
      <w:r w:rsidR="00FE47CB">
        <w:rPr>
          <w:sz w:val="28"/>
          <w:szCs w:val="28"/>
        </w:rPr>
        <w:t xml:space="preserve"> данное П</w:t>
      </w:r>
      <w:r w:rsidR="00C64BCF" w:rsidRPr="004055A8">
        <w:rPr>
          <w:sz w:val="28"/>
          <w:szCs w:val="28"/>
        </w:rPr>
        <w:t>остановление на официальном сайте муниципального образования город Канск в сети Интернет, в газете «</w:t>
      </w:r>
      <w:r w:rsidR="00C65A51">
        <w:rPr>
          <w:sz w:val="28"/>
          <w:szCs w:val="28"/>
        </w:rPr>
        <w:t>Канский вестник</w:t>
      </w:r>
      <w:r w:rsidR="00C64BCF" w:rsidRPr="004055A8">
        <w:rPr>
          <w:sz w:val="28"/>
          <w:szCs w:val="28"/>
        </w:rPr>
        <w:t>».</w:t>
      </w:r>
    </w:p>
    <w:p w:rsidR="00717081" w:rsidRPr="00717081" w:rsidRDefault="00A533B1" w:rsidP="00D13A84">
      <w:pPr>
        <w:pStyle w:val="ae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17</w:t>
      </w:r>
      <w:r w:rsidR="006C548D" w:rsidRPr="00717081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717081" w:rsidRPr="0071708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по вопросам жизнеобеспечения </w:t>
      </w:r>
      <w:r w:rsidR="00C65A51">
        <w:rPr>
          <w:rFonts w:ascii="Times New Roman" w:hAnsi="Times New Roman"/>
          <w:sz w:val="28"/>
          <w:szCs w:val="28"/>
          <w:lang w:val="ru-RU"/>
        </w:rPr>
        <w:t xml:space="preserve">(П.Н. Иванец), </w:t>
      </w:r>
      <w:r w:rsidR="00717081" w:rsidRPr="00717081">
        <w:rPr>
          <w:rFonts w:ascii="Times New Roman" w:hAnsi="Times New Roman"/>
          <w:sz w:val="28"/>
          <w:szCs w:val="28"/>
          <w:lang w:val="ru-RU"/>
        </w:rPr>
        <w:t>заместителя главы города по</w:t>
      </w:r>
      <w:r w:rsidR="007149AA">
        <w:rPr>
          <w:rFonts w:ascii="Times New Roman" w:hAnsi="Times New Roman"/>
          <w:sz w:val="28"/>
          <w:szCs w:val="28"/>
          <w:lang w:val="ru-RU"/>
        </w:rPr>
        <w:t xml:space="preserve"> экономике и финансам </w:t>
      </w:r>
      <w:r w:rsidR="00C65A51">
        <w:rPr>
          <w:rFonts w:ascii="Times New Roman" w:hAnsi="Times New Roman"/>
          <w:sz w:val="28"/>
          <w:szCs w:val="28"/>
          <w:lang w:val="ru-RU"/>
        </w:rPr>
        <w:t xml:space="preserve">(Н.В. </w:t>
      </w:r>
      <w:r w:rsidR="00717081" w:rsidRPr="00717081">
        <w:rPr>
          <w:rFonts w:ascii="Times New Roman" w:hAnsi="Times New Roman"/>
          <w:sz w:val="28"/>
          <w:szCs w:val="28"/>
          <w:lang w:val="ru-RU"/>
        </w:rPr>
        <w:t>Кадач</w:t>
      </w:r>
      <w:r w:rsidR="00C65A51">
        <w:rPr>
          <w:rFonts w:ascii="Times New Roman" w:hAnsi="Times New Roman"/>
          <w:sz w:val="28"/>
          <w:szCs w:val="28"/>
          <w:lang w:val="ru-RU"/>
        </w:rPr>
        <w:t>)</w:t>
      </w:r>
      <w:r w:rsidR="00717081" w:rsidRPr="007170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7081" w:rsidRPr="00717081">
        <w:rPr>
          <w:rFonts w:ascii="Times New Roman" w:hAnsi="Times New Roman"/>
          <w:sz w:val="28"/>
          <w:szCs w:val="28"/>
        </w:rPr>
        <w:t>заместителя главы гор</w:t>
      </w:r>
      <w:r w:rsidR="007149AA">
        <w:rPr>
          <w:rFonts w:ascii="Times New Roman" w:hAnsi="Times New Roman"/>
          <w:sz w:val="28"/>
          <w:szCs w:val="28"/>
        </w:rPr>
        <w:t xml:space="preserve">ода по социальной политике </w:t>
      </w:r>
      <w:r w:rsidR="00C65A51">
        <w:rPr>
          <w:rFonts w:ascii="Times New Roman" w:hAnsi="Times New Roman"/>
          <w:sz w:val="28"/>
          <w:szCs w:val="28"/>
          <w:lang w:val="ru-RU"/>
        </w:rPr>
        <w:t xml:space="preserve">(Н.И. </w:t>
      </w:r>
      <w:r w:rsidR="00C65A51">
        <w:rPr>
          <w:rFonts w:ascii="Times New Roman" w:hAnsi="Times New Roman"/>
          <w:sz w:val="28"/>
          <w:szCs w:val="28"/>
        </w:rPr>
        <w:t>Князев</w:t>
      </w:r>
      <w:r w:rsidR="00C65A51">
        <w:rPr>
          <w:rFonts w:ascii="Times New Roman" w:hAnsi="Times New Roman"/>
          <w:sz w:val="28"/>
          <w:szCs w:val="28"/>
          <w:lang w:val="ru-RU"/>
        </w:rPr>
        <w:t>а)</w:t>
      </w:r>
      <w:r w:rsidR="007149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081" w:rsidRPr="00717081">
        <w:rPr>
          <w:rFonts w:ascii="Times New Roman" w:hAnsi="Times New Roman"/>
          <w:sz w:val="28"/>
          <w:szCs w:val="28"/>
          <w:lang w:val="ru-RU"/>
        </w:rPr>
        <w:t>в пределах компетенции</w:t>
      </w:r>
      <w:r w:rsidR="00717081" w:rsidRPr="00717081">
        <w:rPr>
          <w:rFonts w:ascii="Times New Roman" w:hAnsi="Times New Roman"/>
          <w:sz w:val="28"/>
          <w:szCs w:val="28"/>
        </w:rPr>
        <w:t>.</w:t>
      </w:r>
    </w:p>
    <w:p w:rsidR="006C548D" w:rsidRPr="00717081" w:rsidRDefault="005E5610" w:rsidP="00643E71">
      <w:pPr>
        <w:pStyle w:val="ae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A533B1">
        <w:rPr>
          <w:rFonts w:ascii="Times New Roman" w:hAnsi="Times New Roman"/>
          <w:spacing w:val="-1"/>
          <w:sz w:val="28"/>
          <w:szCs w:val="28"/>
          <w:lang w:val="ru-RU"/>
        </w:rPr>
        <w:t>8</w:t>
      </w:r>
      <w:r w:rsidR="006C548D" w:rsidRPr="00717081">
        <w:rPr>
          <w:rFonts w:ascii="Times New Roman" w:hAnsi="Times New Roman"/>
          <w:spacing w:val="-1"/>
          <w:sz w:val="28"/>
          <w:szCs w:val="28"/>
        </w:rPr>
        <w:t xml:space="preserve">. Постановление вступает в силу со дня подписания. </w:t>
      </w:r>
    </w:p>
    <w:p w:rsidR="006C548D" w:rsidRDefault="006C548D" w:rsidP="00D209CD">
      <w:pPr>
        <w:pStyle w:val="a6"/>
        <w:spacing w:after="0"/>
        <w:ind w:firstLine="709"/>
        <w:jc w:val="both"/>
        <w:rPr>
          <w:spacing w:val="-1"/>
          <w:sz w:val="28"/>
          <w:szCs w:val="28"/>
        </w:rPr>
      </w:pPr>
    </w:p>
    <w:p w:rsidR="007149AA" w:rsidRDefault="007149AA" w:rsidP="00D209CD">
      <w:pPr>
        <w:pStyle w:val="a6"/>
        <w:spacing w:after="0"/>
        <w:ind w:firstLine="709"/>
        <w:jc w:val="both"/>
        <w:rPr>
          <w:spacing w:val="-1"/>
          <w:sz w:val="28"/>
          <w:szCs w:val="28"/>
        </w:rPr>
      </w:pPr>
    </w:p>
    <w:p w:rsidR="00B1234F" w:rsidRPr="006C548D" w:rsidRDefault="00B1234F" w:rsidP="00D209CD">
      <w:pPr>
        <w:pStyle w:val="a6"/>
        <w:spacing w:after="0"/>
        <w:ind w:firstLine="540"/>
        <w:jc w:val="both"/>
        <w:rPr>
          <w:spacing w:val="-1"/>
          <w:sz w:val="28"/>
          <w:szCs w:val="28"/>
        </w:rPr>
      </w:pPr>
    </w:p>
    <w:p w:rsidR="006C548D" w:rsidRPr="006C548D" w:rsidRDefault="00152FBB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лава</w:t>
      </w:r>
      <w:r w:rsidR="006C548D" w:rsidRPr="006C548D">
        <w:rPr>
          <w:rFonts w:ascii="Times New Roman" w:hAnsi="Times New Roman"/>
          <w:spacing w:val="-1"/>
          <w:sz w:val="28"/>
          <w:szCs w:val="28"/>
        </w:rPr>
        <w:t xml:space="preserve"> города Канска       </w:t>
      </w:r>
      <w:r w:rsidR="0034690C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6C548D" w:rsidRPr="006C548D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="006D0045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</w:t>
      </w:r>
      <w:r w:rsidR="006C548D" w:rsidRPr="006C548D">
        <w:rPr>
          <w:rFonts w:ascii="Times New Roman" w:hAnsi="Times New Roman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spacing w:val="-1"/>
          <w:sz w:val="28"/>
          <w:szCs w:val="28"/>
        </w:rPr>
        <w:t>Н.Н. Качан</w:t>
      </w:r>
    </w:p>
    <w:p w:rsidR="006C548D" w:rsidRPr="006C548D" w:rsidRDefault="006C548D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C548D" w:rsidRDefault="006C548D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12928" w:rsidRDefault="00E12928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12928" w:rsidRDefault="00E12928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13A84" w:rsidRDefault="00D13A84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960D9" w:rsidRDefault="007960D9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960D9" w:rsidRDefault="007960D9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960D9" w:rsidRDefault="007960D9" w:rsidP="00D209C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  <w:sectPr w:rsidR="007960D9" w:rsidSect="00480C71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070"/>
        <w:gridCol w:w="4536"/>
      </w:tblGrid>
      <w:tr w:rsidR="006C548D" w:rsidRPr="00523459" w:rsidTr="0010713C">
        <w:tc>
          <w:tcPr>
            <w:tcW w:w="5070" w:type="dxa"/>
          </w:tcPr>
          <w:p w:rsidR="00CC6E17" w:rsidRPr="00523459" w:rsidRDefault="00CC6E17" w:rsidP="00E475D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1FA9" w:rsidRDefault="00287205" w:rsidP="00287205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20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86253">
              <w:rPr>
                <w:rFonts w:ascii="Times New Roman" w:hAnsi="Times New Roman"/>
                <w:sz w:val="28"/>
                <w:szCs w:val="28"/>
              </w:rPr>
              <w:t>1</w:t>
            </w:r>
            <w:r w:rsidRPr="00287205">
              <w:rPr>
                <w:rFonts w:ascii="Times New Roman" w:hAnsi="Times New Roman"/>
                <w:sz w:val="28"/>
                <w:szCs w:val="28"/>
              </w:rPr>
              <w:t xml:space="preserve"> к постановлению </w:t>
            </w:r>
          </w:p>
          <w:p w:rsidR="00287205" w:rsidRPr="00287205" w:rsidRDefault="00287205" w:rsidP="00287205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205">
              <w:rPr>
                <w:rFonts w:ascii="Times New Roman" w:hAnsi="Times New Roman"/>
                <w:sz w:val="28"/>
                <w:szCs w:val="28"/>
              </w:rPr>
              <w:t xml:space="preserve">администрации г. Канска </w:t>
            </w:r>
          </w:p>
          <w:p w:rsidR="006C548D" w:rsidRPr="00287205" w:rsidRDefault="00D13A84" w:rsidP="0028720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 2017</w:t>
            </w:r>
            <w:r w:rsidR="00287205" w:rsidRPr="00287205">
              <w:rPr>
                <w:rFonts w:ascii="Times New Roman" w:hAnsi="Times New Roman"/>
                <w:sz w:val="28"/>
                <w:szCs w:val="28"/>
              </w:rPr>
              <w:t xml:space="preserve"> № _______</w:t>
            </w:r>
          </w:p>
        </w:tc>
      </w:tr>
    </w:tbl>
    <w:p w:rsidR="00A06898" w:rsidRPr="00523459" w:rsidRDefault="00A06898" w:rsidP="005E5FD9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287205" w:rsidRDefault="006C548D" w:rsidP="005C3B7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523459">
        <w:rPr>
          <w:rFonts w:ascii="Times New Roman" w:hAnsi="Times New Roman"/>
          <w:spacing w:val="-1"/>
          <w:sz w:val="28"/>
          <w:szCs w:val="28"/>
        </w:rPr>
        <w:t xml:space="preserve">Программа </w:t>
      </w:r>
    </w:p>
    <w:p w:rsidR="00CC6E17" w:rsidRPr="00523459" w:rsidRDefault="007C6620" w:rsidP="00287205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аздничных мероприятий, посвященных международному Дню защиты детей</w:t>
      </w:r>
    </w:p>
    <w:p w:rsidR="00500CE8" w:rsidRDefault="0023030C" w:rsidP="00664278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523459">
        <w:rPr>
          <w:rFonts w:ascii="Times New Roman" w:hAnsi="Times New Roman"/>
          <w:spacing w:val="-1"/>
          <w:sz w:val="28"/>
          <w:szCs w:val="28"/>
        </w:rPr>
        <w:t>1 июня 201</w:t>
      </w:r>
      <w:r w:rsidR="00D13A84">
        <w:rPr>
          <w:rFonts w:ascii="Times New Roman" w:hAnsi="Times New Roman"/>
          <w:spacing w:val="-1"/>
          <w:sz w:val="28"/>
          <w:szCs w:val="28"/>
        </w:rPr>
        <w:t>7</w:t>
      </w:r>
      <w:r w:rsidR="005261BD" w:rsidRPr="00523459">
        <w:rPr>
          <w:rFonts w:ascii="Times New Roman" w:hAnsi="Times New Roman"/>
          <w:spacing w:val="-1"/>
          <w:sz w:val="28"/>
          <w:szCs w:val="28"/>
        </w:rPr>
        <w:t xml:space="preserve"> г. </w:t>
      </w:r>
    </w:p>
    <w:p w:rsidR="007C6620" w:rsidRPr="00523459" w:rsidRDefault="007C6620" w:rsidP="00664278">
      <w:pPr>
        <w:spacing w:after="0" w:line="240" w:lineRule="auto"/>
        <w:jc w:val="center"/>
        <w:rPr>
          <w:rFonts w:ascii="Times New Roman" w:hAnsi="Times New Roman"/>
          <w:color w:val="FF0000"/>
          <w:spacing w:val="-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3260"/>
        <w:gridCol w:w="567"/>
        <w:gridCol w:w="1843"/>
        <w:gridCol w:w="2551"/>
      </w:tblGrid>
      <w:tr w:rsidR="006C548D" w:rsidRPr="00523459" w:rsidTr="007C6620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D" w:rsidRDefault="006C548D" w:rsidP="007C662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№ п\п</w:t>
            </w:r>
          </w:p>
          <w:p w:rsidR="007C6620" w:rsidRPr="00523459" w:rsidRDefault="007C6620" w:rsidP="007C662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D" w:rsidRPr="00523459" w:rsidRDefault="006C548D" w:rsidP="007C662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2" w:rsidRPr="00523459" w:rsidRDefault="006C548D" w:rsidP="007C662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3B" w:rsidRPr="00523459" w:rsidRDefault="006C548D" w:rsidP="007C662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D" w:rsidRPr="00523459" w:rsidRDefault="006C548D" w:rsidP="007C6620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Ответственные</w:t>
            </w:r>
          </w:p>
        </w:tc>
      </w:tr>
      <w:tr w:rsidR="007C6620" w:rsidRPr="00523459" w:rsidTr="007C6620">
        <w:trPr>
          <w:trHeight w:val="1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0" w:rsidRPr="00523459" w:rsidRDefault="007C6620" w:rsidP="000A475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0" w:rsidRDefault="007C6620" w:rsidP="000A475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7C6620" w:rsidRDefault="007C6620" w:rsidP="000A475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0" w:rsidRDefault="007C6620" w:rsidP="000A475A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гровая программа «Путешествие по сказочной планет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0" w:rsidRDefault="007C6620" w:rsidP="00A407A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ерритория центра </w:t>
            </w:r>
            <w:r w:rsidR="00A407A7" w:rsidRPr="00741BD5">
              <w:rPr>
                <w:rFonts w:ascii="Times New Roman" w:hAnsi="Times New Roman"/>
                <w:spacing w:val="-1"/>
                <w:sz w:val="28"/>
                <w:szCs w:val="28"/>
              </w:rPr>
              <w:t>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0" w:rsidRPr="006C70D2" w:rsidRDefault="007C6620" w:rsidP="000A475A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C70D2">
              <w:rPr>
                <w:rFonts w:ascii="Times New Roman" w:hAnsi="Times New Roman"/>
                <w:spacing w:val="-1"/>
                <w:sz w:val="28"/>
                <w:szCs w:val="28"/>
              </w:rPr>
              <w:t>Восточный филиал - филиал</w:t>
            </w:r>
          </w:p>
          <w:p w:rsidR="007C6620" w:rsidRPr="006C70D2" w:rsidRDefault="007C6620" w:rsidP="000A475A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C70D2">
              <w:rPr>
                <w:rFonts w:ascii="Times New Roman" w:hAnsi="Times New Roman"/>
                <w:spacing w:val="-1"/>
                <w:sz w:val="28"/>
                <w:szCs w:val="28"/>
              </w:rPr>
              <w:t>КГАУ «Центр спортивной подготовки»</w:t>
            </w:r>
          </w:p>
          <w:p w:rsidR="007C6620" w:rsidRDefault="007C6620" w:rsidP="000A475A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C70D2">
              <w:rPr>
                <w:rFonts w:ascii="Times New Roman" w:hAnsi="Times New Roman"/>
                <w:spacing w:val="-1"/>
                <w:sz w:val="28"/>
                <w:szCs w:val="28"/>
              </w:rPr>
              <w:t>(А.А. Адамцев)</w:t>
            </w:r>
          </w:p>
        </w:tc>
      </w:tr>
      <w:tr w:rsidR="00F52DAD" w:rsidRPr="00523459" w:rsidTr="005C132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F52DAD" w:rsidRPr="005C1329" w:rsidRDefault="00F52DAD" w:rsidP="005C1329">
            <w:pPr>
              <w:spacing w:after="0" w:line="240" w:lineRule="auto"/>
              <w:jc w:val="center"/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9:00-9: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jc w:val="center"/>
            </w:pPr>
            <w:r w:rsidRPr="005C1329">
              <w:rPr>
                <w:rFonts w:ascii="Times New Roman" w:hAnsi="Times New Roman"/>
                <w:sz w:val="28"/>
                <w:szCs w:val="28"/>
              </w:rPr>
              <w:t>"Открытие рабочего сезона отрядов "ТОС" и "ККСО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jc w:val="center"/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Площадка перед МБУ «ММЦ» г. Кан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МБУ «ММЦ»</w:t>
            </w:r>
          </w:p>
          <w:p w:rsidR="00F52DAD" w:rsidRPr="005C1329" w:rsidRDefault="00F52DAD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г. Канска</w:t>
            </w:r>
          </w:p>
          <w:p w:rsidR="00F52DAD" w:rsidRPr="005C1329" w:rsidRDefault="00F52DAD" w:rsidP="005C1329">
            <w:pPr>
              <w:spacing w:after="0" w:line="240" w:lineRule="auto"/>
              <w:jc w:val="center"/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(А.А. Афанасьева)</w:t>
            </w:r>
          </w:p>
        </w:tc>
      </w:tr>
      <w:tr w:rsidR="00F52DAD" w:rsidRPr="00523459" w:rsidTr="000A475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F52DAD" w:rsidRPr="0052345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: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стадион «Тексти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тдел ФКС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иМП</w:t>
            </w:r>
          </w:p>
          <w:p w:rsidR="00F52DAD" w:rsidRPr="00523459" w:rsidRDefault="007D4B36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F52DAD">
              <w:rPr>
                <w:rFonts w:ascii="Times New Roman" w:hAnsi="Times New Roman"/>
                <w:spacing w:val="-1"/>
                <w:sz w:val="28"/>
                <w:szCs w:val="28"/>
              </w:rPr>
              <w:t>О.В</w:t>
            </w:r>
            <w:r w:rsidR="00F52DAD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  <w:r w:rsidR="00F52DA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Береснева</w:t>
            </w:r>
            <w:r w:rsidR="00F52DAD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),</w:t>
            </w:r>
          </w:p>
          <w:p w:rsidR="00F52DAD" w:rsidRPr="00523459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 ФС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К «Текстильщик»</w:t>
            </w:r>
          </w:p>
          <w:p w:rsidR="00F52DAD" w:rsidRPr="00523459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(Л.И. Бакшеева)</w:t>
            </w:r>
          </w:p>
        </w:tc>
      </w:tr>
      <w:tr w:rsidR="00F52DAD" w:rsidRPr="00523459" w:rsidTr="005C132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F52DAD" w:rsidRPr="005C1329" w:rsidRDefault="00F52DAD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Открытие военных с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5C1329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Плац В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741BD5" w:rsidRDefault="00F52DAD" w:rsidP="00741BD5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41BD5">
              <w:rPr>
                <w:rFonts w:ascii="Times New Roman" w:hAnsi="Times New Roman"/>
                <w:spacing w:val="-1"/>
                <w:sz w:val="28"/>
                <w:szCs w:val="28"/>
              </w:rPr>
              <w:t>МБОУ ДО ДДЮТиЭ</w:t>
            </w:r>
          </w:p>
          <w:p w:rsidR="00F52DAD" w:rsidRPr="005C1329" w:rsidRDefault="00F52DAD" w:rsidP="00741BD5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41BD5">
              <w:rPr>
                <w:rFonts w:ascii="Times New Roman" w:hAnsi="Times New Roman"/>
                <w:spacing w:val="-1"/>
                <w:sz w:val="28"/>
                <w:szCs w:val="28"/>
              </w:rPr>
              <w:t>(М.</w:t>
            </w:r>
            <w:r w:rsidR="00A407A7" w:rsidRPr="00741BD5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741BD5">
              <w:rPr>
                <w:rFonts w:ascii="Times New Roman" w:hAnsi="Times New Roman"/>
                <w:spacing w:val="-1"/>
                <w:sz w:val="28"/>
                <w:szCs w:val="28"/>
              </w:rPr>
              <w:t>. Шушаков)</w:t>
            </w:r>
          </w:p>
        </w:tc>
      </w:tr>
      <w:tr w:rsidR="00F52DAD" w:rsidRPr="00523459" w:rsidTr="007C662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1:00-12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аздник </w:t>
            </w:r>
          </w:p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Сказочный бу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F52DAD" w:rsidRDefault="00F52DAD" w:rsidP="00A407A7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Е.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ычковска</w:t>
            </w:r>
            <w:r w:rsidRPr="00741BD5">
              <w:rPr>
                <w:rFonts w:ascii="Times New Roman" w:hAnsi="Times New Roman"/>
                <w:spacing w:val="-1"/>
                <w:sz w:val="28"/>
                <w:szCs w:val="28"/>
              </w:rPr>
              <w:t>я)</w:t>
            </w:r>
          </w:p>
        </w:tc>
      </w:tr>
      <w:tr w:rsidR="00F52DAD" w:rsidRPr="00523459" w:rsidTr="007C662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47260">
              <w:rPr>
                <w:rFonts w:ascii="Times New Roman" w:hAnsi="Times New Roman"/>
                <w:spacing w:val="-1"/>
                <w:sz w:val="28"/>
                <w:szCs w:val="28"/>
              </w:rPr>
              <w:t>День открытых двер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4439C">
              <w:rPr>
                <w:rFonts w:ascii="Times New Roman" w:hAnsi="Times New Roman"/>
                <w:spacing w:val="-1"/>
                <w:sz w:val="28"/>
                <w:szCs w:val="28"/>
              </w:rPr>
              <w:t>МБУК К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4439C">
              <w:rPr>
                <w:rFonts w:ascii="Times New Roman" w:hAnsi="Times New Roman"/>
                <w:spacing w:val="-1"/>
                <w:sz w:val="28"/>
                <w:szCs w:val="28"/>
              </w:rPr>
              <w:t>МБУК ККМ</w:t>
            </w:r>
          </w:p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Л.В. Малюченко)</w:t>
            </w:r>
          </w:p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52DAD" w:rsidRPr="00523459" w:rsidTr="007C6620">
        <w:trPr>
          <w:trHeight w:val="26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C132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12:30-13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FA9">
              <w:rPr>
                <w:rFonts w:ascii="Times New Roman" w:hAnsi="Times New Roman"/>
                <w:sz w:val="28"/>
                <w:szCs w:val="28"/>
              </w:rPr>
              <w:t xml:space="preserve">Концерт МБОУ ДО </w:t>
            </w:r>
          </w:p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FA9">
              <w:rPr>
                <w:rFonts w:ascii="Times New Roman" w:hAnsi="Times New Roman"/>
                <w:sz w:val="28"/>
                <w:szCs w:val="28"/>
              </w:rPr>
              <w:t>«Дом детского творчества»</w:t>
            </w:r>
          </w:p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FA9">
              <w:rPr>
                <w:rFonts w:ascii="Times New Roman" w:hAnsi="Times New Roman"/>
                <w:sz w:val="28"/>
                <w:szCs w:val="28"/>
              </w:rPr>
              <w:t>"Дом окнами в детство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 им. Н.</w:t>
            </w:r>
            <w:r w:rsidRPr="00561FA9">
              <w:rPr>
                <w:rFonts w:ascii="Times New Roman" w:hAnsi="Times New Roman"/>
                <w:spacing w:val="-1"/>
                <w:sz w:val="28"/>
                <w:szCs w:val="28"/>
              </w:rPr>
              <w:t>И. Корост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FA9">
              <w:rPr>
                <w:rFonts w:ascii="Times New Roman" w:hAnsi="Times New Roman"/>
                <w:sz w:val="28"/>
                <w:szCs w:val="28"/>
              </w:rPr>
              <w:t xml:space="preserve">МКУ «УО администрации г. Канска </w:t>
            </w:r>
          </w:p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FA9">
              <w:rPr>
                <w:rFonts w:ascii="Times New Roman" w:hAnsi="Times New Roman"/>
                <w:sz w:val="28"/>
                <w:szCs w:val="28"/>
              </w:rPr>
              <w:t>(А.П. Панов),</w:t>
            </w:r>
          </w:p>
          <w:p w:rsidR="00F52DAD" w:rsidRPr="00561FA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1FA9">
              <w:rPr>
                <w:rFonts w:ascii="Times New Roman" w:hAnsi="Times New Roman"/>
                <w:sz w:val="28"/>
                <w:szCs w:val="28"/>
                <w:lang/>
              </w:rPr>
              <w:t>МБОУ ДО «Дом детского творчества» (Назарова Н.Г.)</w:t>
            </w:r>
          </w:p>
        </w:tc>
      </w:tr>
      <w:tr w:rsidR="00F52DAD" w:rsidRPr="00523459" w:rsidTr="007C6620">
        <w:trPr>
          <w:trHeight w:val="1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Pr="00523459" w:rsidRDefault="00F52DAD" w:rsidP="00F52DAD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F52DAD" w:rsidRPr="005C1329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3:00-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аздник </w:t>
            </w:r>
          </w:p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Танцевальный бу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ка около Ц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F52DAD" w:rsidRDefault="007D4B36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А. Лычковская</w:t>
            </w:r>
            <w:r w:rsidR="00F52DA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М</w:t>
            </w:r>
          </w:p>
          <w:p w:rsidR="00F52DAD" w:rsidRDefault="00F52DAD" w:rsidP="00F52DAD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Ю. Долгих)</w:t>
            </w:r>
          </w:p>
        </w:tc>
      </w:tr>
      <w:tr w:rsidR="007D4B36" w:rsidRPr="00523459" w:rsidTr="007C6620">
        <w:trPr>
          <w:trHeight w:val="1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333EC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4.00-14.</w:t>
            </w:r>
            <w:r w:rsidR="00333EC0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Концерт МБОУ ДО </w:t>
            </w:r>
          </w:p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Площадка около Ц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Е.А. Лычковская)</w:t>
            </w:r>
          </w:p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ЦУМ</w:t>
            </w:r>
          </w:p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Е.Ю. Долгих)</w:t>
            </w:r>
          </w:p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  <w:lang/>
              </w:rPr>
            </w:pPr>
            <w:r w:rsidRPr="005C1329">
              <w:rPr>
                <w:rFonts w:ascii="Times New Roman" w:hAnsi="Times New Roman"/>
                <w:sz w:val="28"/>
                <w:szCs w:val="28"/>
                <w:lang/>
              </w:rPr>
              <w:t xml:space="preserve">МБОУ ДО «Дом детского творчества» </w:t>
            </w:r>
          </w:p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lang/>
              </w:rPr>
              <w:t>(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r w:rsidRPr="005C1329">
              <w:rPr>
                <w:rFonts w:ascii="Times New Roman" w:hAnsi="Times New Roman"/>
                <w:sz w:val="28"/>
                <w:szCs w:val="28"/>
                <w:lang/>
              </w:rPr>
              <w:t>Назарова)</w:t>
            </w:r>
          </w:p>
        </w:tc>
      </w:tr>
      <w:tr w:rsidR="007D4B36" w:rsidRPr="00523459" w:rsidTr="007C662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Выставка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"</w:t>
            </w:r>
            <w:r w:rsidRPr="00C47260">
              <w:rPr>
                <w:rFonts w:ascii="Times New Roman" w:hAnsi="Times New Roman"/>
                <w:spacing w:val="-1"/>
                <w:sz w:val="28"/>
                <w:szCs w:val="28"/>
              </w:rPr>
              <w:t>Мир детской фантазии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ыставоч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ККМ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.В. Малюченко)</w:t>
            </w:r>
            <w:r w:rsidR="005C132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B36" w:rsidRPr="005C132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  <w:lang/>
              </w:rPr>
            </w:pPr>
            <w:r w:rsidRPr="005C1329">
              <w:rPr>
                <w:rFonts w:ascii="Times New Roman" w:hAnsi="Times New Roman"/>
                <w:sz w:val="28"/>
                <w:szCs w:val="28"/>
                <w:lang/>
              </w:rPr>
              <w:t xml:space="preserve">МБОУ ДО «Дом детского творчества» 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lang/>
              </w:rPr>
              <w:t>(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r w:rsidRPr="005C1329">
              <w:rPr>
                <w:rFonts w:ascii="Times New Roman" w:hAnsi="Times New Roman"/>
                <w:sz w:val="28"/>
                <w:szCs w:val="28"/>
                <w:lang/>
              </w:rPr>
              <w:t>Назарова)</w:t>
            </w:r>
          </w:p>
        </w:tc>
      </w:tr>
      <w:tr w:rsidR="007D4B36" w:rsidRPr="00523459" w:rsidTr="007C6620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Фестиваль детского творчества «Серебристый дожди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О администрации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»</w:t>
            </w:r>
          </w:p>
          <w:p w:rsidR="007D4B36" w:rsidRDefault="007D4B36" w:rsidP="0074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П. Панов</w:t>
            </w:r>
            <w:r w:rsidRPr="00741BD5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А. Лычковская)</w:t>
            </w:r>
          </w:p>
        </w:tc>
      </w:tr>
      <w:tr w:rsidR="007D4B36" w:rsidRPr="00523459" w:rsidTr="007C6620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03.06. 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«Приключения в стране Детства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К «Строит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К «Строитель»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(И.Ю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уркус) </w:t>
            </w:r>
          </w:p>
        </w:tc>
      </w:tr>
      <w:tr w:rsidR="007D4B36" w:rsidRPr="00523459" w:rsidTr="001B6769">
        <w:trPr>
          <w:trHeight w:val="180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36" w:rsidRDefault="007D4B36" w:rsidP="007D4B36">
            <w:pPr>
              <w:pStyle w:val="a4"/>
              <w:rPr>
                <w:b w:val="0"/>
                <w:spacing w:val="-1"/>
                <w:szCs w:val="28"/>
                <w:lang w:val="ru-RU"/>
              </w:rPr>
            </w:pPr>
          </w:p>
          <w:p w:rsidR="007D4B36" w:rsidRDefault="007D4B36" w:rsidP="007D4B36">
            <w:pPr>
              <w:pStyle w:val="a4"/>
              <w:rPr>
                <w:b w:val="0"/>
                <w:spacing w:val="-1"/>
                <w:szCs w:val="28"/>
                <w:lang w:val="ru-RU"/>
              </w:rPr>
            </w:pPr>
            <w:r w:rsidRPr="00523459">
              <w:rPr>
                <w:b w:val="0"/>
                <w:spacing w:val="-1"/>
                <w:szCs w:val="28"/>
              </w:rPr>
              <w:t>Работа игровых</w:t>
            </w:r>
            <w:r w:rsidRPr="00523459">
              <w:rPr>
                <w:b w:val="0"/>
                <w:spacing w:val="-1"/>
                <w:szCs w:val="28"/>
                <w:lang w:val="ru-RU"/>
              </w:rPr>
              <w:t xml:space="preserve"> площадок на</w:t>
            </w:r>
            <w:r w:rsidRPr="00523459">
              <w:rPr>
                <w:b w:val="0"/>
                <w:spacing w:val="-1"/>
                <w:szCs w:val="28"/>
              </w:rPr>
              <w:t xml:space="preserve"> </w:t>
            </w:r>
            <w:r w:rsidRPr="00523459">
              <w:rPr>
                <w:b w:val="0"/>
                <w:spacing w:val="-1"/>
                <w:szCs w:val="28"/>
                <w:lang w:val="ru-RU"/>
              </w:rPr>
              <w:t>п</w:t>
            </w:r>
            <w:r>
              <w:rPr>
                <w:b w:val="0"/>
                <w:spacing w:val="-1"/>
                <w:szCs w:val="28"/>
              </w:rPr>
              <w:t>л</w:t>
            </w:r>
            <w:r>
              <w:rPr>
                <w:b w:val="0"/>
                <w:spacing w:val="-1"/>
                <w:szCs w:val="28"/>
                <w:lang w:val="ru-RU"/>
              </w:rPr>
              <w:t>ощади</w:t>
            </w:r>
            <w:r w:rsidRPr="00523459">
              <w:rPr>
                <w:b w:val="0"/>
                <w:spacing w:val="-1"/>
                <w:szCs w:val="28"/>
              </w:rPr>
              <w:t xml:space="preserve"> </w:t>
            </w:r>
            <w:r w:rsidRPr="00523459">
              <w:rPr>
                <w:b w:val="0"/>
                <w:spacing w:val="-1"/>
                <w:szCs w:val="28"/>
                <w:lang w:val="ru-RU"/>
              </w:rPr>
              <w:t xml:space="preserve">им. Н.И. </w:t>
            </w:r>
            <w:r w:rsidRPr="00523459">
              <w:rPr>
                <w:b w:val="0"/>
                <w:spacing w:val="-1"/>
                <w:szCs w:val="28"/>
              </w:rPr>
              <w:t>Коростелева</w:t>
            </w:r>
            <w:r>
              <w:rPr>
                <w:b w:val="0"/>
                <w:spacing w:val="-1"/>
                <w:szCs w:val="28"/>
                <w:lang w:val="ru-RU"/>
              </w:rPr>
              <w:t xml:space="preserve"> 1 июня 2017</w:t>
            </w:r>
            <w:r w:rsidRPr="00523459">
              <w:rPr>
                <w:b w:val="0"/>
                <w:spacing w:val="-1"/>
                <w:szCs w:val="28"/>
                <w:lang w:val="ru-RU"/>
              </w:rPr>
              <w:t xml:space="preserve"> года</w:t>
            </w:r>
          </w:p>
          <w:p w:rsidR="007D4B36" w:rsidRPr="00523459" w:rsidRDefault="007D4B36" w:rsidP="007D4B36">
            <w:pPr>
              <w:pStyle w:val="a4"/>
              <w:rPr>
                <w:bCs w:val="0"/>
                <w:spacing w:val="-1"/>
                <w:szCs w:val="28"/>
                <w:lang w:val="ru-RU" w:eastAsia="ru-RU"/>
              </w:rPr>
            </w:pPr>
          </w:p>
        </w:tc>
      </w:tr>
      <w:tr w:rsidR="007D4B36" w:rsidRPr="00523459" w:rsidTr="00D86875">
        <w:trPr>
          <w:trHeight w:val="10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11</w:t>
            </w:r>
            <w:r w:rsidR="007D4B36" w:rsidRPr="005C1329">
              <w:rPr>
                <w:rFonts w:ascii="Times New Roman" w:hAnsi="Times New Roman"/>
                <w:sz w:val="28"/>
                <w:szCs w:val="28"/>
              </w:rPr>
              <w:t>:00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-12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«Винни и Тигра зовут поиграть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лощадь им. Н.И. Коростелева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К «Строитель»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554B00">
              <w:rPr>
                <w:rFonts w:ascii="Times New Roman" w:hAnsi="Times New Roman"/>
                <w:spacing w:val="-1"/>
                <w:sz w:val="28"/>
                <w:szCs w:val="28"/>
              </w:rPr>
              <w:t>И.Ю. Куркус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7D4B36" w:rsidRPr="00523459" w:rsidTr="00D86875">
        <w:trPr>
          <w:trHeight w:val="21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ПИ клуба «Горница», мастер-клас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C132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МБУК ККМ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(Л.В. Малюченко)</w:t>
            </w:r>
          </w:p>
        </w:tc>
      </w:tr>
      <w:tr w:rsidR="007D4B36" w:rsidRPr="00523459" w:rsidTr="00D86875">
        <w:trPr>
          <w:trHeight w:val="1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24859">
              <w:rPr>
                <w:rFonts w:ascii="Times New Roman" w:hAnsi="Times New Roman"/>
                <w:sz w:val="28"/>
                <w:szCs w:val="28"/>
              </w:rPr>
              <w:t>:00</w:t>
            </w:r>
            <w:r w:rsidR="00BD2C89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ая поляна» (тематическая игровая программ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00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ДО ДМШ № 2</w:t>
            </w:r>
          </w:p>
          <w:p w:rsidR="007D4B36" w:rsidRPr="00523459" w:rsidRDefault="00554B00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Л.В. Рулькевич)</w:t>
            </w:r>
            <w:r w:rsidR="007D4B3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7D4B36" w:rsidRPr="00523459" w:rsidTr="00D86875">
        <w:trPr>
          <w:trHeight w:val="5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24859">
              <w:rPr>
                <w:rFonts w:ascii="Times New Roman" w:hAnsi="Times New Roman"/>
                <w:sz w:val="28"/>
                <w:szCs w:val="28"/>
              </w:rPr>
              <w:t>:00</w:t>
            </w:r>
            <w:r w:rsidR="00BD2C89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а сказочных троллей (художественная площадка)</w:t>
            </w:r>
          </w:p>
          <w:p w:rsidR="007D4B36" w:rsidRPr="00523459" w:rsidRDefault="007D4B36" w:rsidP="008164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64CA">
              <w:rPr>
                <w:rFonts w:ascii="Times New Roman" w:hAnsi="Times New Roman"/>
                <w:sz w:val="28"/>
                <w:szCs w:val="28"/>
              </w:rPr>
              <w:t>м</w:t>
            </w:r>
            <w:r w:rsidRPr="00E06D9C">
              <w:rPr>
                <w:rFonts w:ascii="Times New Roman" w:hAnsi="Times New Roman"/>
                <w:sz w:val="28"/>
                <w:szCs w:val="28"/>
              </w:rPr>
              <w:t>астерская «Тантамареска» (фотозон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E06D9C" w:rsidRDefault="007D4B36" w:rsidP="007D4B36">
            <w:pPr>
              <w:pStyle w:val="a4"/>
              <w:rPr>
                <w:b w:val="0"/>
                <w:bCs w:val="0"/>
                <w:spacing w:val="-1"/>
                <w:szCs w:val="28"/>
                <w:lang w:val="ru-RU" w:eastAsia="ru-RU"/>
              </w:rPr>
            </w:pPr>
            <w:r w:rsidRPr="00E06D9C">
              <w:rPr>
                <w:b w:val="0"/>
                <w:bCs w:val="0"/>
                <w:spacing w:val="-1"/>
                <w:szCs w:val="28"/>
                <w:lang w:val="ru-RU" w:eastAsia="ru-RU"/>
              </w:rPr>
              <w:t xml:space="preserve">МБУДО ДХШ </w:t>
            </w:r>
          </w:p>
          <w:p w:rsidR="007D4B36" w:rsidRPr="00523459" w:rsidRDefault="007D4B36" w:rsidP="007D4B36">
            <w:pPr>
              <w:pStyle w:val="a4"/>
              <w:rPr>
                <w:b w:val="0"/>
                <w:bCs w:val="0"/>
                <w:spacing w:val="-1"/>
                <w:szCs w:val="28"/>
                <w:lang w:val="ru-RU" w:eastAsia="ru-RU"/>
              </w:rPr>
            </w:pPr>
            <w:r w:rsidRPr="00E06D9C">
              <w:rPr>
                <w:b w:val="0"/>
                <w:bCs w:val="0"/>
                <w:spacing w:val="-1"/>
                <w:szCs w:val="28"/>
                <w:lang w:val="ru-RU" w:eastAsia="ru-RU"/>
              </w:rPr>
              <w:t>(М.Г. Комарь)</w:t>
            </w:r>
          </w:p>
        </w:tc>
      </w:tr>
      <w:tr w:rsidR="00BD2C89" w:rsidRPr="00523459" w:rsidTr="009325BA">
        <w:trPr>
          <w:trHeight w:val="18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C132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C132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2345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ЦБС г. Канска</w:t>
            </w:r>
          </w:p>
          <w:p w:rsidR="00BD2C8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Е.В. Сурначева)</w:t>
            </w:r>
          </w:p>
        </w:tc>
      </w:tr>
      <w:tr w:rsidR="00BD2C89" w:rsidRPr="00523459" w:rsidTr="009325BA">
        <w:trPr>
          <w:trHeight w:val="1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2345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2345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24859">
              <w:rPr>
                <w:rFonts w:ascii="Times New Roman" w:hAnsi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2345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лощадка </w:t>
            </w:r>
            <w:r w:rsidRPr="00E175AB">
              <w:rPr>
                <w:rFonts w:ascii="Times New Roman" w:hAnsi="Times New Roman"/>
                <w:sz w:val="28"/>
                <w:szCs w:val="28"/>
              </w:rPr>
              <w:t>"Маленькие чудеса в большой природе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89" w:rsidRPr="0052345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89" w:rsidRPr="00523459" w:rsidRDefault="00BD2C89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7D4B36" w:rsidRPr="00523459" w:rsidTr="00D86875">
        <w:trPr>
          <w:trHeight w:val="2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:00</w:t>
            </w:r>
            <w:r w:rsid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оу профессора Звезду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27679C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9C"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9C">
              <w:rPr>
                <w:rFonts w:ascii="Times New Roman" w:hAnsi="Times New Roman"/>
                <w:sz w:val="28"/>
                <w:szCs w:val="28"/>
              </w:rPr>
              <w:t>(Е.А. Лычковская)</w:t>
            </w:r>
          </w:p>
        </w:tc>
      </w:tr>
      <w:tr w:rsidR="007D4B36" w:rsidRPr="00523459" w:rsidTr="00D86875">
        <w:trPr>
          <w:trHeight w:val="5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:00</w:t>
            </w:r>
            <w:r w:rsid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специализированной техники МЧ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. Канска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Ю.А. Ломова),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620">
              <w:rPr>
                <w:rFonts w:ascii="Times New Roman" w:hAnsi="Times New Roman"/>
                <w:sz w:val="28"/>
                <w:szCs w:val="28"/>
              </w:rPr>
              <w:t>ФГКУ «10 отряд ФПС по Красноярскому краю»</w:t>
            </w:r>
          </w:p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В. Кравцов)</w:t>
            </w:r>
          </w:p>
        </w:tc>
      </w:tr>
      <w:tr w:rsidR="007D4B36" w:rsidRPr="00523459" w:rsidTr="00D86875">
        <w:trPr>
          <w:trHeight w:val="5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:00</w:t>
            </w:r>
            <w:r w:rsid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2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монстрация работ авиамод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81B1B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B">
              <w:rPr>
                <w:rFonts w:ascii="Times New Roman" w:hAnsi="Times New Roman"/>
                <w:sz w:val="28"/>
                <w:szCs w:val="28"/>
              </w:rPr>
              <w:t>МБУ ДО «ЦТТ»</w:t>
            </w:r>
          </w:p>
          <w:p w:rsidR="007D4B36" w:rsidRPr="00523459" w:rsidRDefault="007D4B36" w:rsidP="00055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B">
              <w:rPr>
                <w:rFonts w:ascii="Times New Roman" w:hAnsi="Times New Roman"/>
                <w:sz w:val="28"/>
                <w:szCs w:val="28"/>
              </w:rPr>
              <w:t>(</w:t>
            </w:r>
            <w:r w:rsidR="000558FB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r w:rsidRPr="00581B1B">
              <w:rPr>
                <w:rFonts w:ascii="Times New Roman" w:hAnsi="Times New Roman"/>
                <w:sz w:val="28"/>
                <w:szCs w:val="28"/>
              </w:rPr>
              <w:t>Руленко)</w:t>
            </w:r>
          </w:p>
        </w:tc>
      </w:tr>
      <w:tr w:rsidR="007D4B36" w:rsidRPr="00523459" w:rsidTr="006C70D2">
        <w:trPr>
          <w:trHeight w:val="7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:00</w:t>
            </w:r>
            <w:r w:rsidR="00BD2C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2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BD2C8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D2C89">
              <w:rPr>
                <w:rFonts w:ascii="Times New Roman" w:hAnsi="Times New Roman"/>
                <w:spacing w:val="-1"/>
                <w:sz w:val="28"/>
                <w:szCs w:val="28"/>
              </w:rPr>
              <w:t>Демонстрация работ робото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81B1B" w:rsidRDefault="007D4B36" w:rsidP="007D4B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1B1B">
              <w:rPr>
                <w:rFonts w:ascii="Times New Roman" w:hAnsi="Times New Roman"/>
                <w:spacing w:val="-1"/>
                <w:sz w:val="28"/>
                <w:szCs w:val="28"/>
              </w:rPr>
              <w:t>МБУ ДО «ЦТТ»</w:t>
            </w:r>
          </w:p>
          <w:p w:rsidR="007D4B36" w:rsidRPr="00523459" w:rsidRDefault="007D4B36" w:rsidP="000558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1B1B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0558F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.А. </w:t>
            </w:r>
            <w:r w:rsidRPr="00581B1B">
              <w:rPr>
                <w:rFonts w:ascii="Times New Roman" w:hAnsi="Times New Roman"/>
                <w:spacing w:val="-1"/>
                <w:sz w:val="28"/>
                <w:szCs w:val="28"/>
              </w:rPr>
              <w:t>Руленко)</w:t>
            </w:r>
          </w:p>
        </w:tc>
      </w:tr>
      <w:tr w:rsidR="007D4B36" w:rsidRPr="00523459" w:rsidTr="00202ECF">
        <w:trPr>
          <w:trHeight w:val="19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  <w:r w:rsidRPr="0092485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00</w:t>
            </w:r>
            <w:r w:rsidR="00BD2C8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6C70D2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C70D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портивно – игровая программа </w:t>
            </w:r>
          </w:p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C70D2">
              <w:rPr>
                <w:rFonts w:ascii="Times New Roman" w:hAnsi="Times New Roman"/>
                <w:spacing w:val="-1"/>
                <w:sz w:val="28"/>
                <w:szCs w:val="28"/>
              </w:rPr>
              <w:t>«Дельфинчик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6C70D2" w:rsidRDefault="007D4B36" w:rsidP="007D4B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точный филиал - филиал</w:t>
            </w:r>
          </w:p>
          <w:p w:rsidR="007D4B36" w:rsidRDefault="007D4B36" w:rsidP="007D4B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C70D2">
              <w:rPr>
                <w:rFonts w:ascii="Times New Roman" w:hAnsi="Times New Roman"/>
                <w:spacing w:val="-1"/>
                <w:sz w:val="28"/>
                <w:szCs w:val="28"/>
              </w:rPr>
              <w:t>КГАУ «Центр спортивной подготовки»</w:t>
            </w:r>
          </w:p>
          <w:p w:rsidR="007D4B36" w:rsidRPr="00581B1B" w:rsidRDefault="007D4B36" w:rsidP="007D4B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А.А. Адамцев)</w:t>
            </w:r>
          </w:p>
        </w:tc>
      </w:tr>
      <w:tr w:rsidR="007D4B36" w:rsidRPr="00523459" w:rsidTr="00202ECF">
        <w:trPr>
          <w:trHeight w:val="2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:00-14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онные площадки ДЮСШ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 ДО ДЮСШ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А.А. Андреев)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 ДОДЮСШ «Олимпиец»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Р.Н. Семенюк)</w:t>
            </w:r>
          </w:p>
          <w:p w:rsidR="007D4B36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 ДО ДЮСШ им. В.И. Стольникова</w:t>
            </w:r>
          </w:p>
          <w:p w:rsidR="007D4B36" w:rsidRPr="0052345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Н.Н. Козлов)</w:t>
            </w:r>
          </w:p>
        </w:tc>
      </w:tr>
      <w:tr w:rsidR="007D4B36" w:rsidRPr="00523459" w:rsidTr="00202ECF">
        <w:trPr>
          <w:trHeight w:val="2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:00-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14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ая площадка ГТО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36" w:rsidRPr="00523459" w:rsidRDefault="007D4B36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 ФС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К «Текстильщик»</w:t>
            </w:r>
          </w:p>
          <w:p w:rsidR="007D4B36" w:rsidRPr="00523459" w:rsidRDefault="007D4B36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(Т.Л. Колодезная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393E5C" w:rsidRPr="00523459" w:rsidTr="00202ECF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:00-14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лощадь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м Н.И. Коростелева </w:t>
            </w:r>
          </w:p>
          <w:p w:rsidR="00393E5C" w:rsidRPr="00523459" w:rsidRDefault="00393E5C" w:rsidP="007D4B3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tabs>
                <w:tab w:val="left" w:pos="2044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БУ ФС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К «Текстильщик»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Н.П. Безручкина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393E5C" w:rsidRPr="00523459" w:rsidTr="000A6FBE">
        <w:trPr>
          <w:trHeight w:val="2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E5C" w:rsidRPr="005C1329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393E5C" w:rsidRPr="005C1329" w:rsidRDefault="00393E5C" w:rsidP="00603AC5">
            <w:pPr>
              <w:spacing w:after="0" w:line="240" w:lineRule="auto"/>
              <w:jc w:val="center"/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1:00-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E5C" w:rsidRPr="005C1329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Фотосалон </w:t>
            </w:r>
          </w:p>
          <w:p w:rsidR="00393E5C" w:rsidRPr="005C1329" w:rsidRDefault="00393E5C" w:rsidP="00603AC5">
            <w:pPr>
              <w:spacing w:after="0" w:line="240" w:lineRule="auto"/>
              <w:jc w:val="center"/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«В стране детств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E5C" w:rsidRPr="005C1329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C" w:rsidRPr="005C1329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Фотоцентр в Гадаловских</w:t>
            </w:r>
          </w:p>
          <w:p w:rsidR="00393E5C" w:rsidRPr="005C1329" w:rsidRDefault="00393E5C" w:rsidP="00603AC5">
            <w:pPr>
              <w:spacing w:after="0" w:line="240" w:lineRule="auto"/>
              <w:jc w:val="center"/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(Р. Кабылянский)</w:t>
            </w:r>
          </w:p>
        </w:tc>
      </w:tr>
      <w:tr w:rsidR="00393E5C" w:rsidRPr="00523459" w:rsidTr="000A6FBE">
        <w:trPr>
          <w:trHeight w:val="33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E5C" w:rsidRPr="00523459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393E5C" w:rsidRDefault="00393E5C" w:rsidP="006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2:3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E5C" w:rsidRDefault="00393E5C" w:rsidP="00603AC5">
            <w:pPr>
              <w:spacing w:after="0" w:line="240" w:lineRule="auto"/>
              <w:jc w:val="center"/>
            </w:pPr>
            <w:r w:rsidRPr="008138AF">
              <w:rPr>
                <w:rFonts w:ascii="Times New Roman" w:hAnsi="Times New Roman"/>
                <w:sz w:val="28"/>
                <w:szCs w:val="28"/>
              </w:rPr>
              <w:t>Спортивная площадка «Армр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38AF">
              <w:rPr>
                <w:rFonts w:ascii="Times New Roman" w:hAnsi="Times New Roman"/>
                <w:sz w:val="28"/>
                <w:szCs w:val="28"/>
              </w:rPr>
              <w:t>тлинг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E5C" w:rsidRPr="008573F3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C" w:rsidRPr="008138AF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138AF">
              <w:rPr>
                <w:rFonts w:ascii="Times New Roman" w:hAnsi="Times New Roman"/>
                <w:spacing w:val="-1"/>
                <w:sz w:val="28"/>
                <w:szCs w:val="28"/>
              </w:rPr>
              <w:t>МБУ «ММЦ»</w:t>
            </w:r>
          </w:p>
          <w:p w:rsidR="00393E5C" w:rsidRPr="008138AF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138AF">
              <w:rPr>
                <w:rFonts w:ascii="Times New Roman" w:hAnsi="Times New Roman"/>
                <w:spacing w:val="-1"/>
                <w:sz w:val="28"/>
                <w:szCs w:val="28"/>
              </w:rPr>
              <w:t>г. Канска</w:t>
            </w:r>
          </w:p>
          <w:p w:rsidR="00393E5C" w:rsidRDefault="00393E5C" w:rsidP="006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А.А. Афанасьева</w:t>
            </w:r>
            <w:r w:rsidRPr="008138AF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393E5C" w:rsidRPr="00523459" w:rsidTr="000A6FBE">
        <w:trPr>
          <w:trHeight w:val="2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E5C" w:rsidRPr="00523459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393E5C" w:rsidRDefault="00393E5C" w:rsidP="006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2:3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E5C" w:rsidRDefault="00393E5C" w:rsidP="006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 «Перетягивание канат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E5C" w:rsidRPr="008573F3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C" w:rsidRPr="008138AF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138AF">
              <w:rPr>
                <w:rFonts w:ascii="Times New Roman" w:hAnsi="Times New Roman"/>
                <w:spacing w:val="-1"/>
                <w:sz w:val="28"/>
                <w:szCs w:val="28"/>
              </w:rPr>
              <w:t>МБУ «ММЦ»</w:t>
            </w:r>
          </w:p>
          <w:p w:rsidR="00393E5C" w:rsidRPr="008138AF" w:rsidRDefault="00393E5C" w:rsidP="00603A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138AF">
              <w:rPr>
                <w:rFonts w:ascii="Times New Roman" w:hAnsi="Times New Roman"/>
                <w:spacing w:val="-1"/>
                <w:sz w:val="28"/>
                <w:szCs w:val="28"/>
              </w:rPr>
              <w:t>г. Канска</w:t>
            </w:r>
          </w:p>
          <w:p w:rsidR="00393E5C" w:rsidRDefault="00393E5C" w:rsidP="006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А.А. Афанасьева</w:t>
            </w:r>
            <w:r w:rsidRPr="008138AF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393E5C" w:rsidRPr="00523459" w:rsidTr="00D86875">
        <w:trPr>
          <w:trHeight w:val="1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9B3E75"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C1329" w:rsidRDefault="00393E5C" w:rsidP="0039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:3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-терапевтическая площадка 1 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заимодействие детей с художественными материалами и создание продуктов творческой деятельности посредством пескотерапии, краскотерапии и творческой мастерской по изготовлению сувенир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 СО Центр семьи «Канский»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.Е. Тимощенко)</w:t>
            </w:r>
          </w:p>
        </w:tc>
      </w:tr>
      <w:tr w:rsidR="00393E5C" w:rsidRPr="00523459" w:rsidTr="00D86875">
        <w:trPr>
          <w:trHeight w:val="3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9B3E75"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393E5C" w:rsidRDefault="00393E5C" w:rsidP="0039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3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393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393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21A">
              <w:rPr>
                <w:rFonts w:ascii="Times New Roman" w:hAnsi="Times New Roman"/>
                <w:sz w:val="28"/>
                <w:szCs w:val="28"/>
              </w:rPr>
              <w:t xml:space="preserve">Арт-терапевтическая площадк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9121A">
              <w:rPr>
                <w:rFonts w:ascii="Times New Roman" w:hAnsi="Times New Roman"/>
                <w:sz w:val="28"/>
                <w:szCs w:val="28"/>
              </w:rPr>
              <w:t>Релаксация, интерактивные игр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5C" w:rsidRPr="00523459" w:rsidTr="00393E5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9B3E75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393E5C" w:rsidRDefault="00393E5C" w:rsidP="0039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3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393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393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21A">
              <w:rPr>
                <w:rFonts w:ascii="Times New Roman" w:hAnsi="Times New Roman"/>
                <w:sz w:val="28"/>
                <w:szCs w:val="28"/>
              </w:rPr>
              <w:t xml:space="preserve">Арт-терапевтическая площадк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отерея загадок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Pr="00523459" w:rsidRDefault="00393E5C" w:rsidP="007D4B36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5C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СО «КЦСОН г. Канска»</w:t>
            </w:r>
          </w:p>
          <w:p w:rsidR="00393E5C" w:rsidRPr="00523459" w:rsidRDefault="00393E5C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.Д. Танчук)</w:t>
            </w:r>
          </w:p>
        </w:tc>
      </w:tr>
      <w:tr w:rsidR="00393E5C" w:rsidRPr="00523459" w:rsidTr="00DB7B49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5C" w:rsidRPr="005C1329" w:rsidRDefault="009B3E75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5C" w:rsidRPr="005C1329" w:rsidRDefault="00393E5C" w:rsidP="0039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3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5C" w:rsidRPr="005C1329" w:rsidRDefault="00DA5B7A" w:rsidP="00DA5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р</w:t>
            </w:r>
            <w:r w:rsidR="00393E5C" w:rsidRPr="005C1329">
              <w:rPr>
                <w:rFonts w:ascii="Times New Roman" w:hAnsi="Times New Roman"/>
                <w:sz w:val="28"/>
                <w:szCs w:val="28"/>
              </w:rPr>
              <w:t>аздача тематических букле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5C" w:rsidRPr="005C1329" w:rsidRDefault="00393E5C" w:rsidP="007D4B36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A" w:rsidRDefault="00DA5B7A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. Канска (И.М. Ануфриева)</w:t>
            </w:r>
          </w:p>
          <w:p w:rsidR="00393E5C" w:rsidRPr="005C1329" w:rsidRDefault="00603AC5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 защите их прав</w:t>
            </w:r>
          </w:p>
          <w:p w:rsidR="00603AC5" w:rsidRPr="005C1329" w:rsidRDefault="00603AC5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Е.А. Карандулько)</w:t>
            </w:r>
          </w:p>
        </w:tc>
      </w:tr>
      <w:tr w:rsidR="00603AC5" w:rsidRPr="00523459" w:rsidTr="00DB7B49">
        <w:trPr>
          <w:trHeight w:val="585"/>
        </w:trPr>
        <w:tc>
          <w:tcPr>
            <w:tcW w:w="974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47"/>
            </w:tblGrid>
            <w:tr w:rsidR="00603AC5" w:rsidRPr="00523459" w:rsidTr="009325BA">
              <w:trPr>
                <w:trHeight w:val="180"/>
              </w:trPr>
              <w:tc>
                <w:tcPr>
                  <w:tcW w:w="9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3AC5" w:rsidRDefault="00603AC5" w:rsidP="00603AC5">
                  <w:pPr>
                    <w:pStyle w:val="a4"/>
                    <w:rPr>
                      <w:b w:val="0"/>
                      <w:spacing w:val="-1"/>
                      <w:szCs w:val="28"/>
                      <w:lang w:val="ru-RU"/>
                    </w:rPr>
                  </w:pPr>
                </w:p>
                <w:p w:rsidR="00603AC5" w:rsidRPr="00523459" w:rsidRDefault="00603AC5" w:rsidP="009B3E75">
                  <w:pPr>
                    <w:pStyle w:val="a4"/>
                    <w:rPr>
                      <w:bCs w:val="0"/>
                      <w:spacing w:val="-1"/>
                      <w:szCs w:val="28"/>
                      <w:lang w:val="ru-RU" w:eastAsia="ru-RU"/>
                    </w:rPr>
                  </w:pPr>
                  <w:r w:rsidRPr="005C1329">
                    <w:rPr>
                      <w:b w:val="0"/>
                      <w:spacing w:val="-1"/>
                      <w:szCs w:val="28"/>
                    </w:rPr>
                    <w:t>Работа игровых</w:t>
                  </w:r>
                  <w:r w:rsidRPr="005C1329">
                    <w:rPr>
                      <w:b w:val="0"/>
                      <w:spacing w:val="-1"/>
                      <w:szCs w:val="28"/>
                      <w:lang w:val="ru-RU"/>
                    </w:rPr>
                    <w:t xml:space="preserve"> площадок на</w:t>
                  </w:r>
                  <w:r w:rsidRPr="005C1329">
                    <w:rPr>
                      <w:b w:val="0"/>
                      <w:spacing w:val="-1"/>
                      <w:szCs w:val="28"/>
                    </w:rPr>
                    <w:t xml:space="preserve"> </w:t>
                  </w:r>
                  <w:r w:rsidRPr="005C1329">
                    <w:rPr>
                      <w:b w:val="0"/>
                      <w:spacing w:val="-1"/>
                      <w:szCs w:val="28"/>
                      <w:lang w:val="ru-RU"/>
                    </w:rPr>
                    <w:t>площадке около ЦУМа 1 июня 2017 года</w:t>
                  </w:r>
                </w:p>
              </w:tc>
            </w:tr>
          </w:tbl>
          <w:p w:rsidR="00603AC5" w:rsidRPr="00603AC5" w:rsidRDefault="00603AC5" w:rsidP="007D4B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F29C0" w:rsidRPr="00523459" w:rsidTr="00DB7B49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Работа аттракци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лощадка около ЦУ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4F29C0" w:rsidRDefault="004F29C0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9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УМ</w:t>
            </w:r>
          </w:p>
          <w:p w:rsidR="004F29C0" w:rsidRPr="004F29C0" w:rsidRDefault="004F29C0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9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Е.Ю. Долгих)</w:t>
            </w:r>
          </w:p>
        </w:tc>
      </w:tr>
      <w:tr w:rsidR="004F29C0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7D4B3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2D5">
              <w:rPr>
                <w:rFonts w:ascii="Times New Roman" w:hAnsi="Times New Roman"/>
                <w:sz w:val="28"/>
                <w:szCs w:val="28"/>
              </w:rPr>
              <w:t>Песочниц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5C1329" w:rsidRDefault="004F29C0" w:rsidP="007D4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Аквагри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C0" w:rsidRPr="004F29C0" w:rsidRDefault="004F29C0" w:rsidP="004F2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9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УМ</w:t>
            </w:r>
          </w:p>
          <w:p w:rsidR="00A454E3" w:rsidRDefault="004F29C0" w:rsidP="004F2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9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Е.Ю. Долгих)</w:t>
            </w:r>
          </w:p>
          <w:p w:rsidR="001D5082" w:rsidRDefault="001D5082" w:rsidP="001D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МБУ «ММЦ» </w:t>
            </w:r>
          </w:p>
          <w:p w:rsidR="001D5082" w:rsidRDefault="001D5082" w:rsidP="001D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г. Канска</w:t>
            </w:r>
            <w:r>
              <w:rPr>
                <w:rFonts w:ascii="Times New Roman" w:hAnsi="Times New Roman"/>
                <w:sz w:val="28"/>
                <w:szCs w:val="28"/>
              </w:rPr>
              <w:t>, ТОС</w:t>
            </w:r>
          </w:p>
          <w:p w:rsidR="004F29C0" w:rsidRPr="005C1329" w:rsidRDefault="001D5082" w:rsidP="001D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А.А. Афанасьева</w:t>
            </w:r>
            <w:r>
              <w:rPr>
                <w:rFonts w:ascii="Times New Roman" w:hAnsi="Times New Roman"/>
                <w:sz w:val="28"/>
                <w:szCs w:val="28"/>
              </w:rPr>
              <w:t>, А.А. Нурдавлетова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«Детские забавы»</w:t>
            </w:r>
          </w:p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игры, конкур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МБУ «ММЦ» </w:t>
            </w:r>
          </w:p>
          <w:p w:rsidR="00971F04" w:rsidRDefault="00A454E3" w:rsidP="0097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="001D50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1F04">
              <w:rPr>
                <w:rFonts w:ascii="Times New Roman" w:hAnsi="Times New Roman"/>
                <w:sz w:val="28"/>
                <w:szCs w:val="28"/>
              </w:rPr>
              <w:t>ТОС</w:t>
            </w:r>
          </w:p>
          <w:p w:rsidR="00A454E3" w:rsidRPr="005C1329" w:rsidRDefault="00971F04" w:rsidP="0097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А.А. Афанасьева</w:t>
            </w:r>
            <w:r>
              <w:rPr>
                <w:rFonts w:ascii="Times New Roman" w:hAnsi="Times New Roman"/>
                <w:sz w:val="28"/>
                <w:szCs w:val="28"/>
              </w:rPr>
              <w:t>, А.А. Нурдавлетова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54E3" w:rsidRPr="00523459" w:rsidTr="009325BA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«Сказочная страна»</w:t>
            </w:r>
          </w:p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- рисунки на асфаль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Шахматная дос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-14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Шоу профессора Звезду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A454E3" w:rsidRPr="005C1329" w:rsidRDefault="007C5656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А. Лычковская</w:t>
            </w:r>
            <w:r w:rsidRPr="007F72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«Вместе целая страна!» - игровая програм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4D6990" w:rsidRPr="005C1329" w:rsidRDefault="00A454E3" w:rsidP="004D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И.Ю. Куркус)</w:t>
            </w: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«Какого цвета эко-лето?» - литературно-игровая площа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МБУК «ЦБС г Канска»</w:t>
            </w:r>
          </w:p>
          <w:p w:rsidR="00A454E3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Е.В. Сурначева)</w:t>
            </w:r>
          </w:p>
          <w:p w:rsidR="004D6990" w:rsidRDefault="004D6990" w:rsidP="004D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</w:t>
            </w:r>
          </w:p>
          <w:p w:rsidR="004D6990" w:rsidRPr="005C1329" w:rsidRDefault="004D6990" w:rsidP="004D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А.А. Афанасьева</w:t>
            </w:r>
            <w:r>
              <w:rPr>
                <w:rFonts w:ascii="Times New Roman" w:hAnsi="Times New Roman"/>
                <w:sz w:val="28"/>
                <w:szCs w:val="28"/>
              </w:rPr>
              <w:t>, А.</w:t>
            </w:r>
            <w:r w:rsidR="008D08C2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8C2">
              <w:rPr>
                <w:rFonts w:ascii="Times New Roman" w:hAnsi="Times New Roman"/>
                <w:sz w:val="28"/>
                <w:szCs w:val="28"/>
              </w:rPr>
              <w:t>Нурда</w:t>
            </w:r>
            <w:r>
              <w:rPr>
                <w:rFonts w:ascii="Times New Roman" w:hAnsi="Times New Roman"/>
                <w:sz w:val="28"/>
                <w:szCs w:val="28"/>
              </w:rPr>
              <w:t>влетова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54E3" w:rsidRPr="00523459" w:rsidTr="003B673C">
        <w:trPr>
          <w:trHeight w:val="5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Веселая мастер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Pr="005C1329" w:rsidRDefault="00A454E3" w:rsidP="003B673C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E3" w:rsidRDefault="001147CB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CB">
              <w:rPr>
                <w:rFonts w:ascii="Times New Roman" w:hAnsi="Times New Roman"/>
                <w:sz w:val="28"/>
                <w:szCs w:val="28"/>
              </w:rPr>
              <w:t xml:space="preserve">представитель общественности пос. Строителе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454E3" w:rsidRPr="005C1329">
              <w:rPr>
                <w:rFonts w:ascii="Times New Roman" w:hAnsi="Times New Roman"/>
                <w:sz w:val="28"/>
                <w:szCs w:val="28"/>
              </w:rPr>
              <w:t>Т.В. Орл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F6317" w:rsidRDefault="005F6317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</w:t>
            </w:r>
          </w:p>
          <w:p w:rsidR="005F6317" w:rsidRDefault="005F6317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А.А. Афанасьева</w:t>
            </w:r>
            <w:r w:rsidR="008D08C2">
              <w:rPr>
                <w:rFonts w:ascii="Times New Roman" w:hAnsi="Times New Roman"/>
                <w:sz w:val="28"/>
                <w:szCs w:val="28"/>
              </w:rPr>
              <w:t xml:space="preserve">, А.А. </w:t>
            </w:r>
            <w:r>
              <w:rPr>
                <w:rFonts w:ascii="Times New Roman" w:hAnsi="Times New Roman"/>
                <w:sz w:val="28"/>
                <w:szCs w:val="28"/>
              </w:rPr>
              <w:t>Нурд</w:t>
            </w:r>
            <w:r w:rsidR="008D08C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летова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F6317" w:rsidRPr="005C1329" w:rsidRDefault="005F6317" w:rsidP="003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48D" w:rsidRDefault="006C548D" w:rsidP="006C548D">
      <w:pPr>
        <w:spacing w:after="0"/>
        <w:jc w:val="both"/>
        <w:rPr>
          <w:rFonts w:ascii="Times New Roman" w:hAnsi="Times New Roman"/>
          <w:color w:val="C00000"/>
          <w:spacing w:val="-1"/>
          <w:sz w:val="28"/>
          <w:szCs w:val="28"/>
        </w:rPr>
      </w:pPr>
    </w:p>
    <w:p w:rsidR="00C51EE7" w:rsidRPr="00523459" w:rsidRDefault="00C51EE7" w:rsidP="006C548D">
      <w:pPr>
        <w:spacing w:after="0"/>
        <w:jc w:val="both"/>
        <w:rPr>
          <w:rFonts w:ascii="Times New Roman" w:hAnsi="Times New Roman"/>
          <w:color w:val="C00000"/>
          <w:spacing w:val="-1"/>
          <w:sz w:val="28"/>
          <w:szCs w:val="28"/>
        </w:rPr>
      </w:pPr>
    </w:p>
    <w:p w:rsidR="00C51EE7" w:rsidRDefault="00C51EE7" w:rsidP="00521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1A1C" w:rsidRPr="00523459" w:rsidRDefault="00500CE8" w:rsidP="00521A1C">
      <w:pPr>
        <w:spacing w:after="0" w:line="240" w:lineRule="auto"/>
        <w:rPr>
          <w:rFonts w:ascii="Times New Roman" w:eastAsia="Calibri" w:hAnsi="Times New Roman"/>
          <w:sz w:val="28"/>
          <w:szCs w:val="28"/>
          <w:lang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521A1C" w:rsidRPr="00523459">
        <w:rPr>
          <w:rFonts w:ascii="Times New Roman" w:eastAsia="Calibri" w:hAnsi="Times New Roman"/>
          <w:sz w:val="28"/>
          <w:szCs w:val="28"/>
          <w:lang/>
        </w:rPr>
        <w:t xml:space="preserve">аместитель главы города </w:t>
      </w:r>
    </w:p>
    <w:p w:rsidR="00225832" w:rsidRDefault="00521A1C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523459">
        <w:rPr>
          <w:rFonts w:ascii="Times New Roman" w:eastAsia="Calibri" w:hAnsi="Times New Roman"/>
          <w:sz w:val="28"/>
          <w:szCs w:val="28"/>
          <w:lang/>
        </w:rPr>
        <w:t>по социальной политике</w:t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 xml:space="preserve"> </w:t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>Н.И. Князева</w:t>
      </w:r>
    </w:p>
    <w:p w:rsidR="000D2D57" w:rsidRDefault="000D2D57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0D2D57" w:rsidRDefault="000D2D57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0D2D57" w:rsidRDefault="000D2D57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924859" w:rsidRDefault="00924859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924859" w:rsidRDefault="00924859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924859" w:rsidRDefault="00924859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924859" w:rsidRDefault="00924859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924859" w:rsidRDefault="00924859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  <w:sectPr w:rsidR="00924859" w:rsidSect="00193CED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070"/>
        <w:gridCol w:w="4536"/>
      </w:tblGrid>
      <w:tr w:rsidR="006C548D" w:rsidRPr="00523459" w:rsidTr="00923F50">
        <w:tc>
          <w:tcPr>
            <w:tcW w:w="5070" w:type="dxa"/>
          </w:tcPr>
          <w:p w:rsidR="009D553F" w:rsidRPr="00523459" w:rsidRDefault="009D553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7335" w:rsidRDefault="000D2D57" w:rsidP="000D2D5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D5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53B4B">
              <w:rPr>
                <w:rFonts w:ascii="Times New Roman" w:hAnsi="Times New Roman"/>
                <w:sz w:val="28"/>
                <w:szCs w:val="28"/>
              </w:rPr>
              <w:t>2</w:t>
            </w:r>
            <w:r w:rsidRPr="000D2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D2D57"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0D2D57" w:rsidRPr="000D2D57" w:rsidRDefault="000D2D57" w:rsidP="000D2D57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D57">
              <w:rPr>
                <w:rFonts w:ascii="Times New Roman" w:hAnsi="Times New Roman"/>
                <w:sz w:val="28"/>
                <w:szCs w:val="28"/>
              </w:rPr>
              <w:t xml:space="preserve">администрации г. Канска </w:t>
            </w:r>
          </w:p>
          <w:p w:rsidR="006C548D" w:rsidRPr="000D2D57" w:rsidRDefault="00B37335" w:rsidP="000D2D5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 2017</w:t>
            </w:r>
            <w:r w:rsidR="000D2D57" w:rsidRPr="000D2D57">
              <w:rPr>
                <w:rFonts w:ascii="Times New Roman" w:hAnsi="Times New Roman"/>
                <w:sz w:val="28"/>
                <w:szCs w:val="28"/>
              </w:rPr>
              <w:t xml:space="preserve"> № _______</w:t>
            </w:r>
          </w:p>
        </w:tc>
      </w:tr>
    </w:tbl>
    <w:p w:rsidR="006C548D" w:rsidRPr="00523459" w:rsidRDefault="006C548D" w:rsidP="006C548D">
      <w:pPr>
        <w:spacing w:after="0" w:line="192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0D2D57" w:rsidRDefault="00D67820" w:rsidP="00642BF1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523459">
        <w:rPr>
          <w:rFonts w:ascii="Times New Roman" w:hAnsi="Times New Roman"/>
          <w:spacing w:val="-1"/>
          <w:sz w:val="28"/>
          <w:szCs w:val="28"/>
        </w:rPr>
        <w:t xml:space="preserve">План </w:t>
      </w:r>
    </w:p>
    <w:p w:rsidR="00D67820" w:rsidRPr="00523459" w:rsidRDefault="00D67820" w:rsidP="00642BF1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523459">
        <w:rPr>
          <w:rFonts w:ascii="Times New Roman" w:hAnsi="Times New Roman"/>
          <w:spacing w:val="-1"/>
          <w:sz w:val="28"/>
          <w:szCs w:val="28"/>
        </w:rPr>
        <w:t xml:space="preserve">организационных мероприятий по подготовке и проведению </w:t>
      </w:r>
    </w:p>
    <w:p w:rsidR="00D67820" w:rsidRPr="00523459" w:rsidRDefault="00F76F9E" w:rsidP="00642BF1">
      <w:pPr>
        <w:tabs>
          <w:tab w:val="left" w:pos="997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523459">
        <w:rPr>
          <w:rFonts w:ascii="Times New Roman" w:hAnsi="Times New Roman"/>
          <w:spacing w:val="-1"/>
          <w:sz w:val="28"/>
          <w:szCs w:val="28"/>
        </w:rPr>
        <w:t xml:space="preserve">праздника </w:t>
      </w:r>
      <w:r w:rsidR="00B37335">
        <w:rPr>
          <w:rFonts w:ascii="Times New Roman" w:hAnsi="Times New Roman"/>
          <w:spacing w:val="-1"/>
          <w:sz w:val="28"/>
          <w:szCs w:val="28"/>
        </w:rPr>
        <w:t>1 июня 2017</w:t>
      </w:r>
      <w:r w:rsidR="00B52215" w:rsidRPr="0052345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92C21" w:rsidRPr="00523459">
        <w:rPr>
          <w:rFonts w:ascii="Times New Roman" w:hAnsi="Times New Roman"/>
          <w:spacing w:val="-1"/>
          <w:sz w:val="28"/>
          <w:szCs w:val="28"/>
        </w:rPr>
        <w:t xml:space="preserve">г. </w:t>
      </w:r>
    </w:p>
    <w:p w:rsidR="00D67820" w:rsidRPr="00523459" w:rsidRDefault="00D67820" w:rsidP="00642BF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32"/>
        <w:gridCol w:w="3173"/>
        <w:gridCol w:w="61"/>
        <w:gridCol w:w="1276"/>
        <w:gridCol w:w="120"/>
        <w:gridCol w:w="1723"/>
        <w:gridCol w:w="253"/>
        <w:gridCol w:w="2298"/>
      </w:tblGrid>
      <w:tr w:rsidR="00A57AD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A57AD8" w:rsidRPr="00523459" w:rsidRDefault="00AB2C34" w:rsidP="00E53B4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A57AD8" w:rsidRPr="00523459" w:rsidRDefault="00AB2C34" w:rsidP="00E53B4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AD8" w:rsidRPr="00523459" w:rsidRDefault="00AB2C34" w:rsidP="00E53B4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7AD8" w:rsidRPr="00523459" w:rsidRDefault="00AB2C34" w:rsidP="00E53B4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57AD8" w:rsidRPr="00523459" w:rsidRDefault="00AB2C34" w:rsidP="00E53B4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Ответственные (ФИО)</w:t>
            </w:r>
          </w:p>
        </w:tc>
      </w:tr>
      <w:tr w:rsidR="00AB2C34" w:rsidRPr="00523459" w:rsidTr="00523EC1">
        <w:tc>
          <w:tcPr>
            <w:tcW w:w="9606" w:type="dxa"/>
            <w:gridSpan w:val="9"/>
            <w:shd w:val="clear" w:color="auto" w:fill="auto"/>
          </w:tcPr>
          <w:p w:rsidR="00AB2C34" w:rsidRPr="00523459" w:rsidRDefault="00AB2C34" w:rsidP="006F67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 Организационные мероприятия творческой части праздника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EB0788" w:rsidP="00ED28F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1.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писание сценария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театрализованного представления</w:t>
            </w:r>
          </w:p>
        </w:tc>
        <w:tc>
          <w:tcPr>
            <w:tcW w:w="1276" w:type="dxa"/>
            <w:shd w:val="clear" w:color="auto" w:fill="auto"/>
          </w:tcPr>
          <w:p w:rsidR="00EB0788" w:rsidRDefault="00EB0788" w:rsidP="00F70EB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70EB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</w:t>
            </w:r>
            <w:r w:rsidR="00F70EB7">
              <w:rPr>
                <w:rFonts w:ascii="Times New Roman" w:hAnsi="Times New Roman"/>
                <w:spacing w:val="-1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.0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B0788" w:rsidRDefault="00EB0788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 им.Н.И. Коростеле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D71BEB">
              <w:rPr>
                <w:rFonts w:ascii="Times New Roman" w:hAnsi="Times New Roman"/>
                <w:spacing w:val="-1"/>
                <w:sz w:val="28"/>
                <w:szCs w:val="28"/>
              </w:rPr>
              <w:t>Е.А. Лычковска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EB0788" w:rsidP="00ED28F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2.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EB0788" w:rsidRPr="00523459" w:rsidRDefault="00EB0788" w:rsidP="006F67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дготовка костюмов на театрализованный концерт и игровые точки</w:t>
            </w:r>
          </w:p>
        </w:tc>
        <w:tc>
          <w:tcPr>
            <w:tcW w:w="1276" w:type="dxa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о 26.05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ДК г. Канска </w:t>
            </w:r>
          </w:p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Е.А. Лычковска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EB0788" w:rsidP="00ED28F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3.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рганизация детских коллективов художественной самодеятельности</w:t>
            </w:r>
          </w:p>
        </w:tc>
        <w:tc>
          <w:tcPr>
            <w:tcW w:w="1276" w:type="dxa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о 26.05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ДК г. Канска </w:t>
            </w:r>
          </w:p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Е.А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Лычковская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EB0788" w:rsidP="00ED28F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4.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дготовка реквизита и призов на игровые точки</w:t>
            </w:r>
          </w:p>
        </w:tc>
        <w:tc>
          <w:tcPr>
            <w:tcW w:w="1276" w:type="dxa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30.05.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EB0788" w:rsidRPr="00523459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(Е.А. Лычковская)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EB0788" w:rsidP="00ED28F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5.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дбор музыки, работа с аппаратурой </w:t>
            </w:r>
          </w:p>
        </w:tc>
        <w:tc>
          <w:tcPr>
            <w:tcW w:w="1276" w:type="dxa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о 15.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EB0788" w:rsidRPr="00523459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(Е.А. Лычковская)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EB0788" w:rsidP="00ED28F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1.6.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вуковое оформление </w:t>
            </w:r>
          </w:p>
        </w:tc>
        <w:tc>
          <w:tcPr>
            <w:tcW w:w="1276" w:type="dxa"/>
            <w:shd w:val="clear" w:color="auto" w:fill="auto"/>
          </w:tcPr>
          <w:p w:rsidR="00EB0788" w:rsidRPr="00523459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ДК г. Канска </w:t>
            </w:r>
          </w:p>
          <w:p w:rsidR="00EB0788" w:rsidRPr="00523459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(Е.А. Лычковская)</w:t>
            </w:r>
          </w:p>
        </w:tc>
      </w:tr>
      <w:tr w:rsidR="00EB0788" w:rsidRPr="00523459" w:rsidTr="00523EC1">
        <w:tc>
          <w:tcPr>
            <w:tcW w:w="9606" w:type="dxa"/>
            <w:gridSpan w:val="9"/>
            <w:shd w:val="clear" w:color="auto" w:fill="auto"/>
          </w:tcPr>
          <w:p w:rsidR="00EB0788" w:rsidRPr="00523459" w:rsidRDefault="00B37335" w:rsidP="006F67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 Организационные мероприятия по техническому обеспечению, благоустройству, торг</w:t>
            </w:r>
            <w:r w:rsidR="00AF5316">
              <w:rPr>
                <w:rFonts w:ascii="Times New Roman" w:hAnsi="Times New Roman"/>
                <w:spacing w:val="-1"/>
                <w:sz w:val="28"/>
                <w:szCs w:val="28"/>
              </w:rPr>
              <w:t>овле, охране правопорядка на площади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1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ывоз декораций, реквизита, звуковой аппаратуры из ГДК г. Канска и об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8:00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4.3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B0788" w:rsidRDefault="00A311D1" w:rsidP="00B3733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r w:rsidR="00EB078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EB0788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(Е.А. Лычковская)</w:t>
            </w:r>
            <w:r w:rsidR="00EB0788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ООО «ПТС РД»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color w:val="000000"/>
                <w:sz w:val="28"/>
                <w:szCs w:val="28"/>
              </w:rPr>
              <w:t>Д.А. Во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B0788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2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формление сценического комплекса: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 банер</w:t>
            </w:r>
          </w:p>
          <w:p w:rsidR="00EB0788" w:rsidRPr="00523459" w:rsidRDefault="00EB0788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 фла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EB0788" w:rsidRPr="00523459" w:rsidRDefault="00EB0788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8:00-10:0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Е.А. Лычковска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,</w:t>
            </w:r>
          </w:p>
          <w:p w:rsidR="00EB0788" w:rsidRPr="00E74416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74416">
              <w:rPr>
                <w:rFonts w:ascii="Times New Roman" w:hAnsi="Times New Roman"/>
                <w:spacing w:val="-1"/>
                <w:sz w:val="28"/>
                <w:szCs w:val="28"/>
              </w:rPr>
              <w:t>ООО «ПТС РД»</w:t>
            </w:r>
          </w:p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74416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 w:rsidRPr="00E74416">
              <w:rPr>
                <w:rFonts w:ascii="Times New Roman" w:hAnsi="Times New Roman"/>
                <w:spacing w:val="-1"/>
                <w:sz w:val="28"/>
                <w:szCs w:val="28"/>
              </w:rPr>
              <w:t>Д.А. Вовк</w:t>
            </w:r>
            <w:r w:rsidRPr="00E74416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rPr>
          <w:trHeight w:val="1605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2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3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дключение аппаратуры к электропитанию 220 вольт, 3 фазы 20 кВт: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 сценический комплекс;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 торговые точки;</w:t>
            </w:r>
          </w:p>
          <w:p w:rsidR="00EB0788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 аттракционы</w:t>
            </w:r>
          </w:p>
          <w:p w:rsidR="00A454E3" w:rsidRPr="005C1329" w:rsidRDefault="00A454E3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pacing w:val="-1"/>
                <w:sz w:val="28"/>
                <w:szCs w:val="28"/>
              </w:rPr>
              <w:t>- размещение флажков на столбах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EB0788" w:rsidRDefault="00EB0788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9:00-15:00</w:t>
            </w:r>
          </w:p>
          <w:p w:rsidR="00A454E3" w:rsidRDefault="00A454E3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A454E3" w:rsidRPr="00523459" w:rsidRDefault="00A454E3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о 01.06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Pr="00523459" w:rsidRDefault="00EB0788" w:rsidP="00A311D1">
            <w:pPr>
              <w:spacing w:after="0" w:line="240" w:lineRule="auto"/>
              <w:jc w:val="center"/>
              <w:rPr>
                <w:spacing w:val="-1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П «Канский Электросетьсбыт» 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А.М. Бересне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rPr>
          <w:trHeight w:val="315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4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площади им. Н.И. Коростел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EB0788" w:rsidRPr="00523459" w:rsidRDefault="004D4176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</w:t>
            </w:r>
            <w:r w:rsidR="00EB0788">
              <w:rPr>
                <w:rFonts w:ascii="Times New Roman" w:hAnsi="Times New Roman"/>
                <w:spacing w:val="-1"/>
                <w:sz w:val="28"/>
                <w:szCs w:val="28"/>
              </w:rPr>
              <w:t>8:0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7679C" w:rsidRPr="0027679C" w:rsidRDefault="0027679C" w:rsidP="002767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</w:pPr>
            <w:r w:rsidRPr="0027679C"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Администрация г. Канска</w:t>
            </w:r>
          </w:p>
          <w:p w:rsidR="0027679C" w:rsidRPr="00A311D1" w:rsidRDefault="0027679C" w:rsidP="002767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7679C"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(</w:t>
            </w:r>
            <w:r w:rsidR="00A311D1">
              <w:rPr>
                <w:rFonts w:ascii="Times New Roman" w:eastAsia="Calibri" w:hAnsi="Times New Roman"/>
                <w:bCs/>
                <w:sz w:val="28"/>
                <w:szCs w:val="28"/>
              </w:rPr>
              <w:t>П.Н. Иванец),</w:t>
            </w:r>
          </w:p>
          <w:p w:rsidR="0027679C" w:rsidRDefault="0027679C" w:rsidP="002767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МКУ «Служба заказчика»</w:t>
            </w:r>
          </w:p>
          <w:p w:rsidR="0027679C" w:rsidRPr="0027679C" w:rsidRDefault="0027679C" w:rsidP="002767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Ю.М. Лосева),</w:t>
            </w:r>
          </w:p>
          <w:p w:rsidR="0027679C" w:rsidRDefault="0027679C" w:rsidP="002767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ООО «ПТС РД»</w:t>
            </w:r>
          </w:p>
          <w:p w:rsidR="00EB0788" w:rsidRPr="00A311D1" w:rsidRDefault="0027679C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color w:val="000000"/>
                <w:sz w:val="28"/>
                <w:szCs w:val="28"/>
              </w:rPr>
              <w:t>(Вовк Д.А)</w:t>
            </w:r>
          </w:p>
        </w:tc>
      </w:tr>
      <w:tr w:rsidR="00EB0788" w:rsidRPr="00523459" w:rsidTr="00523EC1">
        <w:trPr>
          <w:trHeight w:val="27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EB0788"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5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вка и установка столов для «Сувенирной лавки» </w:t>
            </w:r>
          </w:p>
          <w:p w:rsidR="00EB0788" w:rsidRPr="00523459" w:rsidRDefault="00EB0788" w:rsidP="00990F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</w:p>
          <w:p w:rsidR="00EB0788" w:rsidRPr="00523459" w:rsidRDefault="00EB0788" w:rsidP="00990FCF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0:0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pStyle w:val="a4"/>
              <w:rPr>
                <w:b w:val="0"/>
                <w:bCs w:val="0"/>
                <w:szCs w:val="28"/>
                <w:lang w:val="ru-RU"/>
              </w:rPr>
            </w:pPr>
            <w:r>
              <w:rPr>
                <w:b w:val="0"/>
                <w:bCs w:val="0"/>
                <w:szCs w:val="28"/>
                <w:lang w:val="ru-RU"/>
              </w:rPr>
              <w:t>Администрация</w:t>
            </w:r>
          </w:p>
          <w:p w:rsidR="00EB0788" w:rsidRDefault="00EB0788">
            <w:pPr>
              <w:pStyle w:val="a4"/>
              <w:rPr>
                <w:b w:val="0"/>
                <w:bCs w:val="0"/>
                <w:szCs w:val="28"/>
                <w:lang w:val="ru-RU"/>
              </w:rPr>
            </w:pPr>
            <w:r>
              <w:rPr>
                <w:b w:val="0"/>
                <w:bCs w:val="0"/>
                <w:szCs w:val="28"/>
                <w:lang w:val="ru-RU"/>
              </w:rPr>
              <w:t xml:space="preserve"> г. Канска</w:t>
            </w:r>
          </w:p>
          <w:p w:rsidR="00EB0788" w:rsidRDefault="00EB0788">
            <w:pPr>
              <w:pStyle w:val="a4"/>
              <w:rPr>
                <w:b w:val="0"/>
                <w:bCs w:val="0"/>
                <w:szCs w:val="28"/>
                <w:lang w:val="ru-RU"/>
              </w:rPr>
            </w:pPr>
            <w:r>
              <w:rPr>
                <w:b w:val="0"/>
                <w:bCs w:val="0"/>
                <w:szCs w:val="28"/>
                <w:lang w:val="ru-RU"/>
              </w:rPr>
              <w:t>(</w:t>
            </w:r>
            <w:r w:rsidR="00A311D1">
              <w:rPr>
                <w:b w:val="0"/>
                <w:bCs w:val="0"/>
                <w:szCs w:val="28"/>
                <w:lang w:val="ru-RU"/>
              </w:rPr>
              <w:t>П.Н. Иванец),</w:t>
            </w:r>
          </w:p>
          <w:p w:rsidR="00A311D1" w:rsidRPr="00A311D1" w:rsidRDefault="00A311D1" w:rsidP="00A311D1">
            <w:pPr>
              <w:pStyle w:val="a4"/>
              <w:rPr>
                <w:b w:val="0"/>
                <w:bCs w:val="0"/>
                <w:szCs w:val="28"/>
                <w:lang w:val="ru-RU"/>
              </w:rPr>
            </w:pPr>
            <w:r w:rsidRPr="00A311D1">
              <w:rPr>
                <w:b w:val="0"/>
                <w:bCs w:val="0"/>
                <w:szCs w:val="28"/>
                <w:lang w:val="ru-RU"/>
              </w:rPr>
              <w:t>МКУ «Служба заказчика»</w:t>
            </w:r>
          </w:p>
          <w:p w:rsidR="00A311D1" w:rsidRDefault="00A311D1" w:rsidP="00A311D1">
            <w:pPr>
              <w:pStyle w:val="a4"/>
              <w:rPr>
                <w:b w:val="0"/>
                <w:bCs w:val="0"/>
                <w:szCs w:val="28"/>
                <w:lang w:val="ru-RU"/>
              </w:rPr>
            </w:pPr>
            <w:r w:rsidRPr="00A311D1">
              <w:rPr>
                <w:b w:val="0"/>
                <w:bCs w:val="0"/>
                <w:szCs w:val="28"/>
                <w:lang w:val="ru-RU"/>
              </w:rPr>
              <w:t>(Ю.М. Лосева)</w:t>
            </w:r>
            <w:r>
              <w:rPr>
                <w:b w:val="0"/>
                <w:bCs w:val="0"/>
                <w:szCs w:val="28"/>
                <w:lang w:val="ru-RU"/>
              </w:rPr>
              <w:t>,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ООО «ПТС РД»</w:t>
            </w:r>
          </w:p>
          <w:p w:rsidR="00EB0788" w:rsidRPr="00523459" w:rsidRDefault="00EB0788" w:rsidP="00907248">
            <w:pPr>
              <w:pStyle w:val="a4"/>
              <w:rPr>
                <w:spacing w:val="-1"/>
                <w:szCs w:val="28"/>
              </w:rPr>
            </w:pPr>
            <w:r>
              <w:rPr>
                <w:b w:val="0"/>
                <w:color w:val="000000"/>
                <w:szCs w:val="28"/>
              </w:rPr>
              <w:t>(</w:t>
            </w:r>
            <w:r w:rsidR="00A311D1">
              <w:rPr>
                <w:b w:val="0"/>
                <w:color w:val="000000"/>
                <w:szCs w:val="28"/>
                <w:lang w:val="ru-RU"/>
              </w:rPr>
              <w:t xml:space="preserve">Д.А. </w:t>
            </w:r>
            <w:r w:rsidR="00A311D1">
              <w:rPr>
                <w:b w:val="0"/>
                <w:color w:val="000000"/>
                <w:szCs w:val="28"/>
              </w:rPr>
              <w:t>Вовк</w:t>
            </w:r>
            <w:r>
              <w:rPr>
                <w:b w:val="0"/>
                <w:color w:val="000000"/>
                <w:szCs w:val="28"/>
              </w:rPr>
              <w:t>)</w:t>
            </w:r>
          </w:p>
        </w:tc>
      </w:tr>
      <w:tr w:rsidR="00A311D1" w:rsidRPr="00523459" w:rsidTr="00523EC1">
        <w:tc>
          <w:tcPr>
            <w:tcW w:w="702" w:type="dxa"/>
            <w:gridSpan w:val="2"/>
            <w:shd w:val="clear" w:color="auto" w:fill="auto"/>
            <w:vAlign w:val="center"/>
          </w:tcPr>
          <w:p w:rsidR="00A311D1" w:rsidRPr="00523459" w:rsidRDefault="00A311D1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6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A311D1" w:rsidRP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z w:val="28"/>
                <w:szCs w:val="28"/>
              </w:rPr>
              <w:t>Доставка и установка контейнеров для мусора</w:t>
            </w:r>
          </w:p>
          <w:p w:rsidR="00A311D1" w:rsidRPr="00A311D1" w:rsidRDefault="00A311D1" w:rsidP="00AF531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z w:val="28"/>
                <w:szCs w:val="28"/>
              </w:rPr>
              <w:t>(6 шт), биотуалетов (5 ш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1D1" w:rsidRP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A311D1" w:rsidRP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к 10: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311D1" w:rsidRPr="00A311D1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F5316" w:rsidRPr="00AF5316" w:rsidRDefault="00AF5316" w:rsidP="00AF531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316"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ООО «ПТС РД»</w:t>
            </w:r>
          </w:p>
          <w:p w:rsidR="00A311D1" w:rsidRPr="00A311D1" w:rsidRDefault="00AF5316" w:rsidP="00AF53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/>
              </w:rPr>
            </w:pPr>
            <w:r w:rsidRPr="00AF5316">
              <w:rPr>
                <w:rFonts w:ascii="Times New Roman" w:hAnsi="Times New Roman"/>
                <w:color w:val="000000"/>
                <w:sz w:val="28"/>
                <w:szCs w:val="28"/>
              </w:rPr>
              <w:t>(Д.А. Вовк)</w:t>
            </w:r>
          </w:p>
        </w:tc>
      </w:tr>
      <w:tr w:rsidR="00A311D1" w:rsidRPr="00523459" w:rsidTr="00523EC1">
        <w:trPr>
          <w:trHeight w:val="30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A311D1" w:rsidRPr="00523459" w:rsidRDefault="00A311D1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.7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охраны правопорядка в период проведения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 9:00 до 15:3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311D1" w:rsidRDefault="00A311D1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О МВД России «Канский»</w:t>
            </w:r>
          </w:p>
          <w:p w:rsidR="00A311D1" w:rsidRDefault="00A311D1" w:rsidP="00AF531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Н.В. Банин)</w:t>
            </w:r>
          </w:p>
        </w:tc>
      </w:tr>
      <w:tr w:rsidR="00A311D1" w:rsidRPr="00523459" w:rsidTr="00523EC1">
        <w:trPr>
          <w:trHeight w:val="285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A311D1" w:rsidRPr="00523459" w:rsidRDefault="00A311D1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.8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A311D1" w:rsidRPr="00523459" w:rsidRDefault="00A311D1" w:rsidP="00521A1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следование площади им. Н.И. Коростеле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A311D1" w:rsidRPr="00523459" w:rsidRDefault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10:00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311D1" w:rsidRPr="00523459" w:rsidRDefault="00A311D1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11D1" w:rsidRPr="00A311D1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МКУ «Управление по делам ГО и ЧС»</w:t>
            </w:r>
          </w:p>
          <w:p w:rsidR="00A311D1" w:rsidRPr="00523459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(В.И. Орлов)</w:t>
            </w:r>
          </w:p>
        </w:tc>
      </w:tr>
      <w:tr w:rsidR="00A311D1" w:rsidRPr="00523459" w:rsidTr="00523EC1">
        <w:trPr>
          <w:trHeight w:val="338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A311D1" w:rsidRPr="00523459" w:rsidRDefault="00A311D1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.9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0478C3" w:rsidRDefault="00A311D1" w:rsidP="0022583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дготовка и рассылка писем – обращений предпринимателям, торгующим спиртными напитками </w:t>
            </w:r>
            <w:r w:rsidR="009B3E75" w:rsidRPr="009B3E75">
              <w:rPr>
                <w:rFonts w:ascii="Times New Roman" w:hAnsi="Times New Roman"/>
                <w:spacing w:val="-1"/>
                <w:sz w:val="28"/>
                <w:szCs w:val="28"/>
              </w:rPr>
              <w:t>об ограничении торговли спиртными напитками</w:t>
            </w:r>
          </w:p>
          <w:p w:rsidR="00A311D1" w:rsidRPr="00523459" w:rsidRDefault="00A311D1" w:rsidP="009B3E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на территории, приближенно</w:t>
            </w:r>
            <w:r w:rsidR="00F642D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й к </w:t>
            </w:r>
            <w:r w:rsidR="00F642D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лощади им. Н.И. Коростелева)</w:t>
            </w:r>
            <w:r w:rsidR="009B3E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1D1" w:rsidRPr="00523459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до 01.06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311D1" w:rsidRPr="00523459" w:rsidRDefault="00A311D1" w:rsidP="0038539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.В. Кадач),</w:t>
            </w:r>
          </w:p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ческого развития и муниципального заказа администрации</w:t>
            </w:r>
          </w:p>
          <w:p w:rsidR="00A311D1" w:rsidRDefault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анска</w:t>
            </w:r>
          </w:p>
          <w:p w:rsidR="00A311D1" w:rsidRPr="00523459" w:rsidRDefault="00A311D1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.В. Юшина)</w:t>
            </w:r>
          </w:p>
        </w:tc>
      </w:tr>
      <w:tr w:rsidR="00EB0788" w:rsidRPr="00523459" w:rsidTr="00523EC1">
        <w:trPr>
          <w:trHeight w:val="216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2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.10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едоставление автобуса ЛИАЗ для художественной самодеятельности (ГДК – пл. им. Н.И. Коростелева–Г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EB0788" w:rsidRDefault="00EB0788" w:rsidP="00054AB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 10:</w:t>
            </w:r>
            <w:r w:rsidR="00054AB7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5 до 14: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0788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лощадь </w:t>
            </w:r>
            <w:r w:rsidR="00EB0788">
              <w:rPr>
                <w:rFonts w:ascii="Times New Roman" w:hAnsi="Times New Roman"/>
                <w:spacing w:val="-1"/>
                <w:sz w:val="28"/>
                <w:szCs w:val="28"/>
              </w:rPr>
              <w:t>им. Н.И. Коростеле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КУ «Служба заказчика»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Ю.М. Лосев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,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/>
              </w:rPr>
              <w:t>ГП КК «Канское ПАТП»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color w:val="000000"/>
                <w:sz w:val="28"/>
                <w:szCs w:val="28"/>
              </w:rPr>
              <w:t>В.А. Туруха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B0788" w:rsidRPr="00523459" w:rsidTr="00523EC1">
        <w:trPr>
          <w:trHeight w:val="111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.11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рганизация торговых точек на период проведения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 11:00 до 15: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0788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r w:rsidR="00EB078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z w:val="28"/>
                <w:szCs w:val="28"/>
              </w:rPr>
              <w:t>Н.В. Кадач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ческого развития и муниципального заказа администрации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color w:val="000000"/>
                <w:sz w:val="28"/>
                <w:szCs w:val="28"/>
              </w:rPr>
              <w:t>С.В. Юш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B0788" w:rsidRPr="00523459" w:rsidTr="00523EC1">
        <w:trPr>
          <w:trHeight w:val="1005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.1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5C1329" w:rsidRDefault="00EB0788" w:rsidP="005C1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допуск на размещение аттракционов на 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площади</w:t>
            </w:r>
            <w:r w:rsidR="00054AB7" w:rsidRPr="005C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788" w:rsidRPr="00523459" w:rsidRDefault="00054AB7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</w:t>
            </w:r>
            <w:r w:rsidR="005C1329">
              <w:rPr>
                <w:rFonts w:ascii="Times New Roman" w:hAnsi="Times New Roman"/>
                <w:sz w:val="28"/>
                <w:szCs w:val="28"/>
              </w:rPr>
              <w:t>запрещена установка</w:t>
            </w:r>
            <w:r w:rsidR="005C1329" w:rsidRPr="005C1329">
              <w:rPr>
                <w:rFonts w:ascii="Times New Roman" w:hAnsi="Times New Roman"/>
                <w:sz w:val="28"/>
                <w:szCs w:val="28"/>
              </w:rPr>
              <w:t xml:space="preserve"> батутов 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около памятника Н.И. Коростелев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Pr="00523459" w:rsidRDefault="00EB0788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28.05.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0788" w:rsidRPr="00523459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 w:rsidRPr="00A311D1">
              <w:rPr>
                <w:rFonts w:ascii="Times New Roman" w:hAnsi="Times New Roman"/>
                <w:spacing w:val="-1"/>
                <w:sz w:val="28"/>
                <w:szCs w:val="28"/>
              </w:rPr>
              <w:t>Площадь им. Н.И. Коростеле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11D1" w:rsidRPr="00A311D1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z w:val="28"/>
                <w:szCs w:val="28"/>
              </w:rPr>
              <w:t>МКУ «КУМИ г. Канска»</w:t>
            </w:r>
          </w:p>
          <w:p w:rsidR="00EB0788" w:rsidRPr="00523459" w:rsidRDefault="00A311D1" w:rsidP="00A31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1D1">
              <w:rPr>
                <w:rFonts w:ascii="Times New Roman" w:hAnsi="Times New Roman"/>
                <w:sz w:val="28"/>
                <w:szCs w:val="28"/>
              </w:rPr>
              <w:t>(А.В. Букалов)</w:t>
            </w:r>
          </w:p>
        </w:tc>
      </w:tr>
      <w:tr w:rsidR="00EB0788" w:rsidRPr="00523459" w:rsidTr="00523EC1">
        <w:trPr>
          <w:trHeight w:val="18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.1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формление площади:</w:t>
            </w:r>
          </w:p>
          <w:p w:rsidR="00EB0788" w:rsidRDefault="005C1329" w:rsidP="005C132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флагшт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о 10: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ЦГБ</w:t>
            </w:r>
          </w:p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м. А.П. Чехо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Е.А. Лычковска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  <w:p w:rsidR="00EB0788" w:rsidRDefault="00EB0788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ОО «ПТС РД»</w:t>
            </w:r>
          </w:p>
          <w:p w:rsidR="00EB0788" w:rsidRDefault="00EB0788" w:rsidP="00054AB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Д.А. Вовк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rPr>
          <w:trHeight w:val="87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EB0788" w:rsidRPr="00523459" w:rsidRDefault="00B37335" w:rsidP="0083070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.1</w:t>
            </w:r>
            <w:r w:rsidR="00977DC5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рганизация и курирование работы игров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0788" w:rsidRDefault="00B3733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r w:rsidR="00EB078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тдел культуры администрации г. Канска</w:t>
            </w:r>
          </w:p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 w:rsidR="00A311D1">
              <w:rPr>
                <w:rFonts w:ascii="Times New Roman" w:hAnsi="Times New Roman"/>
                <w:spacing w:val="-1"/>
                <w:sz w:val="28"/>
                <w:szCs w:val="28"/>
              </w:rPr>
              <w:t>Ю.А. Ломова</w:t>
            </w:r>
            <w:r w:rsidR="00AF5316">
              <w:rPr>
                <w:rFonts w:ascii="Times New Roman" w:hAnsi="Times New Roman"/>
                <w:spacing w:val="-1"/>
                <w:sz w:val="28"/>
                <w:szCs w:val="28"/>
              </w:rPr>
              <w:t>, О.Н. Дементьев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344DC8" w:rsidRPr="00EA2F94" w:rsidTr="00523EC1">
        <w:trPr>
          <w:trHeight w:val="840"/>
        </w:trPr>
        <w:tc>
          <w:tcPr>
            <w:tcW w:w="9606" w:type="dxa"/>
            <w:gridSpan w:val="9"/>
            <w:shd w:val="clear" w:color="auto" w:fill="auto"/>
            <w:vAlign w:val="center"/>
          </w:tcPr>
          <w:p w:rsidR="00344DC8" w:rsidRPr="00523459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. О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рганизационн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роприятий по подготовке и проведению </w:t>
            </w:r>
          </w:p>
          <w:p w:rsidR="00344DC8" w:rsidRPr="00523459" w:rsidRDefault="00344DC8" w:rsidP="00235B24">
            <w:pPr>
              <w:tabs>
                <w:tab w:val="left" w:pos="99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праздника 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казочный бум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 площадке около ЦУМа</w:t>
            </w:r>
          </w:p>
          <w:p w:rsidR="00344DC8" w:rsidRPr="00EA2F94" w:rsidRDefault="00344DC8" w:rsidP="00235B24">
            <w:pPr>
              <w:tabs>
                <w:tab w:val="left" w:pos="99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 июня 2017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. </w:t>
            </w:r>
          </w:p>
        </w:tc>
      </w:tr>
      <w:tr w:rsidR="00344DC8" w:rsidRPr="000A475A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Установка деревянного помоста с двумя боковыми лестницами, оформление задника сцены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до 01.06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5A">
              <w:rPr>
                <w:rFonts w:ascii="Times New Roman" w:hAnsi="Times New Roman"/>
                <w:sz w:val="28"/>
                <w:szCs w:val="28"/>
              </w:rPr>
              <w:t>Площадка около ЦУМ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ОО «ПТС РД»</w:t>
            </w:r>
          </w:p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Д.А. Вовк)</w:t>
            </w:r>
          </w:p>
        </w:tc>
      </w:tr>
      <w:tr w:rsidR="00344DC8" w:rsidRPr="000A475A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2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Вывоз музыкальной </w:t>
            </w:r>
            <w:r w:rsidRPr="00344DC8">
              <w:rPr>
                <w:rFonts w:ascii="Times New Roman" w:hAnsi="Times New Roman"/>
                <w:sz w:val="28"/>
                <w:szCs w:val="28"/>
              </w:rPr>
              <w:lastRenderedPageBreak/>
              <w:t>аппаратуры,</w:t>
            </w:r>
          </w:p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музыкальное оформление мероприятия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06. </w:t>
            </w:r>
          </w:p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lastRenderedPageBreak/>
              <w:t>до 12.00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К г. Канс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Е.А. </w:t>
            </w:r>
            <w:r w:rsidRPr="000A475A">
              <w:rPr>
                <w:rFonts w:ascii="Times New Roman" w:hAnsi="Times New Roman"/>
                <w:sz w:val="28"/>
                <w:szCs w:val="28"/>
              </w:rPr>
              <w:t>Лычковская)</w:t>
            </w:r>
          </w:p>
        </w:tc>
      </w:tr>
      <w:tr w:rsidR="00344DC8" w:rsidRPr="000A475A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Подключение электропитания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1.06. </w:t>
            </w:r>
          </w:p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с 12.30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C5">
              <w:rPr>
                <w:rFonts w:ascii="Times New Roman" w:hAnsi="Times New Roman"/>
                <w:spacing w:val="-1"/>
                <w:sz w:val="26"/>
                <w:szCs w:val="26"/>
              </w:rPr>
              <w:t>МУП «Канский Электросетьсбыт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А.М. Береснев)</w:t>
            </w:r>
          </w:p>
        </w:tc>
      </w:tr>
      <w:tr w:rsidR="00344DC8" w:rsidRPr="000A475A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4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Обследование площадки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1.06. </w:t>
            </w:r>
          </w:p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до 13:30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5A">
              <w:rPr>
                <w:rFonts w:ascii="Times New Roman" w:hAnsi="Times New Roman"/>
                <w:sz w:val="28"/>
                <w:szCs w:val="28"/>
              </w:rPr>
              <w:t>МКУ «Управление по делам ГО и ЧС»</w:t>
            </w:r>
          </w:p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475A">
              <w:rPr>
                <w:rFonts w:ascii="Times New Roman" w:hAnsi="Times New Roman"/>
                <w:sz w:val="28"/>
                <w:szCs w:val="28"/>
              </w:rPr>
              <w:t>(В.И. Орлов)</w:t>
            </w:r>
          </w:p>
        </w:tc>
      </w:tr>
      <w:tr w:rsidR="00344DC8" w:rsidRPr="000A475A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344DC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5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охраны правопорядка в период проведения мероприятия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1.06. </w:t>
            </w:r>
          </w:p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с 13:00 до 15.00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A475A">
              <w:rPr>
                <w:rFonts w:ascii="Times New Roman" w:hAnsi="Times New Roman"/>
                <w:spacing w:val="-1"/>
                <w:sz w:val="28"/>
                <w:szCs w:val="28"/>
              </w:rPr>
              <w:t>МО МВД России «Канский»</w:t>
            </w:r>
          </w:p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5A">
              <w:rPr>
                <w:rFonts w:ascii="Times New Roman" w:hAnsi="Times New Roman"/>
                <w:spacing w:val="-1"/>
                <w:sz w:val="28"/>
                <w:szCs w:val="28"/>
              </w:rPr>
              <w:t>(Н.В. Банин)</w:t>
            </w:r>
          </w:p>
        </w:tc>
      </w:tr>
      <w:tr w:rsidR="00344DC8" w:rsidRPr="000A475A" w:rsidTr="00523EC1">
        <w:trPr>
          <w:trHeight w:val="157"/>
        </w:trPr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6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Призы для игровой программы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1.06.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М</w:t>
            </w:r>
          </w:p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Ю. Долгих)</w:t>
            </w:r>
          </w:p>
        </w:tc>
      </w:tr>
      <w:tr w:rsidR="00344DC8" w:rsidRPr="000A475A" w:rsidTr="00523EC1">
        <w:trPr>
          <w:trHeight w:val="150"/>
        </w:trPr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7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Оформление площадки около ЦУМа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1.06. </w:t>
            </w:r>
          </w:p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до 12:30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М</w:t>
            </w:r>
          </w:p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Ю. Долгих)</w:t>
            </w:r>
          </w:p>
        </w:tc>
      </w:tr>
      <w:tr w:rsidR="00344DC8" w:rsidRPr="000A475A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8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Организация торговых точек и аттракционов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1.06. 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М</w:t>
            </w:r>
          </w:p>
          <w:p w:rsidR="00344DC8" w:rsidRPr="000A475A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.Ю. Долгих)</w:t>
            </w:r>
          </w:p>
        </w:tc>
      </w:tr>
      <w:tr w:rsidR="00344DC8" w:rsidTr="00523EC1">
        <w:tc>
          <w:tcPr>
            <w:tcW w:w="670" w:type="dxa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3.9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Организация и курирование работы игровых площадок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344DC8" w:rsidRP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</w:tc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тдел культуры администрации г. Канска</w:t>
            </w:r>
          </w:p>
          <w:p w:rsidR="00344DC8" w:rsidRDefault="00344DC8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Ю.А. Ломова, О.Н. Дементьева)</w:t>
            </w:r>
          </w:p>
        </w:tc>
      </w:tr>
      <w:tr w:rsidR="008D4130" w:rsidTr="00523EC1"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30" w:rsidRPr="005C1329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.10.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30" w:rsidRPr="005C1329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призов по жетонам</w:t>
            </w: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30" w:rsidRPr="005C1329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 с 13-00 часов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30" w:rsidRDefault="008D4130" w:rsidP="008D4130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ход в ЦУМ со стороны ул. Коростелева</w:t>
            </w:r>
          </w:p>
          <w:p w:rsidR="008D4130" w:rsidRPr="005C1329" w:rsidRDefault="008D4130" w:rsidP="008D4130">
            <w:pPr>
              <w:spacing w:after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(крыльцо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30" w:rsidRPr="004F29C0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9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УМ</w:t>
            </w:r>
          </w:p>
          <w:p w:rsidR="008D4130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29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Е.Ю. Долгих)</w:t>
            </w:r>
          </w:p>
          <w:p w:rsidR="008D4130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 xml:space="preserve">МБУ «ММЦ» </w:t>
            </w:r>
          </w:p>
          <w:p w:rsidR="008D4130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г. Канска</w:t>
            </w:r>
            <w:r>
              <w:rPr>
                <w:rFonts w:ascii="Times New Roman" w:hAnsi="Times New Roman"/>
                <w:sz w:val="28"/>
                <w:szCs w:val="28"/>
              </w:rPr>
              <w:t>, ТОС</w:t>
            </w:r>
          </w:p>
          <w:p w:rsidR="008D4130" w:rsidRPr="001147CB" w:rsidRDefault="008D4130" w:rsidP="008D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29">
              <w:rPr>
                <w:rFonts w:ascii="Times New Roman" w:hAnsi="Times New Roman"/>
                <w:sz w:val="28"/>
                <w:szCs w:val="28"/>
              </w:rPr>
              <w:t>(А.А. Афанасьева</w:t>
            </w:r>
            <w:r>
              <w:rPr>
                <w:rFonts w:ascii="Times New Roman" w:hAnsi="Times New Roman"/>
                <w:sz w:val="28"/>
                <w:szCs w:val="28"/>
              </w:rPr>
              <w:t>, А.А. Нурдавлетова</w:t>
            </w:r>
            <w:r w:rsidRPr="005C13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0A81" w:rsidRPr="00523459" w:rsidTr="00523EC1">
        <w:trPr>
          <w:trHeight w:val="135"/>
        </w:trPr>
        <w:tc>
          <w:tcPr>
            <w:tcW w:w="9606" w:type="dxa"/>
            <w:gridSpan w:val="9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>. Организационные мероприятия спортивного праздника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 xml:space="preserve"> на стадионе «Текстильщик» 01.06.</w:t>
            </w:r>
          </w:p>
        </w:tc>
      </w:tr>
      <w:tr w:rsidR="00050A81" w:rsidRPr="00523459" w:rsidTr="00523EC1">
        <w:trPr>
          <w:trHeight w:val="111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1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рганизация дежурств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рача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кор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с 11:00 до 16:0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стадион «Текстильщи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50A81" w:rsidRPr="00977DC5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DC5">
              <w:rPr>
                <w:rFonts w:ascii="Times New Roman" w:hAnsi="Times New Roman"/>
                <w:sz w:val="28"/>
                <w:szCs w:val="28"/>
              </w:rPr>
              <w:t>КГБУЗ «Канская межрайонная детская больница»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77DC5">
              <w:rPr>
                <w:rFonts w:ascii="Times New Roman" w:hAnsi="Times New Roman"/>
                <w:sz w:val="28"/>
                <w:szCs w:val="28"/>
              </w:rPr>
              <w:t>(А.В. Бобрик)</w:t>
            </w:r>
          </w:p>
        </w:tc>
      </w:tr>
      <w:tr w:rsidR="00050A81" w:rsidRPr="00523459" w:rsidTr="00523EC1">
        <w:trPr>
          <w:trHeight w:val="15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2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следовани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ерритории 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.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11:00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МКУ «Управление по делам ГО и ЧС»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.И. Орлов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0A81" w:rsidRPr="00523459" w:rsidTr="00523EC1">
        <w:trPr>
          <w:trHeight w:val="84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4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.3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охраны правопорядка в период проведения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01.06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с 11:00 до 16:0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МО МВД России «Канский»</w:t>
            </w:r>
          </w:p>
          <w:p w:rsidR="00050A81" w:rsidRPr="00523459" w:rsidRDefault="00050A81" w:rsidP="00235B2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.В. Банин</w:t>
            </w:r>
            <w:r w:rsidRPr="00523459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EB0788" w:rsidRPr="00523459" w:rsidTr="00523EC1">
        <w:tc>
          <w:tcPr>
            <w:tcW w:w="9606" w:type="dxa"/>
            <w:gridSpan w:val="9"/>
            <w:shd w:val="clear" w:color="auto" w:fill="auto"/>
            <w:vAlign w:val="center"/>
          </w:tcPr>
          <w:p w:rsidR="00EB0788" w:rsidRPr="00344DC8" w:rsidRDefault="00050A81" w:rsidP="009072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  <w:r w:rsidR="00EB0788" w:rsidRPr="00344DC8">
              <w:rPr>
                <w:rFonts w:ascii="Times New Roman" w:hAnsi="Times New Roman"/>
                <w:spacing w:val="-1"/>
                <w:sz w:val="28"/>
                <w:szCs w:val="28"/>
              </w:rPr>
              <w:t>. Организационные мероприятия по информированию населения</w:t>
            </w:r>
          </w:p>
        </w:tc>
      </w:tr>
      <w:tr w:rsidR="00EB0788" w:rsidRPr="00523459" w:rsidTr="00523EC1">
        <w:trPr>
          <w:trHeight w:val="15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EB0788" w:rsidRPr="00344DC8" w:rsidRDefault="00050A81" w:rsidP="009E70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  <w:r w:rsidR="00EB0788" w:rsidRPr="00344DC8">
              <w:rPr>
                <w:rFonts w:ascii="Times New Roman" w:hAnsi="Times New Roman"/>
                <w:spacing w:val="-1"/>
                <w:sz w:val="28"/>
                <w:szCs w:val="28"/>
              </w:rPr>
              <w:t>.1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EB0788" w:rsidRPr="00344DC8" w:rsidRDefault="00EB0788" w:rsidP="00054AB7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ирование учащихся МБОУ СОШ и воспитанников МБ ДОУ </w:t>
            </w:r>
            <w:r w:rsidR="0027679C" w:rsidRPr="00344DC8">
              <w:rPr>
                <w:rFonts w:ascii="Times New Roman" w:hAnsi="Times New Roman"/>
                <w:spacing w:val="-1"/>
                <w:sz w:val="28"/>
                <w:szCs w:val="28"/>
              </w:rPr>
              <w:t>о проведении мероприя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788" w:rsidRDefault="00EB0788" w:rsidP="004A1FE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 </w:t>
            </w:r>
            <w:r w:rsidR="004A1FE0">
              <w:rPr>
                <w:rFonts w:ascii="Times New Roman" w:hAnsi="Times New Roman"/>
                <w:spacing w:val="-1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.05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0788" w:rsidRDefault="00EB0788">
            <w:pPr>
              <w:pStyle w:val="a4"/>
              <w:rPr>
                <w:b w:val="0"/>
                <w:bCs w:val="0"/>
                <w:spacing w:val="-1"/>
                <w:szCs w:val="28"/>
                <w:lang w:val="ru-RU"/>
              </w:rPr>
            </w:pPr>
            <w:r>
              <w:rPr>
                <w:b w:val="0"/>
                <w:bCs w:val="0"/>
                <w:spacing w:val="-1"/>
                <w:szCs w:val="28"/>
              </w:rPr>
              <w:t>МКУ «УО администрации</w:t>
            </w:r>
          </w:p>
          <w:p w:rsidR="00EB0788" w:rsidRDefault="00EB0788">
            <w:pPr>
              <w:pStyle w:val="a4"/>
              <w:rPr>
                <w:b w:val="0"/>
                <w:bCs w:val="0"/>
                <w:spacing w:val="-1"/>
                <w:szCs w:val="28"/>
                <w:lang w:val="ru-RU"/>
              </w:rPr>
            </w:pPr>
            <w:r>
              <w:rPr>
                <w:b w:val="0"/>
                <w:bCs w:val="0"/>
                <w:spacing w:val="-1"/>
                <w:szCs w:val="28"/>
              </w:rPr>
              <w:t>г. Канска»</w:t>
            </w:r>
          </w:p>
          <w:p w:rsidR="00EB0788" w:rsidRDefault="00EB0788" w:rsidP="00A311D1">
            <w:pPr>
              <w:pStyle w:val="a4"/>
              <w:rPr>
                <w:spacing w:val="-1"/>
                <w:szCs w:val="28"/>
              </w:rPr>
            </w:pPr>
            <w:r>
              <w:rPr>
                <w:b w:val="0"/>
                <w:spacing w:val="-1"/>
                <w:szCs w:val="28"/>
              </w:rPr>
              <w:t>(</w:t>
            </w:r>
            <w:r w:rsidR="00A311D1">
              <w:rPr>
                <w:b w:val="0"/>
                <w:spacing w:val="-1"/>
                <w:szCs w:val="28"/>
                <w:lang w:val="ru-RU"/>
              </w:rPr>
              <w:t xml:space="preserve">А.П. </w:t>
            </w:r>
            <w:r w:rsidR="00A311D1">
              <w:rPr>
                <w:b w:val="0"/>
                <w:spacing w:val="-1"/>
                <w:szCs w:val="28"/>
              </w:rPr>
              <w:t>Панов</w:t>
            </w:r>
            <w:r>
              <w:rPr>
                <w:b w:val="0"/>
                <w:spacing w:val="-1"/>
                <w:szCs w:val="28"/>
              </w:rPr>
              <w:t>)</w:t>
            </w:r>
          </w:p>
        </w:tc>
      </w:tr>
      <w:tr w:rsidR="00EB0788" w:rsidRPr="00523459" w:rsidTr="00523EC1">
        <w:trPr>
          <w:trHeight w:val="15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EB0788" w:rsidRPr="00344DC8" w:rsidRDefault="00EB0788" w:rsidP="009E70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shd w:val="clear" w:color="auto" w:fill="auto"/>
          </w:tcPr>
          <w:p w:rsidR="00EB0788" w:rsidRPr="00344DC8" w:rsidRDefault="00EB07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Работа со СМИ по информированию жителей города:</w:t>
            </w: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Сайт администрации г. Канска </w:t>
            </w: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344DC8">
                <w:rPr>
                  <w:rStyle w:val="af2"/>
                  <w:rFonts w:ascii="Times New Roman" w:hAnsi="Times New Roman"/>
                  <w:szCs w:val="28"/>
                  <w:lang w:val="en-US"/>
                </w:rPr>
                <w:t>www</w:t>
              </w:r>
              <w:r w:rsidRPr="00344DC8">
                <w:rPr>
                  <w:rStyle w:val="af2"/>
                  <w:rFonts w:ascii="Times New Roman" w:hAnsi="Times New Roman"/>
                  <w:szCs w:val="28"/>
                </w:rPr>
                <w:t>.</w:t>
              </w:r>
              <w:r w:rsidRPr="00344DC8">
                <w:rPr>
                  <w:rStyle w:val="af2"/>
                  <w:rFonts w:ascii="Times New Roman" w:hAnsi="Times New Roman"/>
                  <w:szCs w:val="28"/>
                  <w:lang w:val="en-US"/>
                </w:rPr>
                <w:t>kansk</w:t>
              </w:r>
              <w:r w:rsidRPr="00344DC8">
                <w:rPr>
                  <w:rStyle w:val="af2"/>
                  <w:rFonts w:ascii="Times New Roman" w:hAnsi="Times New Roman"/>
                  <w:szCs w:val="28"/>
                </w:rPr>
                <w:t>-</w:t>
              </w:r>
              <w:r w:rsidRPr="00344DC8">
                <w:rPr>
                  <w:rStyle w:val="af2"/>
                  <w:rFonts w:ascii="Times New Roman" w:hAnsi="Times New Roman"/>
                  <w:szCs w:val="28"/>
                  <w:lang w:val="en-US"/>
                </w:rPr>
                <w:t>adm</w:t>
              </w:r>
              <w:r w:rsidRPr="00344DC8">
                <w:rPr>
                  <w:rStyle w:val="af2"/>
                  <w:rFonts w:ascii="Times New Roman" w:hAnsi="Times New Roman"/>
                  <w:szCs w:val="28"/>
                </w:rPr>
                <w:t>.</w:t>
              </w:r>
              <w:r w:rsidRPr="00344DC8">
                <w:rPr>
                  <w:rStyle w:val="af2"/>
                  <w:rFonts w:ascii="Times New Roman" w:hAnsi="Times New Roman"/>
                  <w:szCs w:val="28"/>
                  <w:lang w:val="en-US"/>
                </w:rPr>
                <w:t>ru</w:t>
              </w:r>
            </w:hyperlink>
            <w:r w:rsidRPr="0034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>Газета «Канские ведомости»</w:t>
            </w:r>
          </w:p>
          <w:p w:rsidR="00EB0788" w:rsidRPr="00344DC8" w:rsidRDefault="00EB07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344DC8">
                <w:rPr>
                  <w:rStyle w:val="af2"/>
                  <w:rFonts w:ascii="Times New Roman" w:eastAsia="Calibri" w:hAnsi="Times New Roman"/>
                  <w:szCs w:val="28"/>
                  <w:lang w:eastAsia="en-US"/>
                </w:rPr>
                <w:t>mail@kvgazeta.ru</w:t>
              </w:r>
            </w:hyperlink>
            <w:r w:rsidRPr="00344D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44DC8">
              <w:rPr>
                <w:rFonts w:ascii="Times New Roman" w:hAnsi="Times New Roman"/>
                <w:sz w:val="28"/>
                <w:szCs w:val="28"/>
              </w:rPr>
              <w:t>Газета «Сегодняшняя газета»</w:t>
            </w:r>
          </w:p>
          <w:p w:rsidR="00EB0788" w:rsidRDefault="00EB07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3" w:history="1">
              <w:r w:rsidRPr="00344DC8">
                <w:rPr>
                  <w:rStyle w:val="af2"/>
                  <w:rFonts w:ascii="Times New Roman" w:eastAsia="Calibri" w:hAnsi="Times New Roman"/>
                  <w:szCs w:val="28"/>
                  <w:lang w:eastAsia="en-US"/>
                </w:rPr>
                <w:t>sg_pressa@mail.ru</w:t>
              </w:r>
            </w:hyperlink>
            <w:r w:rsidRPr="00344D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70E8C" w:rsidRPr="00344DC8" w:rsidRDefault="00470E8C" w:rsidP="00470E8C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Телекомпания «Лимон ТВ» </w:t>
            </w:r>
          </w:p>
          <w:p w:rsidR="00470E8C" w:rsidRPr="00344DC8" w:rsidRDefault="00470E8C" w:rsidP="00470E8C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344DC8">
                <w:rPr>
                  <w:rStyle w:val="af2"/>
                  <w:rFonts w:ascii="Times New Roman" w:hAnsi="Times New Roman"/>
                  <w:szCs w:val="28"/>
                </w:rPr>
                <w:t>andrey.man@mail.ru</w:t>
              </w:r>
            </w:hyperlink>
            <w:r w:rsidRPr="0034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0E8C" w:rsidRPr="00344DC8" w:rsidRDefault="00470E8C" w:rsidP="00470E8C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Телекомпания «Канск 5 канал» </w:t>
            </w:r>
            <w:hyperlink r:id="rId15" w:history="1">
              <w:r w:rsidRPr="00344DC8">
                <w:rPr>
                  <w:rStyle w:val="af2"/>
                  <w:rFonts w:ascii="Times New Roman" w:hAnsi="Times New Roman"/>
                  <w:szCs w:val="28"/>
                </w:rPr>
                <w:t>5kanal.news@mail.ru</w:t>
              </w:r>
            </w:hyperlink>
            <w:r w:rsidRPr="00344DC8">
              <w:rPr>
                <w:rFonts w:ascii="Times New Roman" w:hAnsi="Times New Roman"/>
                <w:sz w:val="28"/>
                <w:szCs w:val="28"/>
              </w:rPr>
              <w:t xml:space="preserve"> 8(39161)2-07-21</w:t>
            </w: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Вещательная кампания Медиа-ресурс </w:t>
            </w: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4D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39161)3-03-00</w:t>
            </w: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0788" w:rsidRPr="00344DC8" w:rsidRDefault="00EB0788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4DC8">
              <w:rPr>
                <w:rFonts w:ascii="Times New Roman" w:hAnsi="Times New Roman"/>
                <w:sz w:val="28"/>
                <w:szCs w:val="28"/>
              </w:rPr>
              <w:t xml:space="preserve">ООО Т-Волна (авторадио, ЮМОР </w:t>
            </w:r>
            <w:r w:rsidRPr="00344DC8">
              <w:rPr>
                <w:rFonts w:ascii="Times New Roman" w:hAnsi="Times New Roman"/>
                <w:sz w:val="28"/>
                <w:szCs w:val="28"/>
                <w:lang w:val="en-US"/>
              </w:rPr>
              <w:t>FM</w:t>
            </w:r>
            <w:r w:rsidRPr="00344DC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44D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39161)2-99-00</w:t>
            </w:r>
          </w:p>
          <w:p w:rsidR="00B37335" w:rsidRPr="00344DC8" w:rsidRDefault="00EB0788" w:rsidP="00B373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циальные сети: </w:t>
            </w:r>
            <w:r w:rsidRPr="00344DC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acebook</w:t>
            </w:r>
            <w:r w:rsidRPr="00344D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Контакте</w:t>
            </w:r>
          </w:p>
        </w:tc>
        <w:tc>
          <w:tcPr>
            <w:tcW w:w="1276" w:type="dxa"/>
            <w:shd w:val="clear" w:color="auto" w:fill="auto"/>
          </w:tcPr>
          <w:p w:rsidR="00EB0788" w:rsidRDefault="00EB0788" w:rsidP="00172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172304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27679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B0788" w:rsidRDefault="00EB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24859" w:rsidRDefault="00924859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. Канска</w:t>
            </w:r>
          </w:p>
          <w:p w:rsidR="00EB0788" w:rsidRDefault="00EB0788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7679C">
              <w:rPr>
                <w:rFonts w:ascii="Times New Roman" w:hAnsi="Times New Roman"/>
                <w:sz w:val="28"/>
                <w:szCs w:val="28"/>
              </w:rPr>
              <w:t>И.М. Ануфрие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E8C" w:rsidRDefault="00470E8C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г. Канска (Е.А. Лычковская)</w:t>
            </w: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977DC5" w:rsidRDefault="00977DC5" w:rsidP="0092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.М. Персидская)</w:t>
            </w:r>
          </w:p>
        </w:tc>
      </w:tr>
      <w:tr w:rsidR="00C016BE" w:rsidRPr="00523459" w:rsidTr="00C016BE">
        <w:trPr>
          <w:trHeight w:val="1634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C016BE" w:rsidRPr="00523459" w:rsidRDefault="00C016BE" w:rsidP="009E70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C016BE" w:rsidRDefault="00C016BE" w:rsidP="00977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рекламных материалов в социальных сетях и группах ГДК г. Кан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6BE" w:rsidRDefault="00C016BE" w:rsidP="00172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7230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5-31.0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016BE" w:rsidRDefault="00C016BE" w:rsidP="00977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016BE" w:rsidRDefault="00C016BE" w:rsidP="00977DC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ДК г. Канска</w:t>
            </w:r>
          </w:p>
          <w:p w:rsidR="00C016BE" w:rsidRDefault="00C016BE" w:rsidP="00977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Е.А. Лычковская)</w:t>
            </w:r>
          </w:p>
        </w:tc>
      </w:tr>
    </w:tbl>
    <w:p w:rsidR="00E53B4B" w:rsidRDefault="00E53B4B" w:rsidP="00E53B4B">
      <w:pPr>
        <w:tabs>
          <w:tab w:val="left" w:pos="997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2D7DC5" w:rsidRPr="00523459" w:rsidRDefault="002D7DC5" w:rsidP="002D7DC5">
      <w:pPr>
        <w:spacing w:after="0" w:line="240" w:lineRule="auto"/>
        <w:rPr>
          <w:rFonts w:ascii="Times New Roman" w:eastAsia="Calibri" w:hAnsi="Times New Roman"/>
          <w:sz w:val="28"/>
          <w:szCs w:val="28"/>
          <w:lang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Pr="00523459">
        <w:rPr>
          <w:rFonts w:ascii="Times New Roman" w:eastAsia="Calibri" w:hAnsi="Times New Roman"/>
          <w:sz w:val="28"/>
          <w:szCs w:val="28"/>
          <w:lang/>
        </w:rPr>
        <w:t xml:space="preserve">аместитель главы города </w:t>
      </w:r>
    </w:p>
    <w:p w:rsidR="002D7DC5" w:rsidRDefault="002D7DC5" w:rsidP="002D7DC5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523459">
        <w:rPr>
          <w:rFonts w:ascii="Times New Roman" w:eastAsia="Calibri" w:hAnsi="Times New Roman"/>
          <w:sz w:val="28"/>
          <w:szCs w:val="28"/>
          <w:lang/>
        </w:rPr>
        <w:t>по социальной политике</w:t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 xml:space="preserve"> </w:t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52345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523459">
        <w:rPr>
          <w:rFonts w:ascii="Times New Roman" w:eastAsia="Calibri" w:hAnsi="Times New Roman"/>
          <w:color w:val="000000"/>
          <w:sz w:val="28"/>
          <w:szCs w:val="28"/>
          <w:lang/>
        </w:rPr>
        <w:t>Н.И. Князева</w:t>
      </w:r>
    </w:p>
    <w:p w:rsidR="00113801" w:rsidRPr="00523459" w:rsidRDefault="00113801" w:rsidP="00E53B4B">
      <w:pPr>
        <w:tabs>
          <w:tab w:val="left" w:pos="997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536"/>
      </w:tblGrid>
      <w:tr w:rsidR="005E2F71" w:rsidRPr="00F07A4B" w:rsidTr="00261861">
        <w:tc>
          <w:tcPr>
            <w:tcW w:w="4928" w:type="dxa"/>
            <w:shd w:val="clear" w:color="auto" w:fill="auto"/>
          </w:tcPr>
          <w:p w:rsidR="005E2F71" w:rsidRPr="00F07A4B" w:rsidRDefault="005E2F71" w:rsidP="00F07A4B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72304" w:rsidRDefault="00172304" w:rsidP="00F07A4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53D" w:rsidRDefault="005E2F71" w:rsidP="00F07A4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84FC9">
              <w:rPr>
                <w:rFonts w:ascii="Times New Roman" w:hAnsi="Times New Roman"/>
                <w:sz w:val="28"/>
                <w:szCs w:val="28"/>
              </w:rPr>
              <w:t>3</w:t>
            </w:r>
            <w:r w:rsidR="00261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A4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61861">
              <w:rPr>
                <w:rFonts w:ascii="Times New Roman" w:hAnsi="Times New Roman"/>
                <w:sz w:val="28"/>
                <w:szCs w:val="28"/>
              </w:rPr>
              <w:t>п</w:t>
            </w:r>
            <w:r w:rsidRPr="00F07A4B">
              <w:rPr>
                <w:rFonts w:ascii="Times New Roman" w:hAnsi="Times New Roman"/>
                <w:sz w:val="28"/>
                <w:szCs w:val="28"/>
              </w:rPr>
              <w:t xml:space="preserve">остановлению </w:t>
            </w:r>
          </w:p>
          <w:p w:rsidR="005E2F71" w:rsidRPr="00F07A4B" w:rsidRDefault="005E2F71" w:rsidP="00F07A4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A4B">
              <w:rPr>
                <w:rFonts w:ascii="Times New Roman" w:hAnsi="Times New Roman"/>
                <w:sz w:val="28"/>
                <w:szCs w:val="28"/>
              </w:rPr>
              <w:t xml:space="preserve">администрации г. Канска </w:t>
            </w:r>
          </w:p>
          <w:p w:rsidR="005E2F71" w:rsidRPr="00F07A4B" w:rsidRDefault="0052753D" w:rsidP="00F07A4B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 2017</w:t>
            </w:r>
            <w:r w:rsidR="00884FC9">
              <w:rPr>
                <w:rFonts w:ascii="Times New Roman" w:hAnsi="Times New Roman"/>
                <w:sz w:val="28"/>
                <w:szCs w:val="28"/>
              </w:rPr>
              <w:t xml:space="preserve"> № ____</w:t>
            </w:r>
            <w:r w:rsidR="005E2F71" w:rsidRPr="00F07A4B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1F6139" w:rsidRDefault="001F6139" w:rsidP="001F6139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2A3660" w:rsidRPr="002A3660" w:rsidRDefault="002A3660" w:rsidP="002A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Положение</w:t>
      </w:r>
    </w:p>
    <w:p w:rsidR="002A3660" w:rsidRPr="002A3660" w:rsidRDefault="002A3660" w:rsidP="002A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о проведении спортивного праздника, </w:t>
      </w:r>
    </w:p>
    <w:p w:rsidR="002A3660" w:rsidRPr="002A3660" w:rsidRDefault="002A3660" w:rsidP="002A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посвященного Международному Дню защиты детей</w:t>
      </w:r>
    </w:p>
    <w:p w:rsidR="002A3660" w:rsidRPr="002A3660" w:rsidRDefault="002A3660" w:rsidP="002A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1. </w:t>
      </w:r>
      <w:r w:rsidRPr="002A3660">
        <w:rPr>
          <w:rFonts w:ascii="Times New Roman" w:hAnsi="Times New Roman"/>
          <w:bCs/>
          <w:sz w:val="28"/>
          <w:szCs w:val="28"/>
        </w:rPr>
        <w:t>Цели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3660" w:rsidRPr="002A3660" w:rsidRDefault="002A3660" w:rsidP="002A3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Спортивный праздник, посвященный Международному дню защиты детей (далее – соревнования), проводится в целях укрепления здоровья, формирования здорового образа жизни среди детей, улучшения физкультурно-оздоровительной и спортивной работы, поиска наиболее эффективных форм работы с детьми, организации досуга и активного отдыха детей, а также осуществления физического и нравственного воспитания детей.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2. </w:t>
      </w:r>
      <w:r w:rsidRPr="002A3660">
        <w:rPr>
          <w:rFonts w:ascii="Times New Roman" w:hAnsi="Times New Roman"/>
          <w:bCs/>
          <w:sz w:val="28"/>
          <w:szCs w:val="28"/>
        </w:rPr>
        <w:t>Время и место проведения</w:t>
      </w:r>
    </w:p>
    <w:p w:rsidR="002A3660" w:rsidRPr="002A3660" w:rsidRDefault="002A3660" w:rsidP="002A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Соревнования проводятся 1 июня 2017 г., начало соревнований в 10:00 часов на стадионе «Текстильщик».</w:t>
      </w:r>
    </w:p>
    <w:p w:rsidR="002A3660" w:rsidRPr="002A3660" w:rsidRDefault="002A3660" w:rsidP="002A3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неблагоприятных погодных условий соревнования (пионербол, веселые старты и дартс) проводятся в Доме спорта МБУ ФСК «Текстильщик» (г. Канск, ул. 40 лет Октября, д. 33).</w:t>
      </w:r>
    </w:p>
    <w:p w:rsidR="002A3660" w:rsidRPr="002A3660" w:rsidRDefault="002A3660" w:rsidP="002A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3. </w:t>
      </w:r>
      <w:r w:rsidRPr="002A3660">
        <w:rPr>
          <w:rFonts w:ascii="Times New Roman" w:hAnsi="Times New Roman"/>
          <w:bCs/>
          <w:sz w:val="28"/>
          <w:szCs w:val="28"/>
        </w:rPr>
        <w:t>Руководство соревнованиями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right="43" w:firstLine="706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Общее руководство проведением соревнований осуществляет Отдел физической культуры, спорта и молодежной политики администрации г. Канска. Непосредственное проведение возлагается на МБУ ФСК «Текстильщик».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Главный судья соревнований – Чубыкин Владимир Анатольевич.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right="43" w:firstLine="706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4. </w:t>
      </w:r>
      <w:r w:rsidRPr="002A3660">
        <w:rPr>
          <w:rFonts w:ascii="Times New Roman" w:hAnsi="Times New Roman"/>
          <w:bCs/>
          <w:sz w:val="28"/>
          <w:szCs w:val="28"/>
        </w:rPr>
        <w:t>Участники соревнований</w:t>
      </w: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К участию в соревнованиях допускаются все занимающиеся в клубах по месту жительства и команды</w:t>
      </w:r>
      <w:r w:rsidR="0017495D">
        <w:rPr>
          <w:rFonts w:ascii="Times New Roman" w:hAnsi="Times New Roman"/>
          <w:sz w:val="28"/>
          <w:szCs w:val="28"/>
        </w:rPr>
        <w:t>, сформированные на базе средне</w:t>
      </w:r>
      <w:r w:rsidRPr="002A3660">
        <w:rPr>
          <w:rFonts w:ascii="Times New Roman" w:hAnsi="Times New Roman"/>
          <w:sz w:val="28"/>
          <w:szCs w:val="28"/>
        </w:rPr>
        <w:t xml:space="preserve">образовательных учреждений. Возраст участников – 2003-2004 г.р. – 1 группа, 2 группа – 2005 г.р. и младше. 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Заявки на участие команд подаются в день проведения соревнований в главную судейскую коллегию по форме:</w:t>
      </w:r>
    </w:p>
    <w:tbl>
      <w:tblPr>
        <w:tblW w:w="0" w:type="auto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3800"/>
        <w:gridCol w:w="1900"/>
        <w:gridCol w:w="2362"/>
      </w:tblGrid>
      <w:tr w:rsidR="002A3660" w:rsidRPr="002A3660" w:rsidTr="004848B5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0" w:rsidRPr="002A3660" w:rsidRDefault="002A3660" w:rsidP="002A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0" w:rsidRPr="002A3660" w:rsidRDefault="002A3660" w:rsidP="002A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0" w:rsidRPr="002A3660" w:rsidRDefault="002A3660" w:rsidP="002A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60" w:rsidRPr="002A3660" w:rsidRDefault="002A3660" w:rsidP="002A3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</w:tbl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5. </w:t>
      </w:r>
      <w:r w:rsidRPr="002A3660">
        <w:rPr>
          <w:rFonts w:ascii="Times New Roman" w:hAnsi="Times New Roman"/>
          <w:bCs/>
          <w:sz w:val="28"/>
          <w:szCs w:val="28"/>
        </w:rPr>
        <w:t>Программа соревнований</w:t>
      </w: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552"/>
        <w:gridCol w:w="2835"/>
        <w:gridCol w:w="1560"/>
        <w:gridCol w:w="1984"/>
      </w:tblGrid>
      <w:tr w:rsidR="002A3660" w:rsidRPr="002A3660" w:rsidTr="004848B5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A3660" w:rsidRPr="002A3660" w:rsidTr="004848B5">
        <w:trPr>
          <w:trHeight w:hRule="exact" w:val="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6+2 человек (мальчик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Чайников В.П.</w:t>
            </w:r>
          </w:p>
        </w:tc>
      </w:tr>
      <w:tr w:rsidR="002A3660" w:rsidRPr="002A3660" w:rsidTr="004848B5">
        <w:trPr>
          <w:trHeight w:hRule="exact"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Пионербо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 xml:space="preserve">6+2 челове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Петухов А.А.</w:t>
            </w:r>
          </w:p>
        </w:tc>
      </w:tr>
      <w:tr w:rsidR="002A3660" w:rsidRPr="002A3660" w:rsidTr="004848B5">
        <w:trPr>
          <w:trHeight w:hRule="exact"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6+2 человек (мальчик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Петухов А.А.</w:t>
            </w:r>
          </w:p>
        </w:tc>
      </w:tr>
      <w:tr w:rsidR="002A3660" w:rsidRPr="002A3660" w:rsidTr="004848B5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"Веселые старты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5М + 5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Козлов Н.Н.</w:t>
            </w:r>
          </w:p>
        </w:tc>
      </w:tr>
      <w:tr w:rsidR="002A3660" w:rsidRPr="002A3660" w:rsidTr="004848B5">
        <w:trPr>
          <w:trHeight w:hRule="exact" w:val="4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 xml:space="preserve">Дарт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1 и 2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3660" w:rsidRPr="002A3660" w:rsidRDefault="002A3660" w:rsidP="002A3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660">
              <w:rPr>
                <w:rFonts w:ascii="Times New Roman" w:hAnsi="Times New Roman"/>
                <w:sz w:val="28"/>
                <w:szCs w:val="28"/>
              </w:rPr>
              <w:t>Бакшеев К.В.</w:t>
            </w:r>
          </w:p>
        </w:tc>
      </w:tr>
    </w:tbl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Все соревнования проводятся согласно действующих правил по каждому виду спорта. Частные вопросы судейства или условия проведения любого вида программы будут решаться дополнительно на заседании ГСК в зависимости от количества участников.</w:t>
      </w:r>
    </w:p>
    <w:p w:rsidR="002A3660" w:rsidRPr="002A3660" w:rsidRDefault="002A3660" w:rsidP="002A3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2A3660" w:rsidRPr="002A3660" w:rsidRDefault="002A3660" w:rsidP="002A366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В пионерболе и мини-футболе итоги подводятся по наибольшему количеству набранных очков: выигрыш 3 очка, ничья 2 очка, проигрыш 0 очков, при одинаковом количестве набранных очков, победитель определяется по партии между собой. «Веселые старты» – по наименьшей сумме занятых мест во всех эстафетах. В соревнованиях по дартсу личный зачет: по наибольшему количеству набранных очков (3 броска с расстояния 2,4 м). 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tabs>
          <w:tab w:val="left" w:pos="2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7.</w:t>
      </w:r>
      <w:r w:rsidRPr="002A3660">
        <w:rPr>
          <w:rFonts w:ascii="Times New Roman" w:hAnsi="Times New Roman"/>
          <w:sz w:val="28"/>
          <w:szCs w:val="28"/>
        </w:rPr>
        <w:tab/>
        <w:t>Награждение</w:t>
      </w:r>
    </w:p>
    <w:p w:rsidR="002A3660" w:rsidRPr="002A3660" w:rsidRDefault="002A3660" w:rsidP="002A3660">
      <w:pPr>
        <w:shd w:val="clear" w:color="auto" w:fill="FFFFFF"/>
        <w:tabs>
          <w:tab w:val="left" w:pos="28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 xml:space="preserve">Команды победительницы и призеры по игровым видам программы, участники личного первенства по дартсу и все участники «Веселых стартов» награждаются грамотами и сладкими призами. </w:t>
      </w:r>
    </w:p>
    <w:p w:rsidR="002A3660" w:rsidRPr="002A3660" w:rsidRDefault="002A3660" w:rsidP="002A3660">
      <w:pPr>
        <w:shd w:val="clear" w:color="auto" w:fill="FFFFFF"/>
        <w:tabs>
          <w:tab w:val="left" w:pos="28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tabs>
          <w:tab w:val="left" w:pos="2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8.</w:t>
      </w:r>
      <w:r w:rsidRPr="002A3660">
        <w:rPr>
          <w:rFonts w:ascii="Times New Roman" w:hAnsi="Times New Roman"/>
          <w:sz w:val="28"/>
          <w:szCs w:val="28"/>
        </w:rPr>
        <w:tab/>
        <w:t>Финансирование</w:t>
      </w: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660">
        <w:rPr>
          <w:rFonts w:ascii="Times New Roman" w:hAnsi="Times New Roman"/>
          <w:sz w:val="28"/>
          <w:szCs w:val="28"/>
        </w:rPr>
        <w:t>Финансовые расходы, связанные с приобретением и награждением, несет МБУ ФСК «Текстильщик».</w:t>
      </w:r>
    </w:p>
    <w:p w:rsidR="002A3660" w:rsidRPr="002A3660" w:rsidRDefault="002A3660" w:rsidP="002A3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660" w:rsidRPr="002A3660" w:rsidRDefault="002A3660" w:rsidP="002A366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3660">
        <w:rPr>
          <w:rFonts w:ascii="Times New Roman" w:eastAsia="Calibri" w:hAnsi="Times New Roman"/>
          <w:sz w:val="28"/>
          <w:szCs w:val="28"/>
        </w:rPr>
        <w:t xml:space="preserve">Заместитель главы города </w:t>
      </w:r>
    </w:p>
    <w:p w:rsidR="002A3660" w:rsidRPr="002A3660" w:rsidRDefault="002A3660" w:rsidP="002A366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2A3660">
        <w:rPr>
          <w:rFonts w:ascii="Times New Roman" w:eastAsia="Calibri" w:hAnsi="Times New Roman"/>
          <w:sz w:val="28"/>
          <w:szCs w:val="28"/>
        </w:rPr>
        <w:t>по социальной политике</w:t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A3660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Н.И. Князева</w:t>
      </w:r>
    </w:p>
    <w:p w:rsidR="002A3660" w:rsidRPr="002A3660" w:rsidRDefault="002A3660" w:rsidP="002A36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2A3660" w:rsidRPr="002A3660" w:rsidRDefault="002A3660" w:rsidP="002A366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47260" w:rsidRDefault="00C47260" w:rsidP="0023122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3660" w:rsidRDefault="002A3660" w:rsidP="0023122B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2A3660" w:rsidSect="00193CED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10031"/>
        <w:gridCol w:w="4536"/>
      </w:tblGrid>
      <w:tr w:rsidR="005E2F71" w:rsidRPr="00F07A4B" w:rsidTr="009355A9">
        <w:tc>
          <w:tcPr>
            <w:tcW w:w="10031" w:type="dxa"/>
            <w:shd w:val="clear" w:color="auto" w:fill="auto"/>
          </w:tcPr>
          <w:p w:rsidR="002A3660" w:rsidRPr="00F07A4B" w:rsidRDefault="002A3660" w:rsidP="00F07A4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A3660" w:rsidRDefault="00C47260" w:rsidP="00F07A4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22AA2">
              <w:rPr>
                <w:rFonts w:ascii="Times New Roman" w:hAnsi="Times New Roman"/>
                <w:sz w:val="28"/>
                <w:szCs w:val="28"/>
              </w:rPr>
              <w:t>4</w:t>
            </w:r>
            <w:r w:rsidR="005E2F71" w:rsidRPr="00F07A4B">
              <w:rPr>
                <w:rFonts w:ascii="Times New Roman" w:hAnsi="Times New Roman"/>
                <w:sz w:val="28"/>
                <w:szCs w:val="28"/>
              </w:rPr>
              <w:t xml:space="preserve"> к постановлению </w:t>
            </w:r>
          </w:p>
          <w:p w:rsidR="005E2F71" w:rsidRPr="00F07A4B" w:rsidRDefault="005E2F71" w:rsidP="00F07A4B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A4B">
              <w:rPr>
                <w:rFonts w:ascii="Times New Roman" w:hAnsi="Times New Roman"/>
                <w:sz w:val="28"/>
                <w:szCs w:val="28"/>
              </w:rPr>
              <w:t xml:space="preserve">администрации г. Канска </w:t>
            </w:r>
          </w:p>
          <w:p w:rsidR="005E2F71" w:rsidRPr="00F07A4B" w:rsidRDefault="00C47260" w:rsidP="00F07A4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 2017</w:t>
            </w:r>
            <w:r w:rsidR="005E2F71" w:rsidRPr="00F07A4B">
              <w:rPr>
                <w:rFonts w:ascii="Times New Roman" w:hAnsi="Times New Roman"/>
                <w:sz w:val="28"/>
                <w:szCs w:val="28"/>
              </w:rPr>
              <w:t xml:space="preserve"> № _______</w:t>
            </w:r>
          </w:p>
        </w:tc>
      </w:tr>
    </w:tbl>
    <w:p w:rsidR="005E2F71" w:rsidRDefault="00AE1C33" w:rsidP="00AE1C33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хема </w:t>
      </w:r>
    </w:p>
    <w:p w:rsidR="00F86572" w:rsidRPr="0096651B" w:rsidRDefault="00AE1C33" w:rsidP="00AE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1C33">
        <w:rPr>
          <w:rFonts w:ascii="Times New Roman" w:hAnsi="Times New Roman"/>
          <w:spacing w:val="-1"/>
          <w:sz w:val="28"/>
          <w:szCs w:val="28"/>
        </w:rPr>
        <w:t xml:space="preserve">расположения площадок на площади им. Н.И. </w:t>
      </w:r>
      <w:r>
        <w:rPr>
          <w:rFonts w:ascii="Times New Roman" w:hAnsi="Times New Roman"/>
          <w:spacing w:val="-1"/>
          <w:sz w:val="28"/>
          <w:szCs w:val="28"/>
        </w:rPr>
        <w:t>Коростелева</w:t>
      </w:r>
    </w:p>
    <w:p w:rsidR="00B47648" w:rsidRDefault="009E7304" w:rsidP="00612207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noProof/>
          <w:spacing w:val="-1"/>
          <w:sz w:val="28"/>
          <w:szCs w:val="28"/>
        </w:rPr>
        <w:drawing>
          <wp:inline distT="0" distB="0" distL="0" distR="0">
            <wp:extent cx="9477375" cy="3914775"/>
            <wp:effectExtent l="19050" t="0" r="9525" b="0"/>
            <wp:docPr id="3" name="Рисунок 3" descr="СХЕМЫ 1 ИЮНЯ 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Ы 1 ИЮНЯ площад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DB" w:rsidRDefault="001477DB" w:rsidP="001477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21A1C" w:rsidRPr="00643E71" w:rsidRDefault="00C76E4E" w:rsidP="001477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/>
        </w:rPr>
      </w:pPr>
      <w:r>
        <w:rPr>
          <w:rFonts w:ascii="Times New Roman" w:hAnsi="Times New Roman"/>
          <w:noProof/>
          <w:spacing w:val="-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08.85pt;margin-top:11.95pt;width:53.1pt;height:120.45pt;z-index:251655168">
            <v:textbox style="layout-flow:vertical;mso-layout-flow-alt:bottom-to-top;mso-next-textbox:#_x0000_s1044">
              <w:txbxContent>
                <w:p w:rsidR="00C247A4" w:rsidRPr="00C247A4" w:rsidRDefault="00C247A4" w:rsidP="00C247A4">
                  <w:pPr>
                    <w:jc w:val="center"/>
                    <w:rPr>
                      <w:sz w:val="18"/>
                      <w:szCs w:val="18"/>
                    </w:rPr>
                  </w:pPr>
                  <w:r w:rsidRPr="00C247A4">
                    <w:rPr>
                      <w:sz w:val="18"/>
                      <w:szCs w:val="18"/>
                    </w:rPr>
                    <w:t xml:space="preserve">Выставка  </w:t>
                  </w:r>
                  <w:r w:rsidRPr="004922C0">
                    <w:t>специализированной техни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41" type="#_x0000_t202" style="position:absolute;left:0;text-align:left;margin-left:-290.95pt;margin-top:12.2pt;width:86.55pt;height:42.2pt;z-index:251652096;mso-width-relative:margin;mso-height-relative:margin">
            <v:textbox style="mso-next-textbox:#_x0000_s1041">
              <w:txbxContent>
                <w:p w:rsidR="00E5617B" w:rsidRDefault="00E5617B" w:rsidP="00272A1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ЦЕНА</w:t>
                  </w:r>
                  <w:r w:rsidR="00272A1E">
                    <w:rPr>
                      <w:sz w:val="18"/>
                      <w:szCs w:val="18"/>
                    </w:rPr>
                    <w:t xml:space="preserve">, </w:t>
                  </w:r>
                </w:p>
                <w:p w:rsidR="00272A1E" w:rsidRPr="00481AA0" w:rsidRDefault="00272A1E" w:rsidP="00272A1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42" type="#_x0000_t202" style="position:absolute;left:0;text-align:left;margin-left:-143.35pt;margin-top:5.5pt;width:50.25pt;height:63.2pt;z-index:251653120">
            <v:textbox style="layout-flow:vertical;mso-layout-flow-alt:bottom-to-top;mso-next-textbox:#_x0000_s1042">
              <w:txbxContent>
                <w:p w:rsidR="003D6C06" w:rsidRPr="003D6C06" w:rsidRDefault="00C83772" w:rsidP="003D6C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левая комна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30" type="#_x0000_t202" style="position:absolute;left:0;text-align:left;margin-left:-152.75pt;margin-top:9.75pt;width:65.85pt;height:42pt;z-index:251645952;mso-width-relative:margin;mso-height-relative:margin">
            <v:textbox style="mso-next-textbox:#_x0000_s1030">
              <w:txbxContent>
                <w:p w:rsidR="004922C0" w:rsidRDefault="004922C0" w:rsidP="00272A1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72A1E" w:rsidRPr="004922C0" w:rsidRDefault="00272A1E" w:rsidP="00272A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22C0">
                    <w:rPr>
                      <w:sz w:val="24"/>
                      <w:szCs w:val="24"/>
                    </w:rPr>
                    <w:t>Д</w:t>
                  </w:r>
                  <w:r w:rsidR="004922C0" w:rsidRPr="004922C0">
                    <w:rPr>
                      <w:sz w:val="24"/>
                      <w:szCs w:val="24"/>
                    </w:rPr>
                    <w:t>ХШ</w:t>
                  </w:r>
                </w:p>
              </w:txbxContent>
            </v:textbox>
          </v:shape>
        </w:pict>
      </w:r>
      <w:r w:rsidR="002C36E2">
        <w:rPr>
          <w:rFonts w:ascii="Times New Roman" w:hAnsi="Times New Roman"/>
          <w:noProof/>
          <w:spacing w:val="-1"/>
          <w:sz w:val="28"/>
          <w:szCs w:val="28"/>
        </w:rPr>
        <w:pict>
          <v:rect id="_x0000_s1047" style="position:absolute;left:0;text-align:left;margin-left:-221.35pt;margin-top:8.3pt;width:51pt;height:21pt;z-index:251657216">
            <v:textbox style="mso-next-textbox:#_x0000_s1047">
              <w:txbxContent>
                <w:p w:rsidR="002C36E2" w:rsidRPr="002C36E2" w:rsidRDefault="002C36E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37" type="#_x0000_t202" style="position:absolute;left:0;text-align:left;margin-left:-348.9pt;margin-top:11.2pt;width:28.35pt;height:59.35pt;z-index:251651072;v-text-anchor:middle">
            <v:textbox style="layout-flow:vertical;mso-layout-flow-alt:bottom-to-top;mso-next-textbox:#_x0000_s1037" inset="0,0,0,0">
              <w:txbxContent>
                <w:p w:rsidR="00272A1E" w:rsidRDefault="00272A1E" w:rsidP="00272A1E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31" type="#_x0000_t202" style="position:absolute;left:0;text-align:left;margin-left:-152.75pt;margin-top:11.2pt;width:65.85pt;height:32.05pt;z-index:251646976;mso-width-relative:margin;mso-height-relative:margin">
            <v:textbox style="mso-next-textbox:#_x0000_s1031">
              <w:txbxContent>
                <w:p w:rsidR="002C36E2" w:rsidRPr="004922C0" w:rsidRDefault="004922C0" w:rsidP="002C36E2">
                  <w:pPr>
                    <w:jc w:val="center"/>
                    <w:rPr>
                      <w:sz w:val="16"/>
                      <w:szCs w:val="16"/>
                    </w:rPr>
                  </w:pPr>
                  <w:r w:rsidRPr="004922C0">
                    <w:rPr>
                      <w:sz w:val="16"/>
                      <w:szCs w:val="16"/>
                    </w:rPr>
                    <w:t>Передвижная фотостуд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28" type="#_x0000_t202" style="position:absolute;left:0;text-align:left;margin-left:-328.45pt;margin-top:8.85pt;width:65.85pt;height:32.05pt;z-index:251644928;mso-width-relative:margin;mso-height-relative:margin">
            <v:textbox style="mso-next-textbox:#_x0000_s1028">
              <w:txbxContent>
                <w:p w:rsidR="00B47648" w:rsidRPr="00481AA0" w:rsidRDefault="00C83772" w:rsidP="00B4764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ославная площад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35" type="#_x0000_t202" style="position:absolute;left:0;text-align:left;margin-left:-427.3pt;margin-top:2.1pt;width:18.45pt;height:96.9pt;z-index:251650048">
            <v:textbox style="layout-flow:vertical;mso-layout-flow-alt:bottom-to-top;mso-next-textbox:#_x0000_s1035" inset="0,0,0,0">
              <w:txbxContent>
                <w:p w:rsidR="00272A1E" w:rsidRPr="004922C0" w:rsidRDefault="00272A1E" w:rsidP="00272A1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922C0">
                    <w:rPr>
                      <w:sz w:val="28"/>
                      <w:szCs w:val="28"/>
                    </w:rPr>
                    <w:t xml:space="preserve">ЦБС </w:t>
                  </w:r>
                </w:p>
                <w:p w:rsidR="00272A1E" w:rsidRDefault="00272A1E" w:rsidP="00272A1E"/>
              </w:txbxContent>
            </v:textbox>
          </v:shape>
        </w:pict>
      </w:r>
      <w:r w:rsidR="004922C0">
        <w:rPr>
          <w:rFonts w:ascii="Times New Roman" w:hAnsi="Times New Roman"/>
          <w:noProof/>
          <w:spacing w:val="-1"/>
          <w:sz w:val="28"/>
          <w:szCs w:val="28"/>
        </w:rPr>
        <w:pict>
          <v:shape id="_x0000_s1032" type="#_x0000_t202" style="position:absolute;left:0;text-align:left;margin-left:-153.75pt;margin-top:1.75pt;width:65.85pt;height:59.25pt;z-index:251648000;mso-width-relative:margin;mso-height-relative:margin">
            <v:textbox style="mso-next-textbox:#_x0000_s1032">
              <w:txbxContent>
                <w:p w:rsidR="00272A1E" w:rsidRPr="00481AA0" w:rsidRDefault="004922C0" w:rsidP="00272A1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922C0">
                    <w:rPr>
                      <w:rFonts w:ascii="Times New Roman" w:hAnsi="Times New Roman"/>
                      <w:sz w:val="16"/>
                      <w:szCs w:val="16"/>
                    </w:rPr>
                    <w:t>МБУ 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72A1E">
                    <w:rPr>
                      <w:sz w:val="18"/>
                      <w:szCs w:val="18"/>
                    </w:rPr>
                    <w:t xml:space="preserve">ЦТТ </w:t>
                  </w:r>
                  <w:r w:rsidRPr="004922C0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4922C0">
                    <w:rPr>
                      <w:sz w:val="16"/>
                      <w:szCs w:val="16"/>
                    </w:rPr>
                    <w:t>емонстрационные самолеты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 w:rsidR="00FD0874">
        <w:rPr>
          <w:rFonts w:ascii="Times New Roman" w:hAnsi="Times New Roman"/>
          <w:noProof/>
          <w:spacing w:val="-1"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left:0;text-align:left;margin-left:-328.95pt;margin-top:15.15pt;width:57.35pt;height:65.45pt;z-index:251649024"/>
        </w:pict>
      </w:r>
      <w:r w:rsidR="00FD0874">
        <w:rPr>
          <w:rFonts w:ascii="Times New Roman" w:hAnsi="Times New Roman"/>
          <w:noProof/>
          <w:spacing w:val="-1"/>
          <w:sz w:val="28"/>
          <w:szCs w:val="28"/>
        </w:rPr>
        <w:pict>
          <v:shape id="_x0000_s1045" type="#_x0000_t202" style="position:absolute;left:0;text-align:left;margin-left:-320.55pt;margin-top:6.3pt;width:36.2pt;height:54pt;z-index:251656192;v-text-anchor:middle" strokecolor="white">
            <v:textbox style="layout-flow:vertical;mso-layout-flow-alt:bottom-to-top;mso-next-textbox:#_x0000_s1045" inset="0,0,0,0">
              <w:txbxContent>
                <w:p w:rsidR="00FD0874" w:rsidRPr="00C83772" w:rsidRDefault="00C76E4E" w:rsidP="00C76E4E">
                  <w:pPr>
                    <w:spacing w:after="0" w:line="240" w:lineRule="auto"/>
                    <w:jc w:val="center"/>
                  </w:pPr>
                  <w:r w:rsidRPr="00C83772">
                    <w:t xml:space="preserve">ФОК </w:t>
                  </w:r>
                </w:p>
                <w:p w:rsidR="00C76E4E" w:rsidRPr="00C83772" w:rsidRDefault="00C76E4E" w:rsidP="00C76E4E">
                  <w:pPr>
                    <w:spacing w:after="0" w:line="240" w:lineRule="auto"/>
                    <w:jc w:val="center"/>
                  </w:pPr>
                  <w:r w:rsidRPr="00C83772">
                    <w:t>«Дельфин»</w:t>
                  </w:r>
                </w:p>
                <w:p w:rsidR="00C76E4E" w:rsidRDefault="00C76E4E" w:rsidP="00C76E4E"/>
              </w:txbxContent>
            </v:textbox>
          </v:shape>
        </w:pict>
      </w:r>
      <w:r w:rsidR="00F917AB">
        <w:rPr>
          <w:rFonts w:ascii="Times New Roman" w:hAnsi="Times New Roman"/>
          <w:noProof/>
          <w:spacing w:val="-1"/>
          <w:sz w:val="28"/>
          <w:szCs w:val="28"/>
        </w:rPr>
        <w:pict>
          <v:shape id="_x0000_s1043" type="#_x0000_t202" style="position:absolute;left:0;text-align:left;margin-left:-355.75pt;margin-top:8.45pt;width:31.05pt;height:60pt;z-index:251654144;mso-width-relative:margin;mso-height-relative:margin">
            <v:textbox style="layout-flow:vertical;mso-layout-flow-alt:bottom-to-top;mso-next-textbox:#_x0000_s1043">
              <w:txbxContent>
                <w:p w:rsidR="00F917AB" w:rsidRPr="00F917AB" w:rsidRDefault="00F917AB" w:rsidP="00F917A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917AB">
                    <w:rPr>
                      <w:sz w:val="16"/>
                      <w:szCs w:val="16"/>
                    </w:rPr>
                    <w:t xml:space="preserve">Малый помост </w:t>
                  </w:r>
                </w:p>
              </w:txbxContent>
            </v:textbox>
          </v:shape>
        </w:pict>
      </w:r>
      <w:r w:rsidR="00521A1C" w:rsidRPr="00643E71">
        <w:rPr>
          <w:rFonts w:ascii="Times New Roman" w:eastAsia="Calibri" w:hAnsi="Times New Roman"/>
          <w:sz w:val="28"/>
          <w:szCs w:val="28"/>
          <w:lang/>
        </w:rPr>
        <w:t xml:space="preserve">Заместитель главы города </w:t>
      </w:r>
    </w:p>
    <w:p w:rsidR="00E53B4B" w:rsidRDefault="00521A1C" w:rsidP="00521A1C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43E71">
        <w:rPr>
          <w:rFonts w:ascii="Times New Roman" w:eastAsia="Calibri" w:hAnsi="Times New Roman"/>
          <w:sz w:val="28"/>
          <w:szCs w:val="28"/>
          <w:lang/>
        </w:rPr>
        <w:t>по социальной политике</w:t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 xml:space="preserve"> </w:t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Pr="00643E71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1477DB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643E71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643E71">
        <w:rPr>
          <w:rFonts w:ascii="Times New Roman" w:eastAsia="Calibri" w:hAnsi="Times New Roman"/>
          <w:color w:val="000000"/>
          <w:sz w:val="28"/>
          <w:szCs w:val="28"/>
          <w:lang/>
        </w:rPr>
        <w:t>Н.И. Князева</w:t>
      </w:r>
    </w:p>
    <w:tbl>
      <w:tblPr>
        <w:tblW w:w="14709" w:type="dxa"/>
        <w:tblLook w:val="04A0"/>
      </w:tblPr>
      <w:tblGrid>
        <w:gridCol w:w="9889"/>
        <w:gridCol w:w="4820"/>
      </w:tblGrid>
      <w:tr w:rsidR="00E53B4B" w:rsidRPr="00F07A4B" w:rsidTr="00610136">
        <w:tc>
          <w:tcPr>
            <w:tcW w:w="9889" w:type="dxa"/>
            <w:shd w:val="clear" w:color="auto" w:fill="auto"/>
          </w:tcPr>
          <w:p w:rsidR="00E53B4B" w:rsidRPr="00F07A4B" w:rsidRDefault="00E53B4B" w:rsidP="000A47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371F8" w:rsidRDefault="00B371F8" w:rsidP="000A475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B4B" w:rsidRPr="00F07A4B" w:rsidRDefault="00E53B4B" w:rsidP="000A475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922AA2">
              <w:rPr>
                <w:rFonts w:ascii="Times New Roman" w:hAnsi="Times New Roman"/>
                <w:sz w:val="28"/>
                <w:szCs w:val="28"/>
              </w:rPr>
              <w:t>5</w:t>
            </w:r>
            <w:r w:rsidRPr="00F07A4B">
              <w:rPr>
                <w:rFonts w:ascii="Times New Roman" w:hAnsi="Times New Roman"/>
                <w:sz w:val="28"/>
                <w:szCs w:val="28"/>
              </w:rPr>
              <w:t xml:space="preserve"> к постановлению </w:t>
            </w:r>
            <w:r w:rsidR="00610136">
              <w:rPr>
                <w:rFonts w:ascii="Times New Roman" w:hAnsi="Times New Roman"/>
                <w:sz w:val="28"/>
                <w:szCs w:val="28"/>
              </w:rPr>
              <w:t>а</w:t>
            </w:r>
            <w:r w:rsidRPr="00F07A4B">
              <w:rPr>
                <w:rFonts w:ascii="Times New Roman" w:hAnsi="Times New Roman"/>
                <w:sz w:val="28"/>
                <w:szCs w:val="28"/>
              </w:rPr>
              <w:t xml:space="preserve">дминистрации г. Канска </w:t>
            </w:r>
          </w:p>
          <w:p w:rsidR="00E53B4B" w:rsidRPr="00F07A4B" w:rsidRDefault="00E53B4B" w:rsidP="000A47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 2017</w:t>
            </w:r>
            <w:r w:rsidRPr="00F07A4B">
              <w:rPr>
                <w:rFonts w:ascii="Times New Roman" w:hAnsi="Times New Roman"/>
                <w:sz w:val="28"/>
                <w:szCs w:val="28"/>
              </w:rPr>
              <w:t xml:space="preserve"> № _______</w:t>
            </w:r>
          </w:p>
        </w:tc>
      </w:tr>
    </w:tbl>
    <w:p w:rsidR="00610136" w:rsidRDefault="00610136" w:rsidP="001477DB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E53B4B" w:rsidRDefault="00E53B4B" w:rsidP="001477DB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хема </w:t>
      </w:r>
      <w:r w:rsidRPr="00AE1C33">
        <w:rPr>
          <w:rFonts w:ascii="Times New Roman" w:hAnsi="Times New Roman"/>
          <w:spacing w:val="-1"/>
          <w:sz w:val="28"/>
          <w:szCs w:val="28"/>
        </w:rPr>
        <w:t xml:space="preserve">расположения площадок на </w:t>
      </w:r>
      <w:r>
        <w:rPr>
          <w:rFonts w:ascii="Times New Roman" w:hAnsi="Times New Roman"/>
          <w:spacing w:val="-1"/>
          <w:sz w:val="28"/>
          <w:szCs w:val="28"/>
        </w:rPr>
        <w:t xml:space="preserve">площадке </w:t>
      </w:r>
      <w:r w:rsidR="00FA72B1">
        <w:rPr>
          <w:rFonts w:ascii="Times New Roman" w:hAnsi="Times New Roman"/>
          <w:spacing w:val="-1"/>
          <w:sz w:val="28"/>
          <w:szCs w:val="28"/>
        </w:rPr>
        <w:t>около ЦУМ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E7304">
        <w:rPr>
          <w:rFonts w:ascii="Times New Roman" w:eastAsia="Calibri" w:hAnsi="Times New Roman"/>
          <w:noProof/>
          <w:color w:val="000000"/>
          <w:sz w:val="28"/>
          <w:szCs w:val="28"/>
        </w:rPr>
        <w:drawing>
          <wp:inline distT="0" distB="0" distL="0" distR="0">
            <wp:extent cx="8705850" cy="4591050"/>
            <wp:effectExtent l="19050" t="0" r="0" b="0"/>
            <wp:docPr id="2" name="Рисунок 2" descr="СХЕМЫ 1 ИЮНЯ цу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Ы 1 ИЮНЯ цум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DB" w:rsidRPr="00643E71" w:rsidRDefault="001477DB" w:rsidP="001477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/>
        </w:rPr>
      </w:pP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8" type="#_x0000_t202" style="position:absolute;left:0;text-align:left;margin-left:-408.85pt;margin-top:11.95pt;width:53.1pt;height:120.45pt;z-index:251668480">
            <v:textbox style="layout-flow:vertical;mso-layout-flow-alt:bottom-to-top;mso-next-textbox:#_x0000_s1058">
              <w:txbxContent>
                <w:p w:rsidR="001477DB" w:rsidRPr="00C247A4" w:rsidRDefault="001477DB" w:rsidP="001477DB">
                  <w:pPr>
                    <w:jc w:val="center"/>
                    <w:rPr>
                      <w:sz w:val="18"/>
                      <w:szCs w:val="18"/>
                    </w:rPr>
                  </w:pPr>
                  <w:r w:rsidRPr="00C247A4">
                    <w:rPr>
                      <w:sz w:val="18"/>
                      <w:szCs w:val="18"/>
                    </w:rPr>
                    <w:t xml:space="preserve">Выставка  </w:t>
                  </w:r>
                  <w:r w:rsidRPr="004922C0">
                    <w:t>специализированной техни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5" type="#_x0000_t202" style="position:absolute;left:0;text-align:left;margin-left:-290.95pt;margin-top:12.2pt;width:86.55pt;height:42.2pt;z-index:251665408;mso-width-relative:margin;mso-height-relative:margin">
            <v:textbox style="mso-next-textbox:#_x0000_s1055">
              <w:txbxContent>
                <w:p w:rsidR="001477DB" w:rsidRDefault="001477DB" w:rsidP="001477D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ЦЕНА, </w:t>
                  </w:r>
                </w:p>
                <w:p w:rsidR="001477DB" w:rsidRPr="00481AA0" w:rsidRDefault="001477DB" w:rsidP="001477D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6" type="#_x0000_t202" style="position:absolute;left:0;text-align:left;margin-left:-143.35pt;margin-top:5.5pt;width:50.25pt;height:63.2pt;z-index:251666432">
            <v:textbox style="layout-flow:vertical;mso-layout-flow-alt:bottom-to-top;mso-next-textbox:#_x0000_s1056">
              <w:txbxContent>
                <w:p w:rsidR="001477DB" w:rsidRPr="003D6C06" w:rsidRDefault="001477DB" w:rsidP="001477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левая комна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49" type="#_x0000_t202" style="position:absolute;left:0;text-align:left;margin-left:-152.75pt;margin-top:9.75pt;width:65.85pt;height:42pt;z-index:251659264;mso-width-relative:margin;mso-height-relative:margin">
            <v:textbox style="mso-next-textbox:#_x0000_s1049">
              <w:txbxContent>
                <w:p w:rsidR="001477DB" w:rsidRDefault="001477DB" w:rsidP="001477D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1477DB" w:rsidRPr="004922C0" w:rsidRDefault="001477DB" w:rsidP="001477D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22C0">
                    <w:rPr>
                      <w:sz w:val="24"/>
                      <w:szCs w:val="24"/>
                    </w:rPr>
                    <w:t>ДХШ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rect id="_x0000_s1060" style="position:absolute;left:0;text-align:left;margin-left:-221.35pt;margin-top:8.3pt;width:51pt;height:21pt;z-index:251670528">
            <v:textbox style="mso-next-textbox:#_x0000_s1060">
              <w:txbxContent>
                <w:p w:rsidR="001477DB" w:rsidRPr="002C36E2" w:rsidRDefault="001477DB" w:rsidP="001477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4" type="#_x0000_t202" style="position:absolute;left:0;text-align:left;margin-left:-348.9pt;margin-top:11.2pt;width:28.35pt;height:59.35pt;z-index:251664384;v-text-anchor:middle">
            <v:textbox style="layout-flow:vertical;mso-layout-flow-alt:bottom-to-top;mso-next-textbox:#_x0000_s1054" inset="0,0,0,0">
              <w:txbxContent>
                <w:p w:rsidR="001477DB" w:rsidRDefault="001477DB" w:rsidP="001477D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0" type="#_x0000_t202" style="position:absolute;left:0;text-align:left;margin-left:-152.75pt;margin-top:11.2pt;width:65.85pt;height:32.05pt;z-index:251660288;mso-width-relative:margin;mso-height-relative:margin">
            <v:textbox style="mso-next-textbox:#_x0000_s1050">
              <w:txbxContent>
                <w:p w:rsidR="001477DB" w:rsidRPr="004922C0" w:rsidRDefault="001477DB" w:rsidP="001477DB">
                  <w:pPr>
                    <w:jc w:val="center"/>
                    <w:rPr>
                      <w:sz w:val="16"/>
                      <w:szCs w:val="16"/>
                    </w:rPr>
                  </w:pPr>
                  <w:r w:rsidRPr="004922C0">
                    <w:rPr>
                      <w:sz w:val="16"/>
                      <w:szCs w:val="16"/>
                    </w:rPr>
                    <w:t>Передвижная фотостуд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48" type="#_x0000_t202" style="position:absolute;left:0;text-align:left;margin-left:-328.45pt;margin-top:8.85pt;width:65.85pt;height:32.05pt;z-index:251658240;mso-width-relative:margin;mso-height-relative:margin">
            <v:textbox style="mso-next-textbox:#_x0000_s1048">
              <w:txbxContent>
                <w:p w:rsidR="001477DB" w:rsidRPr="00481AA0" w:rsidRDefault="001477DB" w:rsidP="001477D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ославная площад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3" type="#_x0000_t202" style="position:absolute;left:0;text-align:left;margin-left:-427.3pt;margin-top:2.1pt;width:18.45pt;height:96.9pt;z-index:251663360">
            <v:textbox style="layout-flow:vertical;mso-layout-flow-alt:bottom-to-top;mso-next-textbox:#_x0000_s1053" inset="0,0,0,0">
              <w:txbxContent>
                <w:p w:rsidR="001477DB" w:rsidRPr="004922C0" w:rsidRDefault="001477DB" w:rsidP="001477D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922C0">
                    <w:rPr>
                      <w:sz w:val="28"/>
                      <w:szCs w:val="28"/>
                    </w:rPr>
                    <w:t xml:space="preserve">ЦБС </w:t>
                  </w:r>
                </w:p>
                <w:p w:rsidR="001477DB" w:rsidRDefault="001477DB" w:rsidP="001477DB"/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1" type="#_x0000_t202" style="position:absolute;left:0;text-align:left;margin-left:-153.75pt;margin-top:1.75pt;width:65.85pt;height:59.25pt;z-index:251661312;mso-width-relative:margin;mso-height-relative:margin">
            <v:textbox style="mso-next-textbox:#_x0000_s1051">
              <w:txbxContent>
                <w:p w:rsidR="001477DB" w:rsidRPr="00481AA0" w:rsidRDefault="001477DB" w:rsidP="001477D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922C0">
                    <w:rPr>
                      <w:rFonts w:ascii="Times New Roman" w:hAnsi="Times New Roman"/>
                      <w:sz w:val="16"/>
                      <w:szCs w:val="16"/>
                    </w:rPr>
                    <w:t>МБУ 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ЦТТ </w:t>
                  </w:r>
                  <w:r w:rsidRPr="004922C0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4922C0">
                    <w:rPr>
                      <w:sz w:val="16"/>
                      <w:szCs w:val="16"/>
                    </w:rPr>
                    <w:t>емонстрационные самолеты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2" type="#_x0000_t7" style="position:absolute;left:0;text-align:left;margin-left:-328.95pt;margin-top:15.15pt;width:57.35pt;height:65.45pt;z-index:251662336"/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9" type="#_x0000_t202" style="position:absolute;left:0;text-align:left;margin-left:-320.55pt;margin-top:6.3pt;width:36.2pt;height:54pt;z-index:251669504;v-text-anchor:middle" strokecolor="white">
            <v:textbox style="layout-flow:vertical;mso-layout-flow-alt:bottom-to-top;mso-next-textbox:#_x0000_s1059" inset="0,0,0,0">
              <w:txbxContent>
                <w:p w:rsidR="001477DB" w:rsidRPr="00C83772" w:rsidRDefault="001477DB" w:rsidP="001477DB">
                  <w:pPr>
                    <w:spacing w:after="0" w:line="240" w:lineRule="auto"/>
                    <w:jc w:val="center"/>
                  </w:pPr>
                  <w:r w:rsidRPr="00C83772">
                    <w:t xml:space="preserve">ФОК </w:t>
                  </w:r>
                </w:p>
                <w:p w:rsidR="001477DB" w:rsidRPr="00C83772" w:rsidRDefault="001477DB" w:rsidP="001477DB">
                  <w:pPr>
                    <w:spacing w:after="0" w:line="240" w:lineRule="auto"/>
                    <w:jc w:val="center"/>
                  </w:pPr>
                  <w:r w:rsidRPr="00C83772">
                    <w:t>«Дельфин»</w:t>
                  </w:r>
                </w:p>
                <w:p w:rsidR="001477DB" w:rsidRDefault="001477DB" w:rsidP="001477DB"/>
              </w:txbxContent>
            </v:textbox>
          </v:shape>
        </w:pict>
      </w:r>
      <w:r>
        <w:rPr>
          <w:rFonts w:ascii="Times New Roman" w:hAnsi="Times New Roman"/>
          <w:noProof/>
          <w:spacing w:val="-1"/>
          <w:sz w:val="28"/>
          <w:szCs w:val="28"/>
        </w:rPr>
        <w:pict>
          <v:shape id="_x0000_s1057" type="#_x0000_t202" style="position:absolute;left:0;text-align:left;margin-left:-355.75pt;margin-top:8.45pt;width:31.05pt;height:60pt;z-index:251667456;mso-width-relative:margin;mso-height-relative:margin">
            <v:textbox style="layout-flow:vertical;mso-layout-flow-alt:bottom-to-top;mso-next-textbox:#_x0000_s1057">
              <w:txbxContent>
                <w:p w:rsidR="001477DB" w:rsidRPr="00F917AB" w:rsidRDefault="001477DB" w:rsidP="001477D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917AB">
                    <w:rPr>
                      <w:sz w:val="16"/>
                      <w:szCs w:val="16"/>
                    </w:rPr>
                    <w:t xml:space="preserve">Малый помост </w:t>
                  </w:r>
                </w:p>
              </w:txbxContent>
            </v:textbox>
          </v:shape>
        </w:pict>
      </w:r>
      <w:r w:rsidRPr="00643E71">
        <w:rPr>
          <w:rFonts w:ascii="Times New Roman" w:eastAsia="Calibri" w:hAnsi="Times New Roman"/>
          <w:sz w:val="28"/>
          <w:szCs w:val="28"/>
          <w:lang/>
        </w:rPr>
        <w:t xml:space="preserve">Заместитель главы города </w:t>
      </w:r>
    </w:p>
    <w:p w:rsidR="001477DB" w:rsidRPr="00E53B4B" w:rsidRDefault="001477DB" w:rsidP="001477DB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43E71">
        <w:rPr>
          <w:rFonts w:ascii="Times New Roman" w:eastAsia="Calibri" w:hAnsi="Times New Roman"/>
          <w:sz w:val="28"/>
          <w:szCs w:val="28"/>
          <w:lang/>
        </w:rPr>
        <w:t>по социальной политике</w:t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 xml:space="preserve"> </w:t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 w:rsidR="00B371F8">
        <w:rPr>
          <w:rFonts w:ascii="Times New Roman" w:eastAsia="Calibri" w:hAnsi="Times New Roman"/>
          <w:color w:val="000000"/>
          <w:sz w:val="28"/>
          <w:szCs w:val="28"/>
          <w:lang/>
        </w:rPr>
        <w:tab/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643E71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643E71">
        <w:rPr>
          <w:rFonts w:ascii="Times New Roman" w:eastAsia="Calibri" w:hAnsi="Times New Roman"/>
          <w:color w:val="000000"/>
          <w:sz w:val="28"/>
          <w:szCs w:val="28"/>
          <w:lang/>
        </w:rPr>
        <w:t>Н.И. Князева</w:t>
      </w:r>
    </w:p>
    <w:sectPr w:rsidR="001477DB" w:rsidRPr="00E53B4B" w:rsidSect="00DF4DD6">
      <w:pgSz w:w="16838" w:h="11906" w:orient="landscape"/>
      <w:pgMar w:top="1418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88" w:rsidRDefault="00727B88" w:rsidP="003510D0">
      <w:pPr>
        <w:spacing w:after="0" w:line="240" w:lineRule="auto"/>
      </w:pPr>
      <w:r>
        <w:separator/>
      </w:r>
    </w:p>
  </w:endnote>
  <w:endnote w:type="continuationSeparator" w:id="0">
    <w:p w:rsidR="00727B88" w:rsidRDefault="00727B88" w:rsidP="0035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88" w:rsidRDefault="00727B88" w:rsidP="003510D0">
      <w:pPr>
        <w:spacing w:after="0" w:line="240" w:lineRule="auto"/>
      </w:pPr>
      <w:r>
        <w:separator/>
      </w:r>
    </w:p>
  </w:footnote>
  <w:footnote w:type="continuationSeparator" w:id="0">
    <w:p w:rsidR="00727B88" w:rsidRDefault="00727B88" w:rsidP="0035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28" w:rsidRDefault="00E12928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77" w:rsidRDefault="005E3B77">
    <w:pPr>
      <w:pStyle w:val="aa"/>
      <w:jc w:val="center"/>
    </w:pPr>
    <w:fldSimple w:instr="PAGE   \* MERGEFORMAT">
      <w:r w:rsidR="00C233FD" w:rsidRPr="00C233FD">
        <w:rPr>
          <w:noProof/>
          <w:lang w:val="ru-RU"/>
        </w:rPr>
        <w:t>15</w:t>
      </w:r>
    </w:fldSimple>
  </w:p>
  <w:p w:rsidR="00FE25C4" w:rsidRPr="00193CED" w:rsidRDefault="00FE25C4" w:rsidP="00193CED">
    <w:pPr>
      <w:pStyle w:val="aa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04A0"/>
    <w:multiLevelType w:val="hybridMultilevel"/>
    <w:tmpl w:val="C39E3E34"/>
    <w:lvl w:ilvl="0" w:tplc="C1CC4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55769"/>
    <w:multiLevelType w:val="hybridMultilevel"/>
    <w:tmpl w:val="7D16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A37AD"/>
    <w:multiLevelType w:val="hybridMultilevel"/>
    <w:tmpl w:val="4E9ABD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548D"/>
    <w:rsid w:val="0001478C"/>
    <w:rsid w:val="00021A38"/>
    <w:rsid w:val="00030114"/>
    <w:rsid w:val="00034617"/>
    <w:rsid w:val="000478C3"/>
    <w:rsid w:val="00047DB0"/>
    <w:rsid w:val="00050A81"/>
    <w:rsid w:val="00054AB7"/>
    <w:rsid w:val="000558FB"/>
    <w:rsid w:val="00056892"/>
    <w:rsid w:val="0006281E"/>
    <w:rsid w:val="00073F08"/>
    <w:rsid w:val="0009050F"/>
    <w:rsid w:val="000A475A"/>
    <w:rsid w:val="000A6FBE"/>
    <w:rsid w:val="000B05FE"/>
    <w:rsid w:val="000C0D84"/>
    <w:rsid w:val="000C5D7F"/>
    <w:rsid w:val="000D1581"/>
    <w:rsid w:val="000D2A4B"/>
    <w:rsid w:val="000D2D57"/>
    <w:rsid w:val="000D6BB9"/>
    <w:rsid w:val="000E5706"/>
    <w:rsid w:val="000E6346"/>
    <w:rsid w:val="0010713C"/>
    <w:rsid w:val="0011088A"/>
    <w:rsid w:val="0011199C"/>
    <w:rsid w:val="00113801"/>
    <w:rsid w:val="00113B5C"/>
    <w:rsid w:val="001147CB"/>
    <w:rsid w:val="00115BDC"/>
    <w:rsid w:val="00134174"/>
    <w:rsid w:val="00143506"/>
    <w:rsid w:val="001477DB"/>
    <w:rsid w:val="00151C76"/>
    <w:rsid w:val="00151D94"/>
    <w:rsid w:val="00152FBB"/>
    <w:rsid w:val="001673B9"/>
    <w:rsid w:val="00172304"/>
    <w:rsid w:val="00172803"/>
    <w:rsid w:val="0017495D"/>
    <w:rsid w:val="001809AE"/>
    <w:rsid w:val="00182532"/>
    <w:rsid w:val="00186253"/>
    <w:rsid w:val="00193CED"/>
    <w:rsid w:val="001972EB"/>
    <w:rsid w:val="001A51B4"/>
    <w:rsid w:val="001B6769"/>
    <w:rsid w:val="001B6FB9"/>
    <w:rsid w:val="001C29E5"/>
    <w:rsid w:val="001C7C9D"/>
    <w:rsid w:val="001D2FC5"/>
    <w:rsid w:val="001D5082"/>
    <w:rsid w:val="001E2DE1"/>
    <w:rsid w:val="001E6D83"/>
    <w:rsid w:val="001F4629"/>
    <w:rsid w:val="001F6139"/>
    <w:rsid w:val="00200E73"/>
    <w:rsid w:val="00202ECF"/>
    <w:rsid w:val="0020453E"/>
    <w:rsid w:val="00213B99"/>
    <w:rsid w:val="00217DB3"/>
    <w:rsid w:val="00221896"/>
    <w:rsid w:val="00225832"/>
    <w:rsid w:val="0022590F"/>
    <w:rsid w:val="00227492"/>
    <w:rsid w:val="0023030C"/>
    <w:rsid w:val="0023122B"/>
    <w:rsid w:val="00233249"/>
    <w:rsid w:val="00235B24"/>
    <w:rsid w:val="00240D25"/>
    <w:rsid w:val="00243801"/>
    <w:rsid w:val="002443BB"/>
    <w:rsid w:val="002472E0"/>
    <w:rsid w:val="00254C76"/>
    <w:rsid w:val="00261636"/>
    <w:rsid w:val="00261861"/>
    <w:rsid w:val="002640F9"/>
    <w:rsid w:val="00272A1E"/>
    <w:rsid w:val="00275029"/>
    <w:rsid w:val="0027679C"/>
    <w:rsid w:val="0028355B"/>
    <w:rsid w:val="002866E0"/>
    <w:rsid w:val="00286AC6"/>
    <w:rsid w:val="00287205"/>
    <w:rsid w:val="002967A8"/>
    <w:rsid w:val="002A2F87"/>
    <w:rsid w:val="002A3660"/>
    <w:rsid w:val="002A4141"/>
    <w:rsid w:val="002A504C"/>
    <w:rsid w:val="002B5409"/>
    <w:rsid w:val="002C36E2"/>
    <w:rsid w:val="002C4698"/>
    <w:rsid w:val="002D474B"/>
    <w:rsid w:val="002D70FA"/>
    <w:rsid w:val="002D7DC5"/>
    <w:rsid w:val="002E065A"/>
    <w:rsid w:val="002E222E"/>
    <w:rsid w:val="002F3CCC"/>
    <w:rsid w:val="002F73BF"/>
    <w:rsid w:val="00307F0F"/>
    <w:rsid w:val="00322F41"/>
    <w:rsid w:val="0032470D"/>
    <w:rsid w:val="00325433"/>
    <w:rsid w:val="00332986"/>
    <w:rsid w:val="00333E6A"/>
    <w:rsid w:val="00333EC0"/>
    <w:rsid w:val="00344DC8"/>
    <w:rsid w:val="0034690C"/>
    <w:rsid w:val="003510D0"/>
    <w:rsid w:val="00355D26"/>
    <w:rsid w:val="00356F78"/>
    <w:rsid w:val="00364CDB"/>
    <w:rsid w:val="00376848"/>
    <w:rsid w:val="003768ED"/>
    <w:rsid w:val="00377257"/>
    <w:rsid w:val="0038413A"/>
    <w:rsid w:val="0038432F"/>
    <w:rsid w:val="003848D6"/>
    <w:rsid w:val="0038539E"/>
    <w:rsid w:val="003872D7"/>
    <w:rsid w:val="00393E5C"/>
    <w:rsid w:val="0039656B"/>
    <w:rsid w:val="003A1226"/>
    <w:rsid w:val="003B5983"/>
    <w:rsid w:val="003B673C"/>
    <w:rsid w:val="003C643A"/>
    <w:rsid w:val="003D46B4"/>
    <w:rsid w:val="003D5E68"/>
    <w:rsid w:val="003D6C06"/>
    <w:rsid w:val="003D762B"/>
    <w:rsid w:val="003E677C"/>
    <w:rsid w:val="003E75CC"/>
    <w:rsid w:val="003F5270"/>
    <w:rsid w:val="00401572"/>
    <w:rsid w:val="004019D4"/>
    <w:rsid w:val="0040323E"/>
    <w:rsid w:val="0041342D"/>
    <w:rsid w:val="00427FB0"/>
    <w:rsid w:val="004370A7"/>
    <w:rsid w:val="0044546B"/>
    <w:rsid w:val="00455173"/>
    <w:rsid w:val="0045576D"/>
    <w:rsid w:val="0046404A"/>
    <w:rsid w:val="00470E8C"/>
    <w:rsid w:val="00473373"/>
    <w:rsid w:val="00475EC4"/>
    <w:rsid w:val="00477887"/>
    <w:rsid w:val="00477E02"/>
    <w:rsid w:val="00480511"/>
    <w:rsid w:val="00480C71"/>
    <w:rsid w:val="004818F2"/>
    <w:rsid w:val="00482859"/>
    <w:rsid w:val="00483015"/>
    <w:rsid w:val="004848B5"/>
    <w:rsid w:val="0048593B"/>
    <w:rsid w:val="004922C0"/>
    <w:rsid w:val="00492C21"/>
    <w:rsid w:val="004A1FE0"/>
    <w:rsid w:val="004B42A7"/>
    <w:rsid w:val="004B5C2C"/>
    <w:rsid w:val="004D2855"/>
    <w:rsid w:val="004D4176"/>
    <w:rsid w:val="004D6990"/>
    <w:rsid w:val="004F115B"/>
    <w:rsid w:val="004F29C0"/>
    <w:rsid w:val="004F67E1"/>
    <w:rsid w:val="00500CE8"/>
    <w:rsid w:val="0050348C"/>
    <w:rsid w:val="00503C68"/>
    <w:rsid w:val="00506585"/>
    <w:rsid w:val="00511E8D"/>
    <w:rsid w:val="00512EF3"/>
    <w:rsid w:val="00521845"/>
    <w:rsid w:val="00521A1C"/>
    <w:rsid w:val="00522909"/>
    <w:rsid w:val="00523459"/>
    <w:rsid w:val="00523573"/>
    <w:rsid w:val="00523812"/>
    <w:rsid w:val="00523EC1"/>
    <w:rsid w:val="005259B0"/>
    <w:rsid w:val="005261BD"/>
    <w:rsid w:val="0052753D"/>
    <w:rsid w:val="00530BEB"/>
    <w:rsid w:val="00540D4D"/>
    <w:rsid w:val="0054177F"/>
    <w:rsid w:val="00544208"/>
    <w:rsid w:val="00547FEF"/>
    <w:rsid w:val="005512EC"/>
    <w:rsid w:val="00554B00"/>
    <w:rsid w:val="0055553A"/>
    <w:rsid w:val="00561FA9"/>
    <w:rsid w:val="00581B1B"/>
    <w:rsid w:val="005A02BF"/>
    <w:rsid w:val="005B4F9C"/>
    <w:rsid w:val="005B60D1"/>
    <w:rsid w:val="005B701A"/>
    <w:rsid w:val="005C1329"/>
    <w:rsid w:val="005C2135"/>
    <w:rsid w:val="005C2553"/>
    <w:rsid w:val="005C3B7E"/>
    <w:rsid w:val="005C5C89"/>
    <w:rsid w:val="005C730B"/>
    <w:rsid w:val="005E0E98"/>
    <w:rsid w:val="005E2F71"/>
    <w:rsid w:val="005E3B77"/>
    <w:rsid w:val="005E5610"/>
    <w:rsid w:val="005E5FD9"/>
    <w:rsid w:val="005F1E26"/>
    <w:rsid w:val="005F6317"/>
    <w:rsid w:val="00603879"/>
    <w:rsid w:val="006038B7"/>
    <w:rsid w:val="00603AC5"/>
    <w:rsid w:val="00604EBF"/>
    <w:rsid w:val="00610136"/>
    <w:rsid w:val="0061097A"/>
    <w:rsid w:val="00612207"/>
    <w:rsid w:val="006363A3"/>
    <w:rsid w:val="00642BF1"/>
    <w:rsid w:val="00643899"/>
    <w:rsid w:val="00643E71"/>
    <w:rsid w:val="006600D9"/>
    <w:rsid w:val="00662CC2"/>
    <w:rsid w:val="00664278"/>
    <w:rsid w:val="00671938"/>
    <w:rsid w:val="00672C75"/>
    <w:rsid w:val="006773C4"/>
    <w:rsid w:val="006801B7"/>
    <w:rsid w:val="0069306D"/>
    <w:rsid w:val="0069329F"/>
    <w:rsid w:val="006A1834"/>
    <w:rsid w:val="006B0A40"/>
    <w:rsid w:val="006B14E9"/>
    <w:rsid w:val="006B57D8"/>
    <w:rsid w:val="006C548D"/>
    <w:rsid w:val="006C70D2"/>
    <w:rsid w:val="006D0045"/>
    <w:rsid w:val="006D0DEB"/>
    <w:rsid w:val="006E2451"/>
    <w:rsid w:val="006F0739"/>
    <w:rsid w:val="006F4102"/>
    <w:rsid w:val="006F63DA"/>
    <w:rsid w:val="006F6748"/>
    <w:rsid w:val="00704BA1"/>
    <w:rsid w:val="00710A26"/>
    <w:rsid w:val="00712B63"/>
    <w:rsid w:val="007149AA"/>
    <w:rsid w:val="00715694"/>
    <w:rsid w:val="0071663A"/>
    <w:rsid w:val="00717081"/>
    <w:rsid w:val="00723172"/>
    <w:rsid w:val="00727B88"/>
    <w:rsid w:val="007410C5"/>
    <w:rsid w:val="00741BD5"/>
    <w:rsid w:val="00750119"/>
    <w:rsid w:val="007518DE"/>
    <w:rsid w:val="00751E98"/>
    <w:rsid w:val="007635AB"/>
    <w:rsid w:val="00782844"/>
    <w:rsid w:val="00784E37"/>
    <w:rsid w:val="00792DF5"/>
    <w:rsid w:val="00793D3D"/>
    <w:rsid w:val="007960D9"/>
    <w:rsid w:val="00797554"/>
    <w:rsid w:val="007A3ACC"/>
    <w:rsid w:val="007B13E1"/>
    <w:rsid w:val="007B1D09"/>
    <w:rsid w:val="007B2BF5"/>
    <w:rsid w:val="007B41D6"/>
    <w:rsid w:val="007C3EAE"/>
    <w:rsid w:val="007C5656"/>
    <w:rsid w:val="007C6620"/>
    <w:rsid w:val="007C6818"/>
    <w:rsid w:val="007C702F"/>
    <w:rsid w:val="007D1CEE"/>
    <w:rsid w:val="007D4B36"/>
    <w:rsid w:val="007E1405"/>
    <w:rsid w:val="007E4130"/>
    <w:rsid w:val="007F2682"/>
    <w:rsid w:val="007F2FAA"/>
    <w:rsid w:val="007F6416"/>
    <w:rsid w:val="007F7138"/>
    <w:rsid w:val="007F72D5"/>
    <w:rsid w:val="00801BB7"/>
    <w:rsid w:val="00801BC4"/>
    <w:rsid w:val="00811C0C"/>
    <w:rsid w:val="00815A01"/>
    <w:rsid w:val="008164CA"/>
    <w:rsid w:val="00821B40"/>
    <w:rsid w:val="00830709"/>
    <w:rsid w:val="0083599C"/>
    <w:rsid w:val="00837C21"/>
    <w:rsid w:val="00837F99"/>
    <w:rsid w:val="008430B5"/>
    <w:rsid w:val="00847C4D"/>
    <w:rsid w:val="00857EFD"/>
    <w:rsid w:val="00866391"/>
    <w:rsid w:val="00872E84"/>
    <w:rsid w:val="00884FC9"/>
    <w:rsid w:val="00894F08"/>
    <w:rsid w:val="008A1227"/>
    <w:rsid w:val="008A22B2"/>
    <w:rsid w:val="008A5B39"/>
    <w:rsid w:val="008B1AEE"/>
    <w:rsid w:val="008B3BFF"/>
    <w:rsid w:val="008B4C49"/>
    <w:rsid w:val="008B7214"/>
    <w:rsid w:val="008C011C"/>
    <w:rsid w:val="008C0DB1"/>
    <w:rsid w:val="008C0FF9"/>
    <w:rsid w:val="008C5665"/>
    <w:rsid w:val="008C59D2"/>
    <w:rsid w:val="008D08C2"/>
    <w:rsid w:val="008D2A8C"/>
    <w:rsid w:val="008D4130"/>
    <w:rsid w:val="008F1A7A"/>
    <w:rsid w:val="008F46C1"/>
    <w:rsid w:val="008F5C2C"/>
    <w:rsid w:val="00900238"/>
    <w:rsid w:val="00904E5C"/>
    <w:rsid w:val="009067D9"/>
    <w:rsid w:val="00907248"/>
    <w:rsid w:val="009074A9"/>
    <w:rsid w:val="00921183"/>
    <w:rsid w:val="009227C1"/>
    <w:rsid w:val="0092292A"/>
    <w:rsid w:val="00922AA2"/>
    <w:rsid w:val="00923F50"/>
    <w:rsid w:val="00924859"/>
    <w:rsid w:val="00926A75"/>
    <w:rsid w:val="009325BA"/>
    <w:rsid w:val="009355A9"/>
    <w:rsid w:val="00940F45"/>
    <w:rsid w:val="00942BB0"/>
    <w:rsid w:val="0094439C"/>
    <w:rsid w:val="009524D4"/>
    <w:rsid w:val="00960533"/>
    <w:rsid w:val="0096651B"/>
    <w:rsid w:val="00966A95"/>
    <w:rsid w:val="00971F04"/>
    <w:rsid w:val="00972CA5"/>
    <w:rsid w:val="00977DC5"/>
    <w:rsid w:val="00983326"/>
    <w:rsid w:val="009834F1"/>
    <w:rsid w:val="00983CD3"/>
    <w:rsid w:val="009849E8"/>
    <w:rsid w:val="00990FCF"/>
    <w:rsid w:val="009966D3"/>
    <w:rsid w:val="00997A2D"/>
    <w:rsid w:val="009A10EC"/>
    <w:rsid w:val="009B3E75"/>
    <w:rsid w:val="009D3550"/>
    <w:rsid w:val="009D553F"/>
    <w:rsid w:val="009E7042"/>
    <w:rsid w:val="009E7304"/>
    <w:rsid w:val="00A03875"/>
    <w:rsid w:val="00A06898"/>
    <w:rsid w:val="00A07154"/>
    <w:rsid w:val="00A12685"/>
    <w:rsid w:val="00A14141"/>
    <w:rsid w:val="00A22748"/>
    <w:rsid w:val="00A303EC"/>
    <w:rsid w:val="00A311D1"/>
    <w:rsid w:val="00A337F3"/>
    <w:rsid w:val="00A4051D"/>
    <w:rsid w:val="00A407A7"/>
    <w:rsid w:val="00A40F91"/>
    <w:rsid w:val="00A4360F"/>
    <w:rsid w:val="00A44195"/>
    <w:rsid w:val="00A448D3"/>
    <w:rsid w:val="00A454E3"/>
    <w:rsid w:val="00A522CA"/>
    <w:rsid w:val="00A533B1"/>
    <w:rsid w:val="00A57193"/>
    <w:rsid w:val="00A57AD8"/>
    <w:rsid w:val="00A60430"/>
    <w:rsid w:val="00A654F7"/>
    <w:rsid w:val="00A71FE6"/>
    <w:rsid w:val="00A7322F"/>
    <w:rsid w:val="00A811A7"/>
    <w:rsid w:val="00A81640"/>
    <w:rsid w:val="00A9656D"/>
    <w:rsid w:val="00AA4089"/>
    <w:rsid w:val="00AA6E57"/>
    <w:rsid w:val="00AB2C34"/>
    <w:rsid w:val="00AB5757"/>
    <w:rsid w:val="00AB710E"/>
    <w:rsid w:val="00AD626C"/>
    <w:rsid w:val="00AE0AF2"/>
    <w:rsid w:val="00AE1C33"/>
    <w:rsid w:val="00AE7CC7"/>
    <w:rsid w:val="00AF121F"/>
    <w:rsid w:val="00AF1FDC"/>
    <w:rsid w:val="00AF5316"/>
    <w:rsid w:val="00AF5BFF"/>
    <w:rsid w:val="00B01A7F"/>
    <w:rsid w:val="00B05817"/>
    <w:rsid w:val="00B12142"/>
    <w:rsid w:val="00B1234F"/>
    <w:rsid w:val="00B22F5D"/>
    <w:rsid w:val="00B25C14"/>
    <w:rsid w:val="00B371F8"/>
    <w:rsid w:val="00B37335"/>
    <w:rsid w:val="00B40B30"/>
    <w:rsid w:val="00B47648"/>
    <w:rsid w:val="00B52215"/>
    <w:rsid w:val="00B5395F"/>
    <w:rsid w:val="00B552A2"/>
    <w:rsid w:val="00B57770"/>
    <w:rsid w:val="00B6600D"/>
    <w:rsid w:val="00B70C2D"/>
    <w:rsid w:val="00B94265"/>
    <w:rsid w:val="00B94837"/>
    <w:rsid w:val="00B97742"/>
    <w:rsid w:val="00BA4CCA"/>
    <w:rsid w:val="00BA53AE"/>
    <w:rsid w:val="00BA6A75"/>
    <w:rsid w:val="00BB0A01"/>
    <w:rsid w:val="00BB3A87"/>
    <w:rsid w:val="00BC5726"/>
    <w:rsid w:val="00BD17C7"/>
    <w:rsid w:val="00BD21A8"/>
    <w:rsid w:val="00BD2C89"/>
    <w:rsid w:val="00BD6547"/>
    <w:rsid w:val="00BE3236"/>
    <w:rsid w:val="00BE5EA5"/>
    <w:rsid w:val="00BF0A10"/>
    <w:rsid w:val="00BF2D62"/>
    <w:rsid w:val="00BF7535"/>
    <w:rsid w:val="00C016BE"/>
    <w:rsid w:val="00C0670F"/>
    <w:rsid w:val="00C233FD"/>
    <w:rsid w:val="00C247A4"/>
    <w:rsid w:val="00C31161"/>
    <w:rsid w:val="00C348A9"/>
    <w:rsid w:val="00C4302F"/>
    <w:rsid w:val="00C47260"/>
    <w:rsid w:val="00C47847"/>
    <w:rsid w:val="00C506A1"/>
    <w:rsid w:val="00C51EE7"/>
    <w:rsid w:val="00C54418"/>
    <w:rsid w:val="00C57EF9"/>
    <w:rsid w:val="00C64BCF"/>
    <w:rsid w:val="00C65A51"/>
    <w:rsid w:val="00C66D5A"/>
    <w:rsid w:val="00C7505E"/>
    <w:rsid w:val="00C76591"/>
    <w:rsid w:val="00C76E4E"/>
    <w:rsid w:val="00C83772"/>
    <w:rsid w:val="00C91537"/>
    <w:rsid w:val="00CB05D5"/>
    <w:rsid w:val="00CB18B2"/>
    <w:rsid w:val="00CB7603"/>
    <w:rsid w:val="00CC5314"/>
    <w:rsid w:val="00CC6E17"/>
    <w:rsid w:val="00CD07CF"/>
    <w:rsid w:val="00CD12DC"/>
    <w:rsid w:val="00CD523A"/>
    <w:rsid w:val="00CE1538"/>
    <w:rsid w:val="00CE725D"/>
    <w:rsid w:val="00CF2953"/>
    <w:rsid w:val="00CF4E6F"/>
    <w:rsid w:val="00D03EF4"/>
    <w:rsid w:val="00D05B31"/>
    <w:rsid w:val="00D077B9"/>
    <w:rsid w:val="00D11021"/>
    <w:rsid w:val="00D1274F"/>
    <w:rsid w:val="00D13A84"/>
    <w:rsid w:val="00D1543D"/>
    <w:rsid w:val="00D17678"/>
    <w:rsid w:val="00D209CD"/>
    <w:rsid w:val="00D25E9A"/>
    <w:rsid w:val="00D34958"/>
    <w:rsid w:val="00D37B10"/>
    <w:rsid w:val="00D40397"/>
    <w:rsid w:val="00D4267C"/>
    <w:rsid w:val="00D45478"/>
    <w:rsid w:val="00D4595E"/>
    <w:rsid w:val="00D53C96"/>
    <w:rsid w:val="00D54F9A"/>
    <w:rsid w:val="00D55108"/>
    <w:rsid w:val="00D56080"/>
    <w:rsid w:val="00D6104C"/>
    <w:rsid w:val="00D63C08"/>
    <w:rsid w:val="00D67820"/>
    <w:rsid w:val="00D71BEB"/>
    <w:rsid w:val="00D849FC"/>
    <w:rsid w:val="00D85689"/>
    <w:rsid w:val="00D85B19"/>
    <w:rsid w:val="00D86875"/>
    <w:rsid w:val="00D905D8"/>
    <w:rsid w:val="00D94398"/>
    <w:rsid w:val="00D95328"/>
    <w:rsid w:val="00D97E0B"/>
    <w:rsid w:val="00DA319D"/>
    <w:rsid w:val="00DA5B7A"/>
    <w:rsid w:val="00DB2935"/>
    <w:rsid w:val="00DB2F1E"/>
    <w:rsid w:val="00DB7B49"/>
    <w:rsid w:val="00DC0966"/>
    <w:rsid w:val="00DC37D9"/>
    <w:rsid w:val="00DC454C"/>
    <w:rsid w:val="00DD010F"/>
    <w:rsid w:val="00DD47A6"/>
    <w:rsid w:val="00DD5A74"/>
    <w:rsid w:val="00DD6288"/>
    <w:rsid w:val="00DE1EDA"/>
    <w:rsid w:val="00DF09CA"/>
    <w:rsid w:val="00DF4BBC"/>
    <w:rsid w:val="00DF4DD6"/>
    <w:rsid w:val="00E00108"/>
    <w:rsid w:val="00E00B27"/>
    <w:rsid w:val="00E02570"/>
    <w:rsid w:val="00E049E3"/>
    <w:rsid w:val="00E05296"/>
    <w:rsid w:val="00E06D9C"/>
    <w:rsid w:val="00E07B29"/>
    <w:rsid w:val="00E12928"/>
    <w:rsid w:val="00E175AB"/>
    <w:rsid w:val="00E26E2F"/>
    <w:rsid w:val="00E30495"/>
    <w:rsid w:val="00E42749"/>
    <w:rsid w:val="00E42E8F"/>
    <w:rsid w:val="00E475D7"/>
    <w:rsid w:val="00E47E28"/>
    <w:rsid w:val="00E53B4B"/>
    <w:rsid w:val="00E5617B"/>
    <w:rsid w:val="00E74416"/>
    <w:rsid w:val="00E87D4A"/>
    <w:rsid w:val="00E938F1"/>
    <w:rsid w:val="00E95C98"/>
    <w:rsid w:val="00EA2F94"/>
    <w:rsid w:val="00EA3B13"/>
    <w:rsid w:val="00EA3C9C"/>
    <w:rsid w:val="00EA46FA"/>
    <w:rsid w:val="00EA6623"/>
    <w:rsid w:val="00EB0788"/>
    <w:rsid w:val="00EB38CF"/>
    <w:rsid w:val="00EB72B8"/>
    <w:rsid w:val="00EC0851"/>
    <w:rsid w:val="00EC76B4"/>
    <w:rsid w:val="00ED28F9"/>
    <w:rsid w:val="00EE26F5"/>
    <w:rsid w:val="00EE770F"/>
    <w:rsid w:val="00EF6E0B"/>
    <w:rsid w:val="00F072E7"/>
    <w:rsid w:val="00F07A4B"/>
    <w:rsid w:val="00F11361"/>
    <w:rsid w:val="00F12AF0"/>
    <w:rsid w:val="00F14EA8"/>
    <w:rsid w:val="00F22760"/>
    <w:rsid w:val="00F25BA7"/>
    <w:rsid w:val="00F32379"/>
    <w:rsid w:val="00F338C0"/>
    <w:rsid w:val="00F34BCF"/>
    <w:rsid w:val="00F3666A"/>
    <w:rsid w:val="00F37B7B"/>
    <w:rsid w:val="00F4087B"/>
    <w:rsid w:val="00F410D7"/>
    <w:rsid w:val="00F47B0B"/>
    <w:rsid w:val="00F51085"/>
    <w:rsid w:val="00F51F52"/>
    <w:rsid w:val="00F52DAD"/>
    <w:rsid w:val="00F55AF4"/>
    <w:rsid w:val="00F60FC3"/>
    <w:rsid w:val="00F62826"/>
    <w:rsid w:val="00F62F32"/>
    <w:rsid w:val="00F642D1"/>
    <w:rsid w:val="00F65391"/>
    <w:rsid w:val="00F70C8B"/>
    <w:rsid w:val="00F70EB7"/>
    <w:rsid w:val="00F7196C"/>
    <w:rsid w:val="00F728B9"/>
    <w:rsid w:val="00F769BB"/>
    <w:rsid w:val="00F76F9E"/>
    <w:rsid w:val="00F77FD7"/>
    <w:rsid w:val="00F80CC1"/>
    <w:rsid w:val="00F81A97"/>
    <w:rsid w:val="00F84D44"/>
    <w:rsid w:val="00F86572"/>
    <w:rsid w:val="00F9121A"/>
    <w:rsid w:val="00F917AB"/>
    <w:rsid w:val="00FA72B1"/>
    <w:rsid w:val="00FB0D4C"/>
    <w:rsid w:val="00FB4FA2"/>
    <w:rsid w:val="00FC2833"/>
    <w:rsid w:val="00FC38FF"/>
    <w:rsid w:val="00FD0874"/>
    <w:rsid w:val="00FD1278"/>
    <w:rsid w:val="00FD7205"/>
    <w:rsid w:val="00FE25C4"/>
    <w:rsid w:val="00FE47CB"/>
    <w:rsid w:val="00FE7BBA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1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азвание Знак"/>
    <w:link w:val="a4"/>
    <w:uiPriority w:val="99"/>
    <w:locked/>
    <w:rsid w:val="006C548D"/>
    <w:rPr>
      <w:b/>
      <w:bCs/>
      <w:sz w:val="28"/>
      <w:szCs w:val="24"/>
      <w:lang w:bidi="ar-SA"/>
    </w:rPr>
  </w:style>
  <w:style w:type="paragraph" w:styleId="a4">
    <w:name w:val="Title"/>
    <w:basedOn w:val="a"/>
    <w:link w:val="a3"/>
    <w:uiPriority w:val="99"/>
    <w:qFormat/>
    <w:rsid w:val="006C548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5">
    <w:name w:val="Основной текст Знак"/>
    <w:link w:val="a6"/>
    <w:semiHidden/>
    <w:locked/>
    <w:rsid w:val="006C548D"/>
    <w:rPr>
      <w:lang w:val="ru-RU" w:eastAsia="ru-RU" w:bidi="ar-SA"/>
    </w:rPr>
  </w:style>
  <w:style w:type="paragraph" w:styleId="a6">
    <w:name w:val="Body Text"/>
    <w:basedOn w:val="a"/>
    <w:link w:val="a5"/>
    <w:semiHidden/>
    <w:rsid w:val="006C548D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6C548D"/>
    <w:pPr>
      <w:ind w:left="720"/>
      <w:contextualSpacing/>
    </w:pPr>
  </w:style>
  <w:style w:type="paragraph" w:styleId="a8">
    <w:name w:val="Balloon Text"/>
    <w:basedOn w:val="a"/>
    <w:link w:val="a9"/>
    <w:rsid w:val="00BA53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A53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510D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3510D0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3510D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3510D0"/>
    <w:rPr>
      <w:rFonts w:ascii="Calibri" w:hAnsi="Calibri"/>
      <w:sz w:val="22"/>
      <w:szCs w:val="22"/>
    </w:rPr>
  </w:style>
  <w:style w:type="paragraph" w:styleId="ae">
    <w:name w:val="Body Text Indent"/>
    <w:basedOn w:val="a"/>
    <w:link w:val="af"/>
    <w:rsid w:val="00152FBB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152FBB"/>
    <w:rPr>
      <w:rFonts w:ascii="Calibri" w:hAnsi="Calibri"/>
      <w:sz w:val="22"/>
      <w:szCs w:val="22"/>
    </w:rPr>
  </w:style>
  <w:style w:type="table" w:styleId="af0">
    <w:name w:val="Table Grid"/>
    <w:basedOn w:val="a1"/>
    <w:rsid w:val="00A57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021A38"/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EB0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g_press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vgazeta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sk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kanal.news@mail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drey.m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7576-4AE3-48B1-986F-E81ADD1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75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039</CharactersWithSpaces>
  <SharedDoc>false</SharedDoc>
  <HLinks>
    <vt:vector size="30" baseType="variant">
      <vt:variant>
        <vt:i4>3145733</vt:i4>
      </vt:variant>
      <vt:variant>
        <vt:i4>12</vt:i4>
      </vt:variant>
      <vt:variant>
        <vt:i4>0</vt:i4>
      </vt:variant>
      <vt:variant>
        <vt:i4>5</vt:i4>
      </vt:variant>
      <vt:variant>
        <vt:lpwstr>mailto:5kanal.news@mail.ru</vt:lpwstr>
      </vt:variant>
      <vt:variant>
        <vt:lpwstr/>
      </vt:variant>
      <vt:variant>
        <vt:i4>7471110</vt:i4>
      </vt:variant>
      <vt:variant>
        <vt:i4>9</vt:i4>
      </vt:variant>
      <vt:variant>
        <vt:i4>0</vt:i4>
      </vt:variant>
      <vt:variant>
        <vt:i4>5</vt:i4>
      </vt:variant>
      <vt:variant>
        <vt:lpwstr>mailto:andrey.man@mail.ru</vt:lpwstr>
      </vt:variant>
      <vt:variant>
        <vt:lpwstr/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>mailto:sg_pressa@mail.ru</vt:lpwstr>
      </vt:variant>
      <vt:variant>
        <vt:lpwstr/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mail@kvgazeta.ru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kans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ка</dc:creator>
  <cp:lastModifiedBy>User</cp:lastModifiedBy>
  <cp:revision>2</cp:revision>
  <cp:lastPrinted>2017-05-19T03:38:00Z</cp:lastPrinted>
  <dcterms:created xsi:type="dcterms:W3CDTF">2017-05-19T04:09:00Z</dcterms:created>
  <dcterms:modified xsi:type="dcterms:W3CDTF">2017-05-19T04:09:00Z</dcterms:modified>
</cp:coreProperties>
</file>